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4E" w:rsidRPr="00895CF2" w:rsidRDefault="0044544E" w:rsidP="0044544E">
      <w:pPr>
        <w:jc w:val="center"/>
        <w:rPr>
          <w:i/>
        </w:rPr>
      </w:pPr>
      <w:r>
        <w:rPr>
          <w:i/>
        </w:rPr>
        <w:t>Отчет о выполнении программы</w:t>
      </w:r>
    </w:p>
    <w:p w:rsidR="00D11913" w:rsidRPr="0044544E" w:rsidRDefault="0044544E" w:rsidP="00B261B4">
      <w:pPr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44544E">
        <w:rPr>
          <w:rFonts w:ascii="Arial" w:hAnsi="Arial" w:cs="Arial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44544E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подаватель: _________________________</w: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44544E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 ______ » ___________________ 20</w:t>
      </w:r>
      <w:r w:rsidR="00D45DD8" w:rsidRPr="00BC1B4A">
        <w:rPr>
          <w:rFonts w:ascii="Arial" w:hAnsi="Arial" w:cs="Arial"/>
          <w:sz w:val="20"/>
          <w:szCs w:val="20"/>
        </w:rPr>
        <w:t>2</w:t>
      </w:r>
      <w:r w:rsidR="004A491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г.</w: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F29CC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C4669B" wp14:editId="0BA12F9A">
                <wp:simplePos x="0" y="0"/>
                <wp:positionH relativeFrom="column">
                  <wp:posOffset>60960</wp:posOffset>
                </wp:positionH>
                <wp:positionV relativeFrom="paragraph">
                  <wp:posOffset>-201930</wp:posOffset>
                </wp:positionV>
                <wp:extent cx="4686300" cy="6515100"/>
                <wp:effectExtent l="12700" t="7620" r="635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51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1964" w:rsidRDefault="00E51964" w:rsidP="00B261B4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Федеральное государственное бюджетное учреждение </w:t>
                            </w:r>
                          </w:p>
                          <w:p w:rsidR="00E51964" w:rsidRPr="00FA2E03" w:rsidRDefault="00E51964" w:rsidP="00B261B4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профессиональная образовательная организация</w:t>
                            </w:r>
                          </w:p>
                          <w:p w:rsidR="00E51964" w:rsidRDefault="00E51964" w:rsidP="00B261B4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«БРЯНСКОЕ ГОСУДАРСТВЕННОЕ УЧИЛИЩЕ (</w:t>
                            </w:r>
                            <w:r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КОЛЛЕДЖ</w:t>
                            </w:r>
                            <w:r w:rsidRPr="00FA2E03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E51964" w:rsidRPr="00FA2E03" w:rsidRDefault="00E51964" w:rsidP="00B261B4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ОЛИМПИЙСКОГО РЕЗЕРВА»</w:t>
                            </w:r>
                          </w:p>
                          <w:p w:rsidR="00E51964" w:rsidRPr="00D11913" w:rsidRDefault="00E51964" w:rsidP="00B261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51964" w:rsidRPr="00D11913" w:rsidRDefault="00E51964" w:rsidP="00D11913">
                            <w:pPr>
                              <w:ind w:firstLine="4320"/>
                              <w:rPr>
                                <w:sz w:val="20"/>
                                <w:szCs w:val="20"/>
                              </w:rPr>
                            </w:pPr>
                            <w:r w:rsidRPr="00D11913">
                              <w:rPr>
                                <w:sz w:val="20"/>
                                <w:szCs w:val="20"/>
                              </w:rPr>
                              <w:t>Утверждаю:</w:t>
                            </w:r>
                          </w:p>
                          <w:p w:rsidR="00E51964" w:rsidRDefault="00E51964" w:rsidP="005F76CA">
                            <w:pPr>
                              <w:ind w:right="403" w:firstLine="3402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меститель директора по учебно-воспитательной работе</w:t>
                            </w:r>
                          </w:p>
                          <w:p w:rsidR="00E51964" w:rsidRPr="00D11913" w:rsidRDefault="00E51964" w:rsidP="00D11913">
                            <w:pPr>
                              <w:ind w:firstLine="4320"/>
                              <w:rPr>
                                <w:sz w:val="20"/>
                                <w:szCs w:val="20"/>
                              </w:rPr>
                            </w:pPr>
                            <w:r w:rsidRPr="00D11913">
                              <w:rPr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оисеев А.Н.</w:t>
                            </w:r>
                          </w:p>
                          <w:p w:rsidR="00E51964" w:rsidRPr="00D11913" w:rsidRDefault="00E51964" w:rsidP="00D11913">
                            <w:pPr>
                              <w:ind w:firstLine="4320"/>
                              <w:rPr>
                                <w:sz w:val="20"/>
                                <w:szCs w:val="20"/>
                              </w:rPr>
                            </w:pPr>
                            <w:r w:rsidRPr="00D11913"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30 </w:t>
                            </w:r>
                            <w:r w:rsidRPr="00D11913">
                              <w:rPr>
                                <w:sz w:val="20"/>
                                <w:szCs w:val="20"/>
                              </w:rPr>
                              <w:t xml:space="preserve">»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вгуста</w:t>
                            </w:r>
                            <w:r w:rsidRPr="00D119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22</w:t>
                            </w:r>
                            <w:r w:rsidRPr="00D11913">
                              <w:rPr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  <w:p w:rsidR="00E51964" w:rsidRPr="00F11C1A" w:rsidRDefault="00E51964" w:rsidP="00B261B4">
                            <w:pPr>
                              <w:ind w:firstLine="3600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:rsidR="00E51964" w:rsidRPr="00F11C1A" w:rsidRDefault="00E51964" w:rsidP="00B261B4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 w:rsidRPr="00F11C1A">
                              <w:rPr>
                                <w:b/>
                                <w:color w:val="A6A6A6" w:themeColor="background1" w:themeShade="A6"/>
                              </w:rPr>
                              <w:t>КАЛЕНДАРНО-ТЕМАТИЧЕСКОЕ ПЛАНИРОВАНИЕ</w:t>
                            </w:r>
                          </w:p>
                          <w:p w:rsidR="00E51964" w:rsidRPr="00D11913" w:rsidRDefault="00E51964" w:rsidP="00B261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51964" w:rsidRDefault="00E51964" w:rsidP="00D119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51964" w:rsidRDefault="00E51964" w:rsidP="00D119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51964" w:rsidRDefault="00E51964" w:rsidP="00D119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51964" w:rsidRDefault="00E51964" w:rsidP="00D119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51964" w:rsidRPr="00E24890" w:rsidRDefault="00E51964" w:rsidP="00D119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51964" w:rsidRPr="002C1526" w:rsidRDefault="00E51964" w:rsidP="00D1191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еподаватель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Дмитроченков А.Е.</w:t>
                            </w:r>
                          </w:p>
                          <w:p w:rsidR="00E51964" w:rsidRPr="00B7676C" w:rsidRDefault="00E51964" w:rsidP="00E2489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Учебный год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2022</w:t>
                            </w:r>
                            <w:r w:rsidRPr="00A11374">
                              <w:rPr>
                                <w:rFonts w:ascii="Arial" w:hAnsi="Arial" w:cs="Arial"/>
                                <w:b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-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E51964" w:rsidRPr="00E24890" w:rsidRDefault="00E51964" w:rsidP="00B261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Курс: </w:t>
                            </w: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E51964" w:rsidRPr="00B7676C" w:rsidRDefault="00E51964" w:rsidP="00B261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Учебные группы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11,12,14</w:t>
                            </w:r>
                          </w:p>
                          <w:p w:rsidR="00E51964" w:rsidRDefault="00E51964" w:rsidP="008C329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51964" w:rsidRDefault="00E51964" w:rsidP="008C329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</w:t>
                            </w: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ециальность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49.02.01 </w:t>
                            </w: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физическая культура</w:t>
                            </w:r>
                          </w:p>
                          <w:p w:rsidR="00E51964" w:rsidRDefault="00E51964" w:rsidP="00B261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Количество часов на предмет по учебному плану:</w:t>
                            </w:r>
                          </w:p>
                          <w:p w:rsidR="00E51964" w:rsidRPr="00E24890" w:rsidRDefault="00E51964" w:rsidP="00B261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6"/>
                              <w:gridCol w:w="2029"/>
                              <w:gridCol w:w="1752"/>
                              <w:gridCol w:w="1651"/>
                            </w:tblGrid>
                            <w:tr w:rsidR="00E51964" w:rsidRPr="00FA2E03" w:rsidTr="00FA2E03">
                              <w:tc>
                                <w:tcPr>
                                  <w:tcW w:w="1656" w:type="dxa"/>
                                  <w:shd w:val="clear" w:color="auto" w:fill="EEECE1"/>
                                </w:tcPr>
                                <w:p w:rsidR="00E51964" w:rsidRPr="00FA2E03" w:rsidRDefault="00E51964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2E0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Максимальная нагрузка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shd w:val="clear" w:color="auto" w:fill="EEECE1"/>
                                </w:tcPr>
                                <w:p w:rsidR="00E51964" w:rsidRPr="00FA2E03" w:rsidRDefault="00E51964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2E0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Самостоятельная работа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EEECE1"/>
                                </w:tcPr>
                                <w:p w:rsidR="00E51964" w:rsidRPr="00FA2E03" w:rsidRDefault="00E51964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2E0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Аудиторная работа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EEECE1"/>
                                </w:tcPr>
                                <w:p w:rsidR="00E51964" w:rsidRPr="00FA2E03" w:rsidRDefault="00E51964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2E0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Практические работы</w:t>
                                  </w:r>
                                </w:p>
                              </w:tc>
                            </w:tr>
                            <w:tr w:rsidR="00E51964" w:rsidRPr="00FA2E03" w:rsidTr="00FA2E03">
                              <w:tc>
                                <w:tcPr>
                                  <w:tcW w:w="1656" w:type="dxa"/>
                                  <w:shd w:val="clear" w:color="auto" w:fill="auto"/>
                                </w:tcPr>
                                <w:p w:rsidR="00E51964" w:rsidRPr="004B4669" w:rsidRDefault="00E51964" w:rsidP="00CD4A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shd w:val="clear" w:color="auto" w:fill="auto"/>
                                </w:tcPr>
                                <w:p w:rsidR="00E51964" w:rsidRPr="004B4669" w:rsidRDefault="00E51964" w:rsidP="00CD4A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auto"/>
                                </w:tcPr>
                                <w:p w:rsidR="00E51964" w:rsidRPr="004B4669" w:rsidRDefault="00E51964" w:rsidP="00CD4A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auto"/>
                                </w:tcPr>
                                <w:p w:rsidR="00E51964" w:rsidRPr="004B4669" w:rsidRDefault="00E51964" w:rsidP="00CD4A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E51964" w:rsidRDefault="00E51964" w:rsidP="00B261B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51964" w:rsidRPr="00895CF2" w:rsidRDefault="00E51964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сполнено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в соответств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и с рабочей программой по предмету «Ас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рономия» и в соответствии с учебным планом на 2022-20</w:t>
                            </w:r>
                            <w:r w:rsidRPr="00D45DD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 учебный год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51964" w:rsidRDefault="00E51964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51964" w:rsidRDefault="00E51964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тступления от программы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 _____________________________________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_______________________________________________________________</w:t>
                            </w:r>
                          </w:p>
                          <w:p w:rsidR="00E51964" w:rsidRDefault="00E51964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________________________________________________________</w:t>
                            </w:r>
                          </w:p>
                          <w:p w:rsidR="00E51964" w:rsidRPr="00895CF2" w:rsidRDefault="00E51964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51964" w:rsidRDefault="00E51964" w:rsidP="00A11374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добрен</w:t>
                            </w:r>
                            <w:proofErr w:type="gramEnd"/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редметной (цикловой) комиссией:</w:t>
                            </w:r>
                          </w:p>
                          <w:p w:rsidR="00E51964" w:rsidRPr="00FA2E03" w:rsidRDefault="00E51964" w:rsidP="00A1137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Общеобразовательных, естественнонаучных и гуманита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ных </w:t>
                            </w:r>
                            <w:r w:rsidRPr="005A1267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дисциплин</w:t>
                            </w: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E51964" w:rsidRPr="00895CF2" w:rsidRDefault="00E51964" w:rsidP="00A11374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отокол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заседания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 от 30.08.2022 г.</w:t>
                            </w:r>
                          </w:p>
                          <w:p w:rsidR="00E51964" w:rsidRPr="00884334" w:rsidRDefault="00E51964" w:rsidP="00A1137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едседатель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 ________________</w:t>
                            </w:r>
                          </w:p>
                          <w:p w:rsidR="00E51964" w:rsidRDefault="00E51964" w:rsidP="00B26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-15.9pt;width:369pt;height:5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" filled="f">
                <v:textbox>
                  <w:txbxContent>
                    <w:p w:rsidR="00E51964" w:rsidRDefault="00E51964" w:rsidP="00B261B4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FA2E03">
                        <w:rPr>
                          <w:b/>
                          <w:color w:val="808080"/>
                          <w:sz w:val="20"/>
                          <w:szCs w:val="20"/>
                        </w:rPr>
                        <w:t xml:space="preserve">Федеральное государственное бюджетное учреждение </w:t>
                      </w:r>
                    </w:p>
                    <w:p w:rsidR="00E51964" w:rsidRPr="00FA2E03" w:rsidRDefault="00E51964" w:rsidP="00B261B4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08080"/>
                          <w:sz w:val="20"/>
                          <w:szCs w:val="20"/>
                        </w:rPr>
                        <w:t>профессиональная образовательная организация</w:t>
                      </w:r>
                    </w:p>
                    <w:p w:rsidR="00E51964" w:rsidRDefault="00E51964" w:rsidP="00B261B4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FA2E03">
                        <w:rPr>
                          <w:b/>
                          <w:color w:val="808080"/>
                          <w:sz w:val="20"/>
                          <w:szCs w:val="20"/>
                        </w:rPr>
                        <w:t>«БРЯНСКОЕ ГОСУДАРСТВЕННОЕ УЧИЛИЩЕ (</w:t>
                      </w:r>
                      <w:r>
                        <w:rPr>
                          <w:b/>
                          <w:color w:val="808080"/>
                          <w:sz w:val="20"/>
                          <w:szCs w:val="20"/>
                        </w:rPr>
                        <w:t>КОЛЛЕДЖ</w:t>
                      </w:r>
                      <w:r w:rsidRPr="00FA2E03">
                        <w:rPr>
                          <w:b/>
                          <w:color w:val="808080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E51964" w:rsidRPr="00FA2E03" w:rsidRDefault="00E51964" w:rsidP="00B261B4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FA2E03">
                        <w:rPr>
                          <w:b/>
                          <w:color w:val="808080"/>
                          <w:sz w:val="20"/>
                          <w:szCs w:val="20"/>
                        </w:rPr>
                        <w:t>ОЛИМПИЙСКОГО РЕЗЕРВА»</w:t>
                      </w:r>
                    </w:p>
                    <w:p w:rsidR="00E51964" w:rsidRPr="00D11913" w:rsidRDefault="00E51964" w:rsidP="00B261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51964" w:rsidRPr="00D11913" w:rsidRDefault="00E51964" w:rsidP="00D11913">
                      <w:pPr>
                        <w:ind w:firstLine="4320"/>
                        <w:rPr>
                          <w:sz w:val="20"/>
                          <w:szCs w:val="20"/>
                        </w:rPr>
                      </w:pPr>
                      <w:r w:rsidRPr="00D11913">
                        <w:rPr>
                          <w:sz w:val="20"/>
                          <w:szCs w:val="20"/>
                        </w:rPr>
                        <w:t>Утверждаю:</w:t>
                      </w:r>
                    </w:p>
                    <w:p w:rsidR="00E51964" w:rsidRDefault="00E51964" w:rsidP="005F76CA">
                      <w:pPr>
                        <w:ind w:right="403" w:firstLine="3402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меститель директора по учебно-воспитательной работе</w:t>
                      </w:r>
                    </w:p>
                    <w:p w:rsidR="00E51964" w:rsidRPr="00D11913" w:rsidRDefault="00E51964" w:rsidP="00D11913">
                      <w:pPr>
                        <w:ind w:firstLine="4320"/>
                        <w:rPr>
                          <w:sz w:val="20"/>
                          <w:szCs w:val="20"/>
                        </w:rPr>
                      </w:pPr>
                      <w:r w:rsidRPr="00D11913">
                        <w:rPr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Моисеев А.Н.</w:t>
                      </w:r>
                    </w:p>
                    <w:p w:rsidR="00E51964" w:rsidRPr="00D11913" w:rsidRDefault="00E51964" w:rsidP="00D11913">
                      <w:pPr>
                        <w:ind w:firstLine="4320"/>
                        <w:rPr>
                          <w:sz w:val="20"/>
                          <w:szCs w:val="20"/>
                        </w:rPr>
                      </w:pPr>
                      <w:r w:rsidRPr="00D11913">
                        <w:rPr>
                          <w:sz w:val="20"/>
                          <w:szCs w:val="20"/>
                        </w:rPr>
                        <w:t>«</w:t>
                      </w:r>
                      <w:r>
                        <w:rPr>
                          <w:sz w:val="20"/>
                          <w:szCs w:val="20"/>
                        </w:rPr>
                        <w:t xml:space="preserve"> 30 </w:t>
                      </w:r>
                      <w:r w:rsidRPr="00D11913">
                        <w:rPr>
                          <w:sz w:val="20"/>
                          <w:szCs w:val="20"/>
                        </w:rPr>
                        <w:t xml:space="preserve">»  </w:t>
                      </w:r>
                      <w:r>
                        <w:rPr>
                          <w:sz w:val="20"/>
                          <w:szCs w:val="20"/>
                        </w:rPr>
                        <w:t>августа</w:t>
                      </w:r>
                      <w:r w:rsidRPr="00D1191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2022</w:t>
                      </w:r>
                      <w:r w:rsidRPr="00D11913">
                        <w:rPr>
                          <w:sz w:val="20"/>
                          <w:szCs w:val="20"/>
                        </w:rPr>
                        <w:t xml:space="preserve"> г.</w:t>
                      </w:r>
                    </w:p>
                    <w:p w:rsidR="00E51964" w:rsidRPr="00F11C1A" w:rsidRDefault="00E51964" w:rsidP="00B261B4">
                      <w:pPr>
                        <w:ind w:firstLine="3600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:rsidR="00E51964" w:rsidRPr="00F11C1A" w:rsidRDefault="00E51964" w:rsidP="00B261B4">
                      <w:pPr>
                        <w:jc w:val="center"/>
                        <w:rPr>
                          <w:b/>
                          <w:color w:val="A6A6A6" w:themeColor="background1" w:themeShade="A6"/>
                        </w:rPr>
                      </w:pPr>
                      <w:r w:rsidRPr="00F11C1A">
                        <w:rPr>
                          <w:b/>
                          <w:color w:val="A6A6A6" w:themeColor="background1" w:themeShade="A6"/>
                        </w:rPr>
                        <w:t>КАЛЕНДАРНО-ТЕМАТИЧЕСКОЕ ПЛАНИРОВАНИЕ</w:t>
                      </w:r>
                    </w:p>
                    <w:p w:rsidR="00E51964" w:rsidRPr="00D11913" w:rsidRDefault="00E51964" w:rsidP="00B261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51964" w:rsidRDefault="00E51964" w:rsidP="00D119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51964" w:rsidRDefault="00E51964" w:rsidP="00D119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51964" w:rsidRDefault="00E51964" w:rsidP="00D119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51964" w:rsidRDefault="00E51964" w:rsidP="00D119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51964" w:rsidRPr="00E24890" w:rsidRDefault="00E51964" w:rsidP="00D119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51964" w:rsidRPr="002C1526" w:rsidRDefault="00E51964" w:rsidP="00D11913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еподаватель: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Дмитроченков А.Е.</w:t>
                      </w:r>
                    </w:p>
                    <w:p w:rsidR="00E51964" w:rsidRPr="00B7676C" w:rsidRDefault="00E51964" w:rsidP="00E2489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Учебный год: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  <w:t>2022</w:t>
                      </w:r>
                      <w:r w:rsidRPr="00A11374">
                        <w:rPr>
                          <w:rFonts w:ascii="Arial" w:hAnsi="Arial" w:cs="Arial"/>
                          <w:b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  <w:t xml:space="preserve"> - 202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  <w:t>3</w:t>
                      </w:r>
                    </w:p>
                    <w:p w:rsidR="00E51964" w:rsidRPr="00E24890" w:rsidRDefault="00E51964" w:rsidP="00B261B4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Курс: </w:t>
                      </w: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1</w:t>
                      </w:r>
                    </w:p>
                    <w:p w:rsidR="00E51964" w:rsidRPr="00B7676C" w:rsidRDefault="00E51964" w:rsidP="00B261B4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Учебные группы: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11,12,14</w:t>
                      </w:r>
                    </w:p>
                    <w:p w:rsidR="00E51964" w:rsidRDefault="00E51964" w:rsidP="008C3292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E51964" w:rsidRDefault="00E51964" w:rsidP="008C3292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</w:t>
                      </w: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ециальность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 xml:space="preserve">49.02.01 </w:t>
                      </w: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физическая культура</w:t>
                      </w:r>
                    </w:p>
                    <w:p w:rsidR="00E51964" w:rsidRDefault="00E51964" w:rsidP="00B261B4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Количество часов на предмет по учебному плану:</w:t>
                      </w:r>
                    </w:p>
                    <w:p w:rsidR="00E51964" w:rsidRPr="00E24890" w:rsidRDefault="00E51964" w:rsidP="00B261B4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6"/>
                        <w:gridCol w:w="2029"/>
                        <w:gridCol w:w="1752"/>
                        <w:gridCol w:w="1651"/>
                      </w:tblGrid>
                      <w:tr w:rsidR="00E51964" w:rsidRPr="00FA2E03" w:rsidTr="00FA2E03">
                        <w:tc>
                          <w:tcPr>
                            <w:tcW w:w="1656" w:type="dxa"/>
                            <w:shd w:val="clear" w:color="auto" w:fill="EEECE1"/>
                          </w:tcPr>
                          <w:p w:rsidR="00E51964" w:rsidRPr="00FA2E03" w:rsidRDefault="00E51964" w:rsidP="00FA2E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Максимальная нагрузка</w:t>
                            </w:r>
                          </w:p>
                        </w:tc>
                        <w:tc>
                          <w:tcPr>
                            <w:tcW w:w="2029" w:type="dxa"/>
                            <w:shd w:val="clear" w:color="auto" w:fill="EEECE1"/>
                          </w:tcPr>
                          <w:p w:rsidR="00E51964" w:rsidRPr="00FA2E03" w:rsidRDefault="00E51964" w:rsidP="00FA2E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амостоятельная работа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EEECE1"/>
                          </w:tcPr>
                          <w:p w:rsidR="00E51964" w:rsidRPr="00FA2E03" w:rsidRDefault="00E51964" w:rsidP="00FA2E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Аудиторная работа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EEECE1"/>
                          </w:tcPr>
                          <w:p w:rsidR="00E51964" w:rsidRPr="00FA2E03" w:rsidRDefault="00E51964" w:rsidP="00FA2E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актические работы</w:t>
                            </w:r>
                          </w:p>
                        </w:tc>
                      </w:tr>
                      <w:tr w:rsidR="00E51964" w:rsidRPr="00FA2E03" w:rsidTr="00FA2E03">
                        <w:tc>
                          <w:tcPr>
                            <w:tcW w:w="1656" w:type="dxa"/>
                            <w:shd w:val="clear" w:color="auto" w:fill="auto"/>
                          </w:tcPr>
                          <w:p w:rsidR="00E51964" w:rsidRPr="004B4669" w:rsidRDefault="00E51964" w:rsidP="00CD4A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029" w:type="dxa"/>
                            <w:shd w:val="clear" w:color="auto" w:fill="auto"/>
                          </w:tcPr>
                          <w:p w:rsidR="00E51964" w:rsidRPr="004B4669" w:rsidRDefault="00E51964" w:rsidP="00CD4A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auto"/>
                          </w:tcPr>
                          <w:p w:rsidR="00E51964" w:rsidRPr="004B4669" w:rsidRDefault="00E51964" w:rsidP="00CD4A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auto"/>
                          </w:tcPr>
                          <w:p w:rsidR="00E51964" w:rsidRPr="004B4669" w:rsidRDefault="00E51964" w:rsidP="00CD4A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E51964" w:rsidRDefault="00E51964" w:rsidP="00B261B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51964" w:rsidRPr="00895CF2" w:rsidRDefault="00E51964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сполнено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в соответств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и с рабочей программой по предмету «Ас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рономия» и в соответствии с учебным планом на 2022-20</w:t>
                      </w:r>
                      <w:r w:rsidRPr="00D45DD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 учебный год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E51964" w:rsidRDefault="00E51964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E51964" w:rsidRDefault="00E51964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тступления от программы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 _____________________________________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_______________________________________________________________</w:t>
                      </w:r>
                    </w:p>
                    <w:p w:rsidR="00E51964" w:rsidRDefault="00E51964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________________________________________________________</w:t>
                      </w:r>
                    </w:p>
                    <w:p w:rsidR="00E51964" w:rsidRPr="00895CF2" w:rsidRDefault="00E51964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E51964" w:rsidRDefault="00E51964" w:rsidP="00A11374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добрен</w:t>
                      </w:r>
                      <w:proofErr w:type="gramEnd"/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редметной (цикловой) комиссией:</w:t>
                      </w:r>
                    </w:p>
                    <w:p w:rsidR="00E51964" w:rsidRPr="00FA2E03" w:rsidRDefault="00E51964" w:rsidP="00A11374">
                      <w:pP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Общеобразовательных, естественнонаучных и гуманита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р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 xml:space="preserve">ных </w:t>
                      </w:r>
                      <w:r w:rsidRPr="005A1267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 xml:space="preserve"> дисциплин</w:t>
                      </w: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»</w:t>
                      </w:r>
                    </w:p>
                    <w:p w:rsidR="00E51964" w:rsidRPr="00895CF2" w:rsidRDefault="00E51964" w:rsidP="00A11374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отокол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заседания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 от 30.08.2022 г.</w:t>
                      </w:r>
                    </w:p>
                    <w:p w:rsidR="00E51964" w:rsidRPr="00884334" w:rsidRDefault="00E51964" w:rsidP="00A1137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едседатель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 ________________</w:t>
                      </w:r>
                    </w:p>
                    <w:p w:rsidR="00E51964" w:rsidRDefault="00E51964" w:rsidP="00B261B4"/>
                  </w:txbxContent>
                </v:textbox>
              </v:shape>
            </w:pict>
          </mc:Fallback>
        </mc:AlternateConten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5F76CA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63BDF8" wp14:editId="277BB181">
                <wp:simplePos x="0" y="0"/>
                <wp:positionH relativeFrom="column">
                  <wp:posOffset>140970</wp:posOffset>
                </wp:positionH>
                <wp:positionV relativeFrom="paragraph">
                  <wp:posOffset>21590</wp:posOffset>
                </wp:positionV>
                <wp:extent cx="4526915" cy="609600"/>
                <wp:effectExtent l="0" t="0" r="2603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609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964" w:rsidRPr="00F11C1A" w:rsidRDefault="00E51964" w:rsidP="00D11913">
                            <w:pPr>
                              <w:shd w:val="clear" w:color="auto" w:fill="FFFFCC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E51964" w:rsidRPr="00F11C1A" w:rsidRDefault="00E51964" w:rsidP="00D11913">
                            <w:pPr>
                              <w:shd w:val="clear" w:color="auto" w:fill="FFFFCC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  <w:t>Астроном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1.1pt;margin-top:1.7pt;width:356.4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" fillcolor="#ffc" strokecolor="#c00000">
                <v:textbox>
                  <w:txbxContent>
                    <w:p w:rsidR="00E51964" w:rsidRPr="00F11C1A" w:rsidRDefault="00E51964" w:rsidP="00D11913">
                      <w:pPr>
                        <w:shd w:val="clear" w:color="auto" w:fill="FFFFCC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  <w:lang w:val="en-US"/>
                        </w:rPr>
                      </w:pPr>
                    </w:p>
                    <w:p w:rsidR="00E51964" w:rsidRPr="00F11C1A" w:rsidRDefault="00E51964" w:rsidP="00D11913">
                      <w:pPr>
                        <w:shd w:val="clear" w:color="auto" w:fill="FFFFCC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</w:rPr>
                        <w:t>Астрономия</w:t>
                      </w:r>
                    </w:p>
                  </w:txbxContent>
                </v:textbox>
              </v:shape>
            </w:pict>
          </mc:Fallback>
        </mc:AlternateConten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Default="00D11913" w:rsidP="00B261B4">
      <w:pPr>
        <w:rPr>
          <w:rFonts w:ascii="Arial" w:hAnsi="Arial" w:cs="Arial"/>
          <w:sz w:val="20"/>
          <w:szCs w:val="20"/>
        </w:rPr>
      </w:pPr>
    </w:p>
    <w:p w:rsidR="00895CF2" w:rsidRDefault="00890ACD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5693</wp:posOffset>
                </wp:positionH>
                <wp:positionV relativeFrom="paragraph">
                  <wp:posOffset>-159488</wp:posOffset>
                </wp:positionV>
                <wp:extent cx="4869712" cy="6932428"/>
                <wp:effectExtent l="0" t="0" r="0" b="190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712" cy="6932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964" w:rsidRDefault="00E51964" w:rsidP="00EA75BA">
                            <w:pPr>
                              <w:pStyle w:val="11"/>
                              <w:keepNext/>
                              <w:keepLines/>
                              <w:shd w:val="clear" w:color="auto" w:fill="auto"/>
                              <w:spacing w:line="240" w:lineRule="auto"/>
                              <w:ind w:left="20" w:hanging="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223A">
                              <w:rPr>
                                <w:b/>
                                <w:sz w:val="20"/>
                                <w:szCs w:val="20"/>
                              </w:rPr>
                              <w:t>Общие требования к планированию учебного материала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51964" w:rsidRPr="00FC223A" w:rsidRDefault="00E51964" w:rsidP="00EA75BA">
                            <w:pPr>
                              <w:pStyle w:val="11"/>
                              <w:keepNext/>
                              <w:keepLines/>
                              <w:shd w:val="clear" w:color="auto" w:fill="auto"/>
                              <w:spacing w:line="240" w:lineRule="auto"/>
                              <w:ind w:left="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51964" w:rsidRPr="00FC223A" w:rsidRDefault="00E51964" w:rsidP="00EA75BA">
                            <w:pPr>
                              <w:pStyle w:val="12"/>
                              <w:shd w:val="clear" w:color="auto" w:fill="auto"/>
                              <w:spacing w:line="240" w:lineRule="auto"/>
                              <w:ind w:left="20" w:right="2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FC223A">
                              <w:rPr>
                                <w:sz w:val="20"/>
                                <w:szCs w:val="20"/>
                              </w:rPr>
                              <w:t xml:space="preserve">Кажды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еподаватель 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планирует на учебный год содержание учебного м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 xml:space="preserve">териала с учетом оптимального решения задач физического воспита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удентов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, их возрастно-половых, психических и физиологических особенностей, а также усл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вий проведения занятий, наличия и состояния спортивной базы, оборудования, и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вентаря, интересов учащихся, состояния их физического здоровья и уровня физич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ской подготовленности.</w:t>
                            </w:r>
                          </w:p>
                          <w:p w:rsidR="00E51964" w:rsidRPr="00FC223A" w:rsidRDefault="00E51964" w:rsidP="00EA75BA">
                            <w:pPr>
                              <w:pStyle w:val="12"/>
                              <w:shd w:val="clear" w:color="auto" w:fill="auto"/>
                              <w:spacing w:line="240" w:lineRule="auto"/>
                              <w:ind w:left="20" w:right="2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FC223A">
                              <w:rPr>
                                <w:sz w:val="20"/>
                                <w:szCs w:val="20"/>
                              </w:rPr>
                              <w:t>Методика планирования учебного материала предполагает соблюдение сл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дующих требований:</w:t>
                            </w:r>
                          </w:p>
                          <w:p w:rsidR="00E51964" w:rsidRPr="00FC223A" w:rsidRDefault="00E51964" w:rsidP="00EA75BA"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726"/>
                              </w:tabs>
                              <w:spacing w:line="240" w:lineRule="auto"/>
                              <w:ind w:right="20"/>
                              <w:rPr>
                                <w:sz w:val="20"/>
                                <w:szCs w:val="20"/>
                              </w:rPr>
                            </w:pPr>
                            <w:r w:rsidRPr="00FC223A">
                              <w:rPr>
                                <w:rStyle w:val="af3"/>
                                <w:sz w:val="20"/>
                                <w:szCs w:val="20"/>
                              </w:rPr>
                              <w:t>реальность выполнения планов,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 xml:space="preserve"> которые разрабатываются с учетом уро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ня физической подготовленности учащихся, их возрастно-половых различий и особенностей, климатических условий, сезонных изменений, наличия спортив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й базы,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 xml:space="preserve"> спортивного оборудования и инвентаря;</w:t>
                            </w:r>
                          </w:p>
                          <w:p w:rsidR="00E51964" w:rsidRPr="00FC223A" w:rsidRDefault="00E51964" w:rsidP="00EA75BA"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731"/>
                              </w:tabs>
                              <w:spacing w:line="240" w:lineRule="auto"/>
                              <w:ind w:right="20"/>
                              <w:rPr>
                                <w:sz w:val="20"/>
                                <w:szCs w:val="20"/>
                              </w:rPr>
                            </w:pPr>
                            <w:r w:rsidRPr="00FC223A">
                              <w:rPr>
                                <w:rStyle w:val="af3"/>
                                <w:sz w:val="20"/>
                                <w:szCs w:val="20"/>
                              </w:rPr>
                              <w:t>конкретность планов,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 xml:space="preserve"> которая определяется наличием четкой структуры и взаимосвязи документов планирования. Достигается краткостью и конкре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ностью формулировок при достаточной емкости их содержания, а также и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пользованием графических средств изображения и условных обозначений. Каждый урок должен соответствовать конкретному этапу обучения, для к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торого определяются конкретные задачи и средства обучения;</w:t>
                            </w:r>
                          </w:p>
                          <w:p w:rsidR="00E51964" w:rsidRPr="00FC223A" w:rsidRDefault="00E51964" w:rsidP="00EA75BA"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736"/>
                              </w:tabs>
                              <w:spacing w:line="240" w:lineRule="auto"/>
                              <w:ind w:right="20"/>
                              <w:rPr>
                                <w:sz w:val="20"/>
                                <w:szCs w:val="20"/>
                              </w:rPr>
                            </w:pPr>
                            <w:r w:rsidRPr="00FC223A">
                              <w:rPr>
                                <w:rStyle w:val="af3"/>
                                <w:sz w:val="20"/>
                                <w:szCs w:val="20"/>
                              </w:rPr>
                              <w:t>вариативность планов,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 xml:space="preserve"> которая предусматривает возможности изменения поставленных на конкретный урок задач. Например, перераспределение учебного материала при прохождении раздела;</w:t>
                            </w:r>
                          </w:p>
                          <w:p w:rsidR="00E51964" w:rsidRPr="00FC223A" w:rsidRDefault="00E51964" w:rsidP="00EA75BA"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731"/>
                              </w:tabs>
                              <w:spacing w:line="240" w:lineRule="auto"/>
                              <w:ind w:right="20"/>
                              <w:rPr>
                                <w:sz w:val="20"/>
                                <w:szCs w:val="20"/>
                              </w:rPr>
                            </w:pPr>
                            <w:r w:rsidRPr="00FC223A">
                              <w:rPr>
                                <w:rStyle w:val="af3"/>
                                <w:sz w:val="20"/>
                                <w:szCs w:val="20"/>
                              </w:rPr>
                              <w:t>преемственность и перспективность планов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 xml:space="preserve"> обеспечивается соблюдением основных методических принципов, определяющих практическую деятел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ь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 xml:space="preserve">ность по физическому воспитанию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удентов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. Кроме этого, распределение учебного материала по урокам невозможно без учета определенной послед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FC223A">
                              <w:rPr>
                                <w:sz w:val="20"/>
                                <w:szCs w:val="20"/>
                              </w:rPr>
                              <w:t>вательности этапов формирования двигательных умений и навык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51964" w:rsidRDefault="00E51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8" type="#_x0000_t202" style="position:absolute;margin-left:-7.55pt;margin-top:-12.55pt;width:383.45pt;height:545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" filled="f" stroked="f" strokeweight=".5pt">
                <v:textbox>
                  <w:txbxContent>
                    <w:p w:rsidR="00E51964" w:rsidRDefault="00E51964" w:rsidP="00EA75BA">
                      <w:pPr>
                        <w:pStyle w:val="11"/>
                        <w:keepNext/>
                        <w:keepLines/>
                        <w:shd w:val="clear" w:color="auto" w:fill="auto"/>
                        <w:spacing w:line="240" w:lineRule="auto"/>
                        <w:ind w:left="20" w:hanging="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C223A">
                        <w:rPr>
                          <w:b/>
                          <w:sz w:val="20"/>
                          <w:szCs w:val="20"/>
                        </w:rPr>
                        <w:t>Общие требования к планированию учебного материала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E51964" w:rsidRPr="00FC223A" w:rsidRDefault="00E51964" w:rsidP="00EA75BA">
                      <w:pPr>
                        <w:pStyle w:val="11"/>
                        <w:keepNext/>
                        <w:keepLines/>
                        <w:shd w:val="clear" w:color="auto" w:fill="auto"/>
                        <w:spacing w:line="240" w:lineRule="auto"/>
                        <w:ind w:left="20" w:firstLine="72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51964" w:rsidRPr="00FC223A" w:rsidRDefault="00E51964" w:rsidP="00EA75BA">
                      <w:pPr>
                        <w:pStyle w:val="12"/>
                        <w:shd w:val="clear" w:color="auto" w:fill="auto"/>
                        <w:spacing w:line="240" w:lineRule="auto"/>
                        <w:ind w:left="20" w:right="20" w:firstLine="720"/>
                        <w:rPr>
                          <w:sz w:val="20"/>
                          <w:szCs w:val="20"/>
                        </w:rPr>
                      </w:pPr>
                      <w:r w:rsidRPr="00FC223A">
                        <w:rPr>
                          <w:sz w:val="20"/>
                          <w:szCs w:val="20"/>
                        </w:rPr>
                        <w:t xml:space="preserve">Каждый </w:t>
                      </w:r>
                      <w:r>
                        <w:rPr>
                          <w:sz w:val="20"/>
                          <w:szCs w:val="20"/>
                        </w:rPr>
                        <w:t xml:space="preserve">преподаватель </w:t>
                      </w:r>
                      <w:r w:rsidRPr="00FC223A">
                        <w:rPr>
                          <w:sz w:val="20"/>
                          <w:szCs w:val="20"/>
                        </w:rPr>
                        <w:t>планирует на учебный год содержание учебного м</w:t>
                      </w:r>
                      <w:r w:rsidRPr="00FC223A">
                        <w:rPr>
                          <w:sz w:val="20"/>
                          <w:szCs w:val="20"/>
                        </w:rPr>
                        <w:t>а</w:t>
                      </w:r>
                      <w:r w:rsidRPr="00FC223A">
                        <w:rPr>
                          <w:sz w:val="20"/>
                          <w:szCs w:val="20"/>
                        </w:rPr>
                        <w:t xml:space="preserve">териала с учетом оптимального решения задач физического воспитания </w:t>
                      </w:r>
                      <w:r>
                        <w:rPr>
                          <w:sz w:val="20"/>
                          <w:szCs w:val="20"/>
                        </w:rPr>
                        <w:t>студентов</w:t>
                      </w:r>
                      <w:r w:rsidRPr="00FC223A">
                        <w:rPr>
                          <w:sz w:val="20"/>
                          <w:szCs w:val="20"/>
                        </w:rPr>
                        <w:t>, их возрастно-половых, психических и физиологических особенностей, а также усл</w:t>
                      </w:r>
                      <w:r w:rsidRPr="00FC223A">
                        <w:rPr>
                          <w:sz w:val="20"/>
                          <w:szCs w:val="20"/>
                        </w:rPr>
                        <w:t>о</w:t>
                      </w:r>
                      <w:r w:rsidRPr="00FC223A">
                        <w:rPr>
                          <w:sz w:val="20"/>
                          <w:szCs w:val="20"/>
                        </w:rPr>
                        <w:t>вий проведения занятий, наличия и состояния спортивной базы, оборудования, и</w:t>
                      </w:r>
                      <w:r w:rsidRPr="00FC223A">
                        <w:rPr>
                          <w:sz w:val="20"/>
                          <w:szCs w:val="20"/>
                        </w:rPr>
                        <w:t>н</w:t>
                      </w:r>
                      <w:r w:rsidRPr="00FC223A">
                        <w:rPr>
                          <w:sz w:val="20"/>
                          <w:szCs w:val="20"/>
                        </w:rPr>
                        <w:t>вентаря, интересов учащихся, состояния их физического здоровья и уровня физич</w:t>
                      </w:r>
                      <w:r w:rsidRPr="00FC223A">
                        <w:rPr>
                          <w:sz w:val="20"/>
                          <w:szCs w:val="20"/>
                        </w:rPr>
                        <w:t>е</w:t>
                      </w:r>
                      <w:r w:rsidRPr="00FC223A">
                        <w:rPr>
                          <w:sz w:val="20"/>
                          <w:szCs w:val="20"/>
                        </w:rPr>
                        <w:t>ской подготовленности.</w:t>
                      </w:r>
                    </w:p>
                    <w:p w:rsidR="00E51964" w:rsidRPr="00FC223A" w:rsidRDefault="00E51964" w:rsidP="00EA75BA">
                      <w:pPr>
                        <w:pStyle w:val="12"/>
                        <w:shd w:val="clear" w:color="auto" w:fill="auto"/>
                        <w:spacing w:line="240" w:lineRule="auto"/>
                        <w:ind w:left="20" w:right="20" w:firstLine="720"/>
                        <w:rPr>
                          <w:sz w:val="20"/>
                          <w:szCs w:val="20"/>
                        </w:rPr>
                      </w:pPr>
                      <w:r w:rsidRPr="00FC223A">
                        <w:rPr>
                          <w:sz w:val="20"/>
                          <w:szCs w:val="20"/>
                        </w:rPr>
                        <w:t>Методика планирования учебного материала предполагает соблюдение сл</w:t>
                      </w:r>
                      <w:r w:rsidRPr="00FC223A">
                        <w:rPr>
                          <w:sz w:val="20"/>
                          <w:szCs w:val="20"/>
                        </w:rPr>
                        <w:t>е</w:t>
                      </w:r>
                      <w:r w:rsidRPr="00FC223A">
                        <w:rPr>
                          <w:sz w:val="20"/>
                          <w:szCs w:val="20"/>
                        </w:rPr>
                        <w:t>дующих требований:</w:t>
                      </w:r>
                    </w:p>
                    <w:p w:rsidR="00E51964" w:rsidRPr="00FC223A" w:rsidRDefault="00E51964" w:rsidP="00EA75BA">
                      <w:pPr>
                        <w:pStyle w:val="12"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726"/>
                        </w:tabs>
                        <w:spacing w:line="240" w:lineRule="auto"/>
                        <w:ind w:right="20"/>
                        <w:rPr>
                          <w:sz w:val="20"/>
                          <w:szCs w:val="20"/>
                        </w:rPr>
                      </w:pPr>
                      <w:r w:rsidRPr="00FC223A">
                        <w:rPr>
                          <w:rStyle w:val="af3"/>
                          <w:sz w:val="20"/>
                          <w:szCs w:val="20"/>
                        </w:rPr>
                        <w:t>реальность выполнения планов,</w:t>
                      </w:r>
                      <w:r w:rsidRPr="00FC223A">
                        <w:rPr>
                          <w:sz w:val="20"/>
                          <w:szCs w:val="20"/>
                        </w:rPr>
                        <w:t xml:space="preserve"> которые разрабатываются с учетом уро</w:t>
                      </w:r>
                      <w:r w:rsidRPr="00FC223A">
                        <w:rPr>
                          <w:sz w:val="20"/>
                          <w:szCs w:val="20"/>
                        </w:rPr>
                        <w:t>в</w:t>
                      </w:r>
                      <w:r w:rsidRPr="00FC223A">
                        <w:rPr>
                          <w:sz w:val="20"/>
                          <w:szCs w:val="20"/>
                        </w:rPr>
                        <w:t>ня физической подготовленности учащихся, их возрастно-половых различий и особенностей, климатических условий, сезонных изменений, наличия спортивн</w:t>
                      </w:r>
                      <w:r>
                        <w:rPr>
                          <w:sz w:val="20"/>
                          <w:szCs w:val="20"/>
                        </w:rPr>
                        <w:t>ой базы,</w:t>
                      </w:r>
                      <w:r w:rsidRPr="00FC223A">
                        <w:rPr>
                          <w:sz w:val="20"/>
                          <w:szCs w:val="20"/>
                        </w:rPr>
                        <w:t xml:space="preserve"> спортивного оборудования и инвентаря;</w:t>
                      </w:r>
                    </w:p>
                    <w:p w:rsidR="00E51964" w:rsidRPr="00FC223A" w:rsidRDefault="00E51964" w:rsidP="00EA75BA">
                      <w:pPr>
                        <w:pStyle w:val="12"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731"/>
                        </w:tabs>
                        <w:spacing w:line="240" w:lineRule="auto"/>
                        <w:ind w:right="20"/>
                        <w:rPr>
                          <w:sz w:val="20"/>
                          <w:szCs w:val="20"/>
                        </w:rPr>
                      </w:pPr>
                      <w:r w:rsidRPr="00FC223A">
                        <w:rPr>
                          <w:rStyle w:val="af3"/>
                          <w:sz w:val="20"/>
                          <w:szCs w:val="20"/>
                        </w:rPr>
                        <w:t>конкретность планов,</w:t>
                      </w:r>
                      <w:r w:rsidRPr="00FC223A">
                        <w:rPr>
                          <w:sz w:val="20"/>
                          <w:szCs w:val="20"/>
                        </w:rPr>
                        <w:t xml:space="preserve"> которая определяется наличием четкой структуры и взаимосвязи документов планирования. Достигается краткостью и конкре</w:t>
                      </w:r>
                      <w:r w:rsidRPr="00FC223A">
                        <w:rPr>
                          <w:sz w:val="20"/>
                          <w:szCs w:val="20"/>
                        </w:rPr>
                        <w:t>т</w:t>
                      </w:r>
                      <w:r w:rsidRPr="00FC223A">
                        <w:rPr>
                          <w:sz w:val="20"/>
                          <w:szCs w:val="20"/>
                        </w:rPr>
                        <w:t>ностью формулировок при достаточной емкости их содержания, а также и</w:t>
                      </w:r>
                      <w:r w:rsidRPr="00FC223A">
                        <w:rPr>
                          <w:sz w:val="20"/>
                          <w:szCs w:val="20"/>
                        </w:rPr>
                        <w:t>с</w:t>
                      </w:r>
                      <w:r w:rsidRPr="00FC223A">
                        <w:rPr>
                          <w:sz w:val="20"/>
                          <w:szCs w:val="20"/>
                        </w:rPr>
                        <w:t>пользованием графических средств изображения и условных обозначений. Каждый урок должен соответствовать конкретному этапу обучения, для к</w:t>
                      </w:r>
                      <w:r w:rsidRPr="00FC223A">
                        <w:rPr>
                          <w:sz w:val="20"/>
                          <w:szCs w:val="20"/>
                        </w:rPr>
                        <w:t>о</w:t>
                      </w:r>
                      <w:r w:rsidRPr="00FC223A">
                        <w:rPr>
                          <w:sz w:val="20"/>
                          <w:szCs w:val="20"/>
                        </w:rPr>
                        <w:t>торого определяются конкретные задачи и средства обучения;</w:t>
                      </w:r>
                    </w:p>
                    <w:p w:rsidR="00E51964" w:rsidRPr="00FC223A" w:rsidRDefault="00E51964" w:rsidP="00EA75BA">
                      <w:pPr>
                        <w:pStyle w:val="12"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736"/>
                        </w:tabs>
                        <w:spacing w:line="240" w:lineRule="auto"/>
                        <w:ind w:right="20"/>
                        <w:rPr>
                          <w:sz w:val="20"/>
                          <w:szCs w:val="20"/>
                        </w:rPr>
                      </w:pPr>
                      <w:r w:rsidRPr="00FC223A">
                        <w:rPr>
                          <w:rStyle w:val="af3"/>
                          <w:sz w:val="20"/>
                          <w:szCs w:val="20"/>
                        </w:rPr>
                        <w:t>вариативность планов,</w:t>
                      </w:r>
                      <w:r w:rsidRPr="00FC223A">
                        <w:rPr>
                          <w:sz w:val="20"/>
                          <w:szCs w:val="20"/>
                        </w:rPr>
                        <w:t xml:space="preserve"> которая предусматривает возможности изменения поставленных на конкретный урок задач. Например, перераспределение учебного материала при прохождении раздела;</w:t>
                      </w:r>
                    </w:p>
                    <w:p w:rsidR="00E51964" w:rsidRPr="00FC223A" w:rsidRDefault="00E51964" w:rsidP="00EA75BA">
                      <w:pPr>
                        <w:pStyle w:val="12"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731"/>
                        </w:tabs>
                        <w:spacing w:line="240" w:lineRule="auto"/>
                        <w:ind w:right="20"/>
                        <w:rPr>
                          <w:sz w:val="20"/>
                          <w:szCs w:val="20"/>
                        </w:rPr>
                      </w:pPr>
                      <w:r w:rsidRPr="00FC223A">
                        <w:rPr>
                          <w:rStyle w:val="af3"/>
                          <w:sz w:val="20"/>
                          <w:szCs w:val="20"/>
                        </w:rPr>
                        <w:t>преемственность и перспективность планов</w:t>
                      </w:r>
                      <w:r w:rsidRPr="00FC223A">
                        <w:rPr>
                          <w:sz w:val="20"/>
                          <w:szCs w:val="20"/>
                        </w:rPr>
                        <w:t xml:space="preserve"> обеспечивается соблюдением основных методических принципов, определяющих практическую деятел</w:t>
                      </w:r>
                      <w:r w:rsidRPr="00FC223A">
                        <w:rPr>
                          <w:sz w:val="20"/>
                          <w:szCs w:val="20"/>
                        </w:rPr>
                        <w:t>ь</w:t>
                      </w:r>
                      <w:r w:rsidRPr="00FC223A">
                        <w:rPr>
                          <w:sz w:val="20"/>
                          <w:szCs w:val="20"/>
                        </w:rPr>
                        <w:t xml:space="preserve">ность по физическому воспитанию </w:t>
                      </w:r>
                      <w:r>
                        <w:rPr>
                          <w:sz w:val="20"/>
                          <w:szCs w:val="20"/>
                        </w:rPr>
                        <w:t>студентов</w:t>
                      </w:r>
                      <w:r w:rsidRPr="00FC223A">
                        <w:rPr>
                          <w:sz w:val="20"/>
                          <w:szCs w:val="20"/>
                        </w:rPr>
                        <w:t>. Кроме этого, распределение учебного материала по урокам невозможно без учета определенной послед</w:t>
                      </w:r>
                      <w:r w:rsidRPr="00FC223A">
                        <w:rPr>
                          <w:sz w:val="20"/>
                          <w:szCs w:val="20"/>
                        </w:rPr>
                        <w:t>о</w:t>
                      </w:r>
                      <w:r w:rsidRPr="00FC223A">
                        <w:rPr>
                          <w:sz w:val="20"/>
                          <w:szCs w:val="20"/>
                        </w:rPr>
                        <w:t>вательности этапов формирования двигательных умений и навыков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51964" w:rsidRDefault="00E51964"/>
                  </w:txbxContent>
                </v:textbox>
              </v:shape>
            </w:pict>
          </mc:Fallback>
        </mc:AlternateContent>
      </w: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EA75BA" w:rsidRDefault="00EA75BA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A75BA" w:rsidRDefault="00EA75BA" w:rsidP="00E56012">
      <w:pPr>
        <w:rPr>
          <w:rFonts w:ascii="Arial" w:eastAsia="Calibri" w:hAnsi="Arial" w:cs="Arial"/>
          <w:sz w:val="20"/>
          <w:szCs w:val="20"/>
        </w:rPr>
      </w:pPr>
    </w:p>
    <w:p w:rsidR="00EA75BA" w:rsidRDefault="00EA75BA" w:rsidP="00E56012">
      <w:pPr>
        <w:rPr>
          <w:rFonts w:ascii="Arial" w:eastAsia="Calibri" w:hAnsi="Arial" w:cs="Arial"/>
          <w:sz w:val="20"/>
          <w:szCs w:val="20"/>
        </w:rPr>
      </w:pPr>
    </w:p>
    <w:p w:rsidR="00EA75BA" w:rsidRDefault="00EA75BA" w:rsidP="00E56012">
      <w:pPr>
        <w:rPr>
          <w:rFonts w:ascii="Arial" w:eastAsia="Calibri" w:hAnsi="Arial" w:cs="Arial"/>
          <w:sz w:val="20"/>
          <w:szCs w:val="20"/>
        </w:rPr>
      </w:pPr>
    </w:p>
    <w:p w:rsidR="00EA75BA" w:rsidRDefault="00EA75BA" w:rsidP="00E56012">
      <w:pPr>
        <w:rPr>
          <w:rFonts w:ascii="Arial" w:eastAsia="Calibri" w:hAnsi="Arial" w:cs="Arial"/>
          <w:sz w:val="20"/>
          <w:szCs w:val="20"/>
        </w:rPr>
      </w:pPr>
    </w:p>
    <w:p w:rsidR="00EA75BA" w:rsidRDefault="00EA75BA" w:rsidP="00E56012">
      <w:pPr>
        <w:rPr>
          <w:rFonts w:ascii="Arial" w:eastAsia="Calibri" w:hAnsi="Arial" w:cs="Arial"/>
          <w:sz w:val="20"/>
          <w:szCs w:val="20"/>
        </w:rPr>
      </w:pPr>
    </w:p>
    <w:p w:rsidR="00EA75BA" w:rsidRDefault="00EA75BA" w:rsidP="00E56012">
      <w:pPr>
        <w:rPr>
          <w:rFonts w:ascii="Arial" w:eastAsia="Calibri" w:hAnsi="Arial" w:cs="Arial"/>
          <w:sz w:val="20"/>
          <w:szCs w:val="20"/>
        </w:rPr>
      </w:pPr>
    </w:p>
    <w:p w:rsidR="00EA75BA" w:rsidRDefault="00EA75BA" w:rsidP="00E56012">
      <w:pPr>
        <w:rPr>
          <w:rFonts w:ascii="Arial" w:eastAsia="Calibri" w:hAnsi="Arial" w:cs="Arial"/>
          <w:sz w:val="20"/>
          <w:szCs w:val="20"/>
        </w:rPr>
      </w:pPr>
    </w:p>
    <w:p w:rsidR="00EA75BA" w:rsidRDefault="00EA75BA" w:rsidP="00E56012">
      <w:pPr>
        <w:rPr>
          <w:rFonts w:ascii="Arial" w:eastAsia="Calibri" w:hAnsi="Arial" w:cs="Arial"/>
          <w:sz w:val="20"/>
          <w:szCs w:val="20"/>
        </w:rPr>
      </w:pPr>
    </w:p>
    <w:p w:rsidR="00EA75BA" w:rsidRPr="00965AD1" w:rsidRDefault="00EA75BA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2A367F" w:rsidRDefault="00AA2C7B" w:rsidP="00AA2C7B">
      <w:pPr>
        <w:pStyle w:val="af4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AA2C7B">
        <w:rPr>
          <w:rFonts w:ascii="Arial" w:hAnsi="Arial" w:cs="Arial"/>
          <w:b/>
          <w:sz w:val="20"/>
          <w:szCs w:val="20"/>
        </w:rPr>
        <w:lastRenderedPageBreak/>
        <w:t>Структура курса.</w:t>
      </w:r>
    </w:p>
    <w:p w:rsidR="00837CE4" w:rsidRPr="00A37C0C" w:rsidRDefault="00837CE4" w:rsidP="00A37C0C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741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4819"/>
        <w:gridCol w:w="851"/>
        <w:gridCol w:w="798"/>
      </w:tblGrid>
      <w:tr w:rsidR="000F1534" w:rsidRPr="008C3292" w:rsidTr="001A7804">
        <w:trPr>
          <w:trHeight w:val="348"/>
        </w:trPr>
        <w:tc>
          <w:tcPr>
            <w:tcW w:w="942" w:type="dxa"/>
            <w:vMerge w:val="restart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EC7A5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№ урока</w:t>
            </w:r>
          </w:p>
        </w:tc>
        <w:tc>
          <w:tcPr>
            <w:tcW w:w="4819" w:type="dxa"/>
            <w:vMerge w:val="restart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Разделы программного материала</w:t>
            </w:r>
          </w:p>
        </w:tc>
        <w:tc>
          <w:tcPr>
            <w:tcW w:w="1649" w:type="dxa"/>
            <w:gridSpan w:val="2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 xml:space="preserve">Распределение </w:t>
            </w:r>
          </w:p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нагрузки</w:t>
            </w:r>
          </w:p>
        </w:tc>
      </w:tr>
      <w:tr w:rsidR="000F1534" w:rsidRPr="008C3292" w:rsidTr="001A7804">
        <w:trPr>
          <w:trHeight w:val="377"/>
        </w:trPr>
        <w:tc>
          <w:tcPr>
            <w:tcW w:w="942" w:type="dxa"/>
            <w:vMerge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  <w:lang w:val="en-US"/>
              </w:rPr>
              <w:t>1</w:t>
            </w:r>
          </w:p>
          <w:p w:rsidR="000F1534" w:rsidRPr="008C3292" w:rsidRDefault="000F1534" w:rsidP="00A37C0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сем</w:t>
            </w:r>
          </w:p>
        </w:tc>
        <w:tc>
          <w:tcPr>
            <w:tcW w:w="798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  <w:p w:rsidR="000F1534" w:rsidRPr="008C3292" w:rsidRDefault="000F1534" w:rsidP="00A37C0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сем</w:t>
            </w:r>
          </w:p>
        </w:tc>
      </w:tr>
      <w:tr w:rsidR="000F1534" w:rsidRPr="008C3292" w:rsidTr="001A7804">
        <w:trPr>
          <w:trHeight w:val="243"/>
        </w:trPr>
        <w:tc>
          <w:tcPr>
            <w:tcW w:w="942" w:type="dxa"/>
            <w:vMerge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AE72D3" w:rsidP="00A33B4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98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576A1A" w:rsidP="007D5FB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0</w:t>
            </w:r>
          </w:p>
        </w:tc>
      </w:tr>
      <w:tr w:rsidR="00AE72D3" w:rsidRPr="008C3292" w:rsidTr="00AE72D3">
        <w:trPr>
          <w:trHeight w:val="218"/>
        </w:trPr>
        <w:tc>
          <w:tcPr>
            <w:tcW w:w="5761" w:type="dxa"/>
            <w:gridSpan w:val="2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AE72D3" w:rsidRPr="008C3292" w:rsidRDefault="00AE72D3" w:rsidP="00AE72D3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1.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История развития астрономии</w:t>
            </w:r>
          </w:p>
        </w:tc>
        <w:tc>
          <w:tcPr>
            <w:tcW w:w="851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AE72D3" w:rsidRPr="008C3292" w:rsidRDefault="00AE72D3" w:rsidP="00E51964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798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AE72D3" w:rsidRPr="008C3292" w:rsidRDefault="00AE72D3" w:rsidP="00E51964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</w:tr>
      <w:tr w:rsidR="00AE72D3" w:rsidRPr="008C3292" w:rsidTr="008C3292">
        <w:trPr>
          <w:trHeight w:val="218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AE72D3" w:rsidRPr="008C3292" w:rsidRDefault="005F616C" w:rsidP="000F153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AE72D3" w:rsidRPr="005F616C" w:rsidRDefault="005F616C" w:rsidP="00E51964">
            <w:pPr>
              <w:pStyle w:val="6"/>
              <w:spacing w:before="0" w:after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Что изучает астрономия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E72D3" w:rsidRPr="008C3292" w:rsidRDefault="00AE72D3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AE72D3" w:rsidRPr="008C3292" w:rsidRDefault="00AE72D3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AE72D3" w:rsidRPr="008C3292" w:rsidTr="008C3292">
        <w:trPr>
          <w:trHeight w:val="218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AE72D3" w:rsidRPr="008C3292" w:rsidRDefault="005F616C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AE72D3" w:rsidRPr="005F616C" w:rsidRDefault="005F616C" w:rsidP="00E51964">
            <w:pPr>
              <w:pStyle w:val="6"/>
              <w:spacing w:before="0" w:after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Исследование космоса и околоземного пространств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AE72D3" w:rsidRPr="008C3292" w:rsidRDefault="00AE72D3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AE72D3" w:rsidRPr="008C3292" w:rsidRDefault="00AE72D3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AE72D3" w:rsidRPr="008C3292" w:rsidTr="001A7804">
        <w:trPr>
          <w:trHeight w:val="218"/>
        </w:trPr>
        <w:tc>
          <w:tcPr>
            <w:tcW w:w="5761" w:type="dxa"/>
            <w:gridSpan w:val="2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AE72D3" w:rsidRPr="008C3292" w:rsidRDefault="00AE72D3" w:rsidP="005F616C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2. </w:t>
            </w:r>
            <w:r w:rsidR="005F616C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Наблюдение и устройство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Солнечной системы</w:t>
            </w:r>
          </w:p>
        </w:tc>
        <w:tc>
          <w:tcPr>
            <w:tcW w:w="851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AE72D3" w:rsidRPr="008C3292" w:rsidRDefault="00AE72D3" w:rsidP="00A33B4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798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AE72D3" w:rsidRPr="00A968DA" w:rsidRDefault="00A968DA" w:rsidP="00D2261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20</w:t>
            </w:r>
          </w:p>
        </w:tc>
      </w:tr>
      <w:tr w:rsidR="005F616C" w:rsidRPr="008C3292" w:rsidTr="008C3292">
        <w:trPr>
          <w:trHeight w:val="241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5F616C" w:rsidRPr="00A968DA" w:rsidRDefault="00D2261A" w:rsidP="00A968DA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-</w:t>
            </w:r>
            <w:r w:rsidR="00A968DA">
              <w:rPr>
                <w:rFonts w:ascii="Arial" w:hAnsi="Arial" w:cs="Arial"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5F616C" w:rsidRPr="00466DD4" w:rsidRDefault="00D2261A" w:rsidP="00F838A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истема звездных координа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5F616C" w:rsidRPr="008C3292" w:rsidRDefault="005F616C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5F616C" w:rsidRPr="00A968DA" w:rsidRDefault="00A968DA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8</w:t>
            </w:r>
          </w:p>
        </w:tc>
      </w:tr>
      <w:tr w:rsidR="00D2261A" w:rsidRPr="008C3292" w:rsidTr="008C3292">
        <w:trPr>
          <w:trHeight w:val="241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D2261A" w:rsidRPr="00A968DA" w:rsidRDefault="00A968DA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D2261A" w:rsidRDefault="00D2261A" w:rsidP="00F838A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актическая работа №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D2261A" w:rsidRPr="008C3292" w:rsidRDefault="00D2261A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D2261A" w:rsidRDefault="00D2261A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5F616C" w:rsidRPr="008C3292" w:rsidTr="008C3292">
        <w:trPr>
          <w:trHeight w:val="241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5F616C" w:rsidRPr="00A968DA" w:rsidRDefault="00A968DA" w:rsidP="00A968DA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8</w:t>
            </w:r>
            <w:r w:rsidR="00D2261A">
              <w:rPr>
                <w:rFonts w:ascii="Arial" w:hAnsi="Arial" w:cs="Arial"/>
                <w:i/>
                <w:sz w:val="18"/>
                <w:szCs w:val="18"/>
              </w:rPr>
              <w:t>-1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5F616C" w:rsidRPr="00466DD4" w:rsidRDefault="00D2261A" w:rsidP="00F838A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троение Солнечной системы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5F616C" w:rsidRPr="008C3292" w:rsidRDefault="005F616C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5F616C" w:rsidRPr="008C3292" w:rsidRDefault="00D2261A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</w:tr>
      <w:tr w:rsidR="005F616C" w:rsidRPr="008C3292" w:rsidTr="008C3292">
        <w:trPr>
          <w:trHeight w:val="241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5F616C" w:rsidRPr="00A968DA" w:rsidRDefault="00D2261A" w:rsidP="00A968DA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A968DA">
              <w:rPr>
                <w:rFonts w:ascii="Arial" w:hAnsi="Arial" w:cs="Arial"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5F616C" w:rsidRPr="00466DD4" w:rsidRDefault="00D2261A" w:rsidP="00F838A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актическая работа №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5F616C" w:rsidRPr="008C3292" w:rsidRDefault="005F616C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5F616C" w:rsidRPr="008C3292" w:rsidRDefault="005F616C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5F616C" w:rsidRPr="008C3292" w:rsidTr="001A7804">
        <w:trPr>
          <w:trHeight w:val="241"/>
        </w:trPr>
        <w:tc>
          <w:tcPr>
            <w:tcW w:w="5761" w:type="dxa"/>
            <w:gridSpan w:val="2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5F616C" w:rsidRPr="008C3292" w:rsidRDefault="005F616C" w:rsidP="00AE72D3">
            <w:pP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3.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Строение и эволюция Вселенной</w:t>
            </w:r>
          </w:p>
        </w:tc>
        <w:tc>
          <w:tcPr>
            <w:tcW w:w="851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5F616C" w:rsidRPr="008C3292" w:rsidRDefault="005F616C" w:rsidP="00A33B4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5F616C" w:rsidRPr="008C3292" w:rsidRDefault="00D2261A" w:rsidP="00EB372B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8</w:t>
            </w:r>
          </w:p>
        </w:tc>
      </w:tr>
      <w:tr w:rsidR="005F616C" w:rsidRPr="008C3292" w:rsidTr="008C3292">
        <w:trPr>
          <w:trHeight w:val="241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5F616C" w:rsidRPr="00A968DA" w:rsidRDefault="00D2261A" w:rsidP="00A968DA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A968DA">
              <w:rPr>
                <w:rFonts w:ascii="Arial" w:hAnsi="Arial" w:cs="Arial"/>
                <w:i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>-1</w:t>
            </w:r>
            <w:r w:rsidR="00A968DA">
              <w:rPr>
                <w:rFonts w:ascii="Arial" w:hAnsi="Arial" w:cs="Arial"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5F616C" w:rsidRPr="00AE72D3" w:rsidRDefault="00D2261A" w:rsidP="00E51964">
            <w:pPr>
              <w:pStyle w:val="6"/>
              <w:spacing w:before="0" w:after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Пространство и масштабы Вселенной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5F616C" w:rsidRPr="008C3292" w:rsidRDefault="005F616C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5F616C" w:rsidRPr="008C3292" w:rsidRDefault="00D2261A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</w:tr>
      <w:tr w:rsidR="005F616C" w:rsidRPr="008C3292" w:rsidTr="008C3292">
        <w:trPr>
          <w:trHeight w:val="241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5F616C" w:rsidRPr="00A968DA" w:rsidRDefault="00D2261A" w:rsidP="00A968DA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A968DA">
              <w:rPr>
                <w:rFonts w:ascii="Arial" w:hAnsi="Arial" w:cs="Arial"/>
                <w:i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A968DA">
              <w:rPr>
                <w:rFonts w:ascii="Arial" w:hAnsi="Arial" w:cs="Arial"/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5F616C" w:rsidRPr="00AE72D3" w:rsidRDefault="00D2261A" w:rsidP="00E51964">
            <w:pPr>
              <w:pStyle w:val="6"/>
              <w:spacing w:before="0" w:after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Эволюция Вселенной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5F616C" w:rsidRPr="008C3292" w:rsidRDefault="005F616C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5F616C" w:rsidRPr="00AE72D3" w:rsidRDefault="00D2261A" w:rsidP="008C3292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8</w:t>
            </w:r>
          </w:p>
        </w:tc>
      </w:tr>
      <w:tr w:rsidR="005F616C" w:rsidRPr="008C3292" w:rsidTr="008C3292">
        <w:trPr>
          <w:trHeight w:val="241"/>
        </w:trPr>
        <w:tc>
          <w:tcPr>
            <w:tcW w:w="942" w:type="dxa"/>
            <w:tcMar>
              <w:left w:w="57" w:type="dxa"/>
              <w:right w:w="57" w:type="dxa"/>
            </w:tcMar>
            <w:vAlign w:val="center"/>
          </w:tcPr>
          <w:p w:rsidR="005F616C" w:rsidRPr="00A968DA" w:rsidRDefault="00D2261A" w:rsidP="00A968DA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A968DA">
              <w:rPr>
                <w:rFonts w:ascii="Arial" w:hAnsi="Arial" w:cs="Arial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5F616C" w:rsidRPr="00AE72D3" w:rsidRDefault="005F616C" w:rsidP="00E51964">
            <w:pPr>
              <w:pStyle w:val="6"/>
              <w:spacing w:before="0" w:after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E72D3">
              <w:rPr>
                <w:rFonts w:ascii="Arial" w:hAnsi="Arial" w:cs="Arial"/>
                <w:b w:val="0"/>
                <w:i/>
                <w:sz w:val="18"/>
                <w:szCs w:val="18"/>
              </w:rPr>
              <w:t>Контрольно–итоговое занятие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5F616C" w:rsidRPr="008C3292" w:rsidRDefault="005F616C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5F616C" w:rsidRPr="008C3292" w:rsidRDefault="005F616C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5F616C" w:rsidRPr="008C3292" w:rsidTr="00B57F47">
        <w:trPr>
          <w:trHeight w:val="241"/>
        </w:trPr>
        <w:tc>
          <w:tcPr>
            <w:tcW w:w="5761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F616C" w:rsidRPr="00B57F47" w:rsidRDefault="005F616C" w:rsidP="00576A1A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Всего: 40 час  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F616C" w:rsidRPr="00B57F47" w:rsidRDefault="005F616C" w:rsidP="00A33B4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9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F616C" w:rsidRPr="00A968DA" w:rsidRDefault="005F616C" w:rsidP="00A968D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  <w:r w:rsidR="00A968D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</w:t>
            </w:r>
          </w:p>
        </w:tc>
      </w:tr>
    </w:tbl>
    <w:p w:rsidR="00C02054" w:rsidRDefault="00C02054" w:rsidP="00B261B4">
      <w:pPr>
        <w:rPr>
          <w:rFonts w:ascii="Arial" w:hAnsi="Arial" w:cs="Arial"/>
          <w:sz w:val="20"/>
          <w:szCs w:val="20"/>
        </w:rPr>
      </w:pPr>
    </w:p>
    <w:p w:rsidR="008C3292" w:rsidRPr="00B57F47" w:rsidRDefault="008C3292" w:rsidP="008C3292">
      <w:pPr>
        <w:jc w:val="both"/>
        <w:rPr>
          <w:rFonts w:ascii="Arial" w:hAnsi="Arial" w:cs="Arial"/>
          <w:b/>
          <w:i/>
          <w:sz w:val="18"/>
          <w:szCs w:val="18"/>
        </w:rPr>
      </w:pPr>
      <w:r w:rsidRPr="00B57F47">
        <w:rPr>
          <w:rFonts w:ascii="Arial" w:hAnsi="Arial" w:cs="Arial"/>
          <w:b/>
          <w:i/>
          <w:sz w:val="18"/>
          <w:szCs w:val="18"/>
        </w:rPr>
        <w:t>Контроль реализации программы</w:t>
      </w:r>
    </w:p>
    <w:p w:rsidR="008C3292" w:rsidRPr="00B57F47" w:rsidRDefault="008C3292" w:rsidP="008C3292">
      <w:pPr>
        <w:jc w:val="both"/>
        <w:rPr>
          <w:rFonts w:ascii="Arial" w:hAnsi="Arial" w:cs="Arial"/>
          <w:i/>
          <w:sz w:val="18"/>
          <w:szCs w:val="18"/>
        </w:rPr>
      </w:pPr>
    </w:p>
    <w:p w:rsidR="008C3292" w:rsidRPr="00B57F47" w:rsidRDefault="008C3292" w:rsidP="008C3292">
      <w:pPr>
        <w:jc w:val="both"/>
        <w:rPr>
          <w:rFonts w:ascii="Arial" w:hAnsi="Arial" w:cs="Arial"/>
          <w:i/>
          <w:sz w:val="18"/>
          <w:szCs w:val="18"/>
        </w:rPr>
      </w:pPr>
      <w:r w:rsidRPr="00B57F47">
        <w:rPr>
          <w:rFonts w:ascii="Arial" w:hAnsi="Arial" w:cs="Arial"/>
          <w:i/>
          <w:sz w:val="18"/>
          <w:szCs w:val="18"/>
        </w:rPr>
        <w:t>а</w:t>
      </w:r>
      <w:r w:rsidR="00A532E0">
        <w:rPr>
          <w:rFonts w:ascii="Arial" w:hAnsi="Arial" w:cs="Arial"/>
          <w:i/>
          <w:sz w:val="18"/>
          <w:szCs w:val="18"/>
        </w:rPr>
        <w:t xml:space="preserve">) Вводный контроль (результаты </w:t>
      </w:r>
      <w:r w:rsidRPr="00B57F47">
        <w:rPr>
          <w:rFonts w:ascii="Arial" w:hAnsi="Arial" w:cs="Arial"/>
          <w:i/>
          <w:sz w:val="18"/>
          <w:szCs w:val="18"/>
        </w:rPr>
        <w:t>уровня обученности, развития) – 2-я неделя</w:t>
      </w:r>
    </w:p>
    <w:p w:rsidR="008C3292" w:rsidRPr="00B57F47" w:rsidRDefault="008C3292" w:rsidP="008C3292">
      <w:pPr>
        <w:jc w:val="both"/>
        <w:rPr>
          <w:rFonts w:ascii="Arial" w:hAnsi="Arial" w:cs="Arial"/>
          <w:i/>
          <w:sz w:val="18"/>
          <w:szCs w:val="18"/>
        </w:rPr>
      </w:pPr>
      <w:r w:rsidRPr="00B57F47">
        <w:rPr>
          <w:rFonts w:ascii="Arial" w:hAnsi="Arial" w:cs="Arial"/>
          <w:i/>
          <w:sz w:val="18"/>
          <w:szCs w:val="18"/>
        </w:rPr>
        <w:t>б) Текущий контроль – после изучения  тем – проверочное тестирование.</w:t>
      </w:r>
    </w:p>
    <w:p w:rsidR="008C3292" w:rsidRPr="00B57F47" w:rsidRDefault="008C3292" w:rsidP="008C3292">
      <w:pPr>
        <w:jc w:val="both"/>
        <w:rPr>
          <w:rFonts w:ascii="Arial" w:hAnsi="Arial" w:cs="Arial"/>
          <w:i/>
          <w:sz w:val="18"/>
          <w:szCs w:val="18"/>
        </w:rPr>
      </w:pPr>
      <w:r w:rsidRPr="00B57F47">
        <w:rPr>
          <w:rFonts w:ascii="Arial" w:hAnsi="Arial" w:cs="Arial"/>
          <w:i/>
          <w:sz w:val="18"/>
          <w:szCs w:val="18"/>
        </w:rPr>
        <w:t xml:space="preserve">в) Итоговый контроль – в конце изучения курса: итоговый экзаменационный тест – июнь </w:t>
      </w:r>
      <w:r w:rsidR="007D5FBA">
        <w:rPr>
          <w:rFonts w:ascii="Arial" w:hAnsi="Arial" w:cs="Arial"/>
          <w:i/>
          <w:sz w:val="18"/>
          <w:szCs w:val="18"/>
        </w:rPr>
        <w:t>20</w:t>
      </w:r>
      <w:r w:rsidR="00D45DD8" w:rsidRPr="00D45DD8">
        <w:rPr>
          <w:rFonts w:ascii="Arial" w:hAnsi="Arial" w:cs="Arial"/>
          <w:i/>
          <w:sz w:val="18"/>
          <w:szCs w:val="18"/>
        </w:rPr>
        <w:t>2</w:t>
      </w:r>
      <w:r w:rsidR="00C6468C" w:rsidRPr="00C6468C">
        <w:rPr>
          <w:rFonts w:ascii="Arial" w:hAnsi="Arial" w:cs="Arial"/>
          <w:i/>
          <w:sz w:val="18"/>
          <w:szCs w:val="18"/>
        </w:rPr>
        <w:t>3</w:t>
      </w:r>
      <w:r w:rsidR="00A11374">
        <w:rPr>
          <w:rFonts w:ascii="Arial" w:hAnsi="Arial" w:cs="Arial"/>
          <w:i/>
          <w:sz w:val="18"/>
          <w:szCs w:val="18"/>
        </w:rPr>
        <w:t xml:space="preserve"> </w:t>
      </w:r>
      <w:r w:rsidRPr="00B57F47">
        <w:rPr>
          <w:rFonts w:ascii="Arial" w:hAnsi="Arial" w:cs="Arial"/>
          <w:i/>
          <w:sz w:val="18"/>
          <w:szCs w:val="18"/>
        </w:rPr>
        <w:t>г.</w:t>
      </w:r>
    </w:p>
    <w:p w:rsidR="003737AE" w:rsidRPr="00B57F47" w:rsidRDefault="008C3292" w:rsidP="008C3292">
      <w:pPr>
        <w:rPr>
          <w:rFonts w:ascii="Arial" w:hAnsi="Arial" w:cs="Arial"/>
          <w:i/>
          <w:sz w:val="18"/>
          <w:szCs w:val="18"/>
        </w:rPr>
      </w:pPr>
      <w:r w:rsidRPr="00B57F47">
        <w:rPr>
          <w:rFonts w:ascii="Arial" w:hAnsi="Arial" w:cs="Arial"/>
          <w:i/>
          <w:sz w:val="18"/>
          <w:szCs w:val="18"/>
        </w:rPr>
        <w:t>г) Диагностические контрольные работы –</w:t>
      </w:r>
      <w:r w:rsidR="00AE72D3">
        <w:rPr>
          <w:rFonts w:ascii="Arial" w:hAnsi="Arial" w:cs="Arial"/>
          <w:i/>
          <w:sz w:val="18"/>
          <w:szCs w:val="18"/>
        </w:rPr>
        <w:t xml:space="preserve"> </w:t>
      </w:r>
      <w:r w:rsidRPr="00B57F47">
        <w:rPr>
          <w:rFonts w:ascii="Arial" w:hAnsi="Arial" w:cs="Arial"/>
          <w:i/>
          <w:sz w:val="18"/>
          <w:szCs w:val="18"/>
        </w:rPr>
        <w:t>февраль, май 20</w:t>
      </w:r>
      <w:r w:rsidR="00D45DD8" w:rsidRPr="00D45DD8">
        <w:rPr>
          <w:rFonts w:ascii="Arial" w:hAnsi="Arial" w:cs="Arial"/>
          <w:i/>
          <w:sz w:val="18"/>
          <w:szCs w:val="18"/>
        </w:rPr>
        <w:t>2</w:t>
      </w:r>
      <w:r w:rsidR="00C6468C" w:rsidRPr="002C1526">
        <w:rPr>
          <w:rFonts w:ascii="Arial" w:hAnsi="Arial" w:cs="Arial"/>
          <w:i/>
          <w:sz w:val="18"/>
          <w:szCs w:val="18"/>
        </w:rPr>
        <w:t>3</w:t>
      </w:r>
      <w:r w:rsidRPr="00B57F47">
        <w:rPr>
          <w:rFonts w:ascii="Arial" w:hAnsi="Arial" w:cs="Arial"/>
          <w:i/>
          <w:sz w:val="18"/>
          <w:szCs w:val="18"/>
        </w:rPr>
        <w:t xml:space="preserve"> г</w:t>
      </w:r>
    </w:p>
    <w:p w:rsidR="00965AD1" w:rsidRDefault="00965AD1" w:rsidP="003737AE">
      <w:pPr>
        <w:rPr>
          <w:rFonts w:ascii="Arial" w:hAnsi="Arial" w:cs="Arial"/>
          <w:sz w:val="20"/>
          <w:szCs w:val="20"/>
        </w:rPr>
      </w:pPr>
    </w:p>
    <w:p w:rsidR="00965AD1" w:rsidRDefault="00965AD1" w:rsidP="003737AE">
      <w:pPr>
        <w:rPr>
          <w:rFonts w:ascii="Arial" w:hAnsi="Arial" w:cs="Arial"/>
          <w:sz w:val="20"/>
          <w:szCs w:val="20"/>
        </w:rPr>
      </w:pPr>
    </w:p>
    <w:p w:rsidR="00965AD1" w:rsidRDefault="00965AD1" w:rsidP="003737AE">
      <w:pPr>
        <w:rPr>
          <w:rFonts w:ascii="Arial" w:hAnsi="Arial" w:cs="Arial"/>
          <w:sz w:val="20"/>
          <w:szCs w:val="20"/>
        </w:rPr>
      </w:pPr>
    </w:p>
    <w:p w:rsidR="00965AD1" w:rsidRDefault="00965AD1" w:rsidP="003737AE">
      <w:pPr>
        <w:rPr>
          <w:rFonts w:ascii="Arial" w:hAnsi="Arial" w:cs="Arial"/>
          <w:sz w:val="20"/>
          <w:szCs w:val="20"/>
        </w:rPr>
      </w:pPr>
    </w:p>
    <w:p w:rsidR="00965AD1" w:rsidRDefault="00965AD1" w:rsidP="003737AE">
      <w:pPr>
        <w:rPr>
          <w:rFonts w:ascii="Arial" w:hAnsi="Arial" w:cs="Arial"/>
          <w:sz w:val="20"/>
          <w:szCs w:val="20"/>
        </w:rPr>
      </w:pPr>
    </w:p>
    <w:p w:rsidR="00965AD1" w:rsidRPr="00434FE9" w:rsidRDefault="00965AD1" w:rsidP="003737AE">
      <w:pPr>
        <w:rPr>
          <w:rFonts w:ascii="Arial" w:hAnsi="Arial" w:cs="Arial"/>
          <w:sz w:val="20"/>
          <w:szCs w:val="20"/>
        </w:rPr>
      </w:pPr>
    </w:p>
    <w:p w:rsidR="00965AD1" w:rsidRDefault="00965AD1" w:rsidP="003737AE">
      <w:pPr>
        <w:rPr>
          <w:rFonts w:ascii="Arial" w:hAnsi="Arial" w:cs="Arial"/>
          <w:sz w:val="20"/>
          <w:szCs w:val="20"/>
        </w:rPr>
      </w:pPr>
    </w:p>
    <w:p w:rsidR="00965AD1" w:rsidRDefault="00965AD1" w:rsidP="003737AE">
      <w:pPr>
        <w:rPr>
          <w:rFonts w:ascii="Arial" w:hAnsi="Arial" w:cs="Arial"/>
          <w:sz w:val="20"/>
          <w:szCs w:val="20"/>
        </w:rPr>
      </w:pPr>
    </w:p>
    <w:p w:rsidR="00D2261A" w:rsidRDefault="00D2261A" w:rsidP="003737AE">
      <w:pPr>
        <w:rPr>
          <w:rFonts w:ascii="Arial" w:hAnsi="Arial" w:cs="Arial"/>
          <w:sz w:val="20"/>
          <w:szCs w:val="20"/>
        </w:rPr>
      </w:pPr>
    </w:p>
    <w:p w:rsidR="00D2261A" w:rsidRDefault="00D2261A" w:rsidP="003737AE">
      <w:pPr>
        <w:rPr>
          <w:rFonts w:ascii="Arial" w:hAnsi="Arial" w:cs="Arial"/>
          <w:sz w:val="20"/>
          <w:szCs w:val="20"/>
        </w:rPr>
      </w:pPr>
    </w:p>
    <w:p w:rsidR="00D2261A" w:rsidRDefault="00D2261A" w:rsidP="003737AE">
      <w:pPr>
        <w:rPr>
          <w:rFonts w:ascii="Arial" w:hAnsi="Arial" w:cs="Arial"/>
          <w:sz w:val="20"/>
          <w:szCs w:val="20"/>
        </w:rPr>
      </w:pPr>
    </w:p>
    <w:p w:rsidR="00D2261A" w:rsidRDefault="00D2261A" w:rsidP="003737AE">
      <w:pPr>
        <w:rPr>
          <w:rFonts w:ascii="Arial" w:hAnsi="Arial" w:cs="Arial"/>
          <w:sz w:val="20"/>
          <w:szCs w:val="20"/>
        </w:rPr>
      </w:pPr>
    </w:p>
    <w:p w:rsidR="00D2261A" w:rsidRDefault="00D2261A" w:rsidP="003737AE">
      <w:pPr>
        <w:rPr>
          <w:rFonts w:ascii="Arial" w:hAnsi="Arial" w:cs="Arial"/>
          <w:sz w:val="20"/>
          <w:szCs w:val="20"/>
        </w:rPr>
      </w:pPr>
    </w:p>
    <w:p w:rsidR="00D2261A" w:rsidRDefault="00D2261A" w:rsidP="003737AE">
      <w:pPr>
        <w:rPr>
          <w:rFonts w:ascii="Arial" w:hAnsi="Arial" w:cs="Arial"/>
          <w:sz w:val="20"/>
          <w:szCs w:val="20"/>
        </w:rPr>
      </w:pPr>
    </w:p>
    <w:p w:rsidR="00CD4A03" w:rsidRDefault="00CD4A03" w:rsidP="003737AE">
      <w:pPr>
        <w:rPr>
          <w:rFonts w:ascii="Arial" w:hAnsi="Arial" w:cs="Arial"/>
          <w:sz w:val="20"/>
          <w:szCs w:val="20"/>
        </w:rPr>
      </w:pPr>
    </w:p>
    <w:p w:rsidR="00CD4A03" w:rsidRDefault="00CD4A03" w:rsidP="003737AE">
      <w:pPr>
        <w:rPr>
          <w:rFonts w:ascii="Arial" w:hAnsi="Arial" w:cs="Arial"/>
          <w:sz w:val="20"/>
          <w:szCs w:val="20"/>
        </w:rPr>
      </w:pPr>
    </w:p>
    <w:p w:rsidR="00CD4A03" w:rsidRDefault="00CD4A03" w:rsidP="003737AE">
      <w:pPr>
        <w:rPr>
          <w:rFonts w:ascii="Arial" w:hAnsi="Arial" w:cs="Arial"/>
          <w:sz w:val="20"/>
          <w:szCs w:val="20"/>
        </w:rPr>
      </w:pPr>
    </w:p>
    <w:p w:rsidR="002D4DC6" w:rsidRPr="002D4DC6" w:rsidRDefault="002D4DC6" w:rsidP="003737AE">
      <w:pPr>
        <w:pStyle w:val="af4"/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 w:rsidRPr="002D4DC6">
        <w:rPr>
          <w:rFonts w:ascii="Arial" w:hAnsi="Arial" w:cs="Arial"/>
          <w:b/>
          <w:i/>
          <w:sz w:val="20"/>
          <w:szCs w:val="20"/>
        </w:rPr>
        <w:lastRenderedPageBreak/>
        <w:t>Тематическое планирование</w:t>
      </w:r>
    </w:p>
    <w:p w:rsidR="002D4DC6" w:rsidRPr="002D4DC6" w:rsidRDefault="002D4DC6" w:rsidP="002D4DC6">
      <w:pPr>
        <w:rPr>
          <w:rFonts w:ascii="Arial" w:hAnsi="Arial" w:cs="Arial"/>
          <w:sz w:val="20"/>
          <w:szCs w:val="20"/>
        </w:rPr>
      </w:pPr>
    </w:p>
    <w:tbl>
      <w:tblPr>
        <w:tblW w:w="739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134"/>
        <w:gridCol w:w="4820"/>
        <w:gridCol w:w="850"/>
      </w:tblGrid>
      <w:tr w:rsidR="002D4DC6" w:rsidRPr="00F43736" w:rsidTr="00873E75">
        <w:tc>
          <w:tcPr>
            <w:tcW w:w="595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2D4DC6" w:rsidRPr="00F43736" w:rsidRDefault="002D4DC6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№</w:t>
            </w:r>
          </w:p>
        </w:tc>
        <w:tc>
          <w:tcPr>
            <w:tcW w:w="1134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2D4DC6" w:rsidRPr="00F43736" w:rsidRDefault="002D4DC6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Дата</w:t>
            </w:r>
          </w:p>
          <w:p w:rsidR="002D4DC6" w:rsidRPr="00F43736" w:rsidRDefault="002D4DC6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проведения занятия</w:t>
            </w:r>
          </w:p>
        </w:tc>
        <w:tc>
          <w:tcPr>
            <w:tcW w:w="4820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2D4DC6" w:rsidRPr="00F43736" w:rsidRDefault="002D4DC6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850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2D4DC6" w:rsidRPr="00F43736" w:rsidRDefault="002D4DC6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л-во час</w:t>
            </w:r>
          </w:p>
        </w:tc>
      </w:tr>
      <w:tr w:rsidR="00EB372B" w:rsidRPr="00F43736" w:rsidTr="00EB372B">
        <w:tc>
          <w:tcPr>
            <w:tcW w:w="6549" w:type="dxa"/>
            <w:gridSpan w:val="3"/>
            <w:shd w:val="clear" w:color="auto" w:fill="FFFF00"/>
            <w:tcMar>
              <w:left w:w="28" w:type="dxa"/>
              <w:right w:w="28" w:type="dxa"/>
            </w:tcMar>
          </w:tcPr>
          <w:p w:rsidR="00EB372B" w:rsidRPr="00F43736" w:rsidRDefault="00EB372B" w:rsidP="00EB372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Раздел 1.</w:t>
            </w:r>
            <w:r w:rsidRPr="00F43736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История развития астрономии</w:t>
            </w:r>
          </w:p>
        </w:tc>
        <w:tc>
          <w:tcPr>
            <w:tcW w:w="850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EB372B" w:rsidRPr="002D4DC6" w:rsidRDefault="00466DD4" w:rsidP="00E51964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</w:tr>
      <w:tr w:rsidR="00EB372B" w:rsidRPr="00F43736" w:rsidTr="00EB372B">
        <w:tc>
          <w:tcPr>
            <w:tcW w:w="6549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EB372B" w:rsidRPr="00B57F47" w:rsidRDefault="00EB372B" w:rsidP="00096E8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ТЕМА 1.1</w:t>
            </w:r>
            <w:r w:rsidRPr="00B57F47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.</w:t>
            </w:r>
            <w:r w:rsidRPr="00B57F4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96E8C">
              <w:rPr>
                <w:rFonts w:ascii="Arial" w:hAnsi="Arial" w:cs="Arial"/>
                <w:b/>
                <w:i/>
                <w:sz w:val="18"/>
                <w:szCs w:val="18"/>
              </w:rPr>
              <w:t>Что изучает астрономия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EB372B" w:rsidRPr="00B57F47" w:rsidRDefault="00466DD4" w:rsidP="00E51964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2</w:t>
            </w:r>
          </w:p>
        </w:tc>
      </w:tr>
      <w:tr w:rsidR="00EB372B" w:rsidRPr="00F43736" w:rsidTr="00044628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Default="00466DD4" w:rsidP="00E519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  <w:p w:rsidR="00434FE9" w:rsidRPr="00F43736" w:rsidRDefault="00434FE9" w:rsidP="00E519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Pr="00044628" w:rsidRDefault="00EB372B" w:rsidP="00044628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январ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FE9" w:rsidRPr="00EB372B" w:rsidRDefault="00EB372B" w:rsidP="00434F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B372B">
              <w:rPr>
                <w:rFonts w:ascii="Arial" w:hAnsi="Arial" w:cs="Arial"/>
                <w:i/>
                <w:sz w:val="18"/>
                <w:szCs w:val="18"/>
              </w:rPr>
              <w:t>Астрономия</w:t>
            </w:r>
            <w:r w:rsidR="00434FE9">
              <w:rPr>
                <w:rFonts w:ascii="Arial" w:hAnsi="Arial" w:cs="Arial"/>
                <w:i/>
                <w:sz w:val="18"/>
                <w:szCs w:val="18"/>
              </w:rPr>
              <w:t>, космос, Вселенная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B372B" w:rsidRPr="00F43736" w:rsidRDefault="00466DD4" w:rsidP="002D4DC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EB372B" w:rsidRPr="00F43736" w:rsidTr="00DE11A7">
        <w:tc>
          <w:tcPr>
            <w:tcW w:w="6549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EB372B" w:rsidRPr="00B57F47" w:rsidRDefault="00EB372B" w:rsidP="00DE11A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57F47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ТЕМА 1.2.</w:t>
            </w:r>
            <w:r w:rsidRPr="00B57F4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B372B">
              <w:rPr>
                <w:rFonts w:ascii="Arial" w:hAnsi="Arial" w:cs="Arial"/>
                <w:b/>
                <w:i/>
                <w:sz w:val="18"/>
                <w:szCs w:val="18"/>
              </w:rPr>
              <w:t>Исследование космоса и околоземного пространства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EB372B" w:rsidRPr="00B57F47" w:rsidRDefault="00466DD4" w:rsidP="002D4DC6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2</w:t>
            </w:r>
          </w:p>
        </w:tc>
      </w:tr>
      <w:tr w:rsidR="00EB372B" w:rsidRPr="00F43736" w:rsidTr="00DE11A7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Pr="00EB372B" w:rsidRDefault="00466DD4" w:rsidP="00E519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Pr="00EB372B" w:rsidRDefault="00EB372B" w:rsidP="00044628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EB372B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феврал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Pr="00EB372B" w:rsidRDefault="00466DD4" w:rsidP="00B03A4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Особенности астрономии. Астрономические инстр</w:t>
            </w:r>
            <w:r>
              <w:rPr>
                <w:rFonts w:ascii="Arial" w:hAnsi="Arial" w:cs="Arial"/>
                <w:i/>
                <w:sz w:val="18"/>
                <w:szCs w:val="18"/>
              </w:rPr>
              <w:t>у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менты. </w:t>
            </w:r>
            <w:bookmarkStart w:id="0" w:name="_GoBack"/>
            <w:bookmarkEnd w:id="0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B372B" w:rsidRPr="00B57F47" w:rsidRDefault="00466DD4" w:rsidP="002D4DC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EB372B" w:rsidRPr="00F43736" w:rsidTr="00EB372B">
        <w:tc>
          <w:tcPr>
            <w:tcW w:w="6549" w:type="dxa"/>
            <w:gridSpan w:val="3"/>
            <w:shd w:val="clear" w:color="auto" w:fill="FFFF00"/>
            <w:tcMar>
              <w:left w:w="28" w:type="dxa"/>
              <w:right w:w="28" w:type="dxa"/>
            </w:tcMar>
          </w:tcPr>
          <w:p w:rsidR="00EB372B" w:rsidRPr="00EB372B" w:rsidRDefault="00EB372B" w:rsidP="00B852B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B372B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Раздел 2.</w:t>
            </w:r>
            <w:r w:rsidRPr="00EB372B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 xml:space="preserve"> </w:t>
            </w:r>
            <w:r w:rsidR="00B852BD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Наблюдения и у</w:t>
            </w:r>
            <w:r w:rsidRPr="00EB372B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стройство Солнечной системы</w:t>
            </w:r>
          </w:p>
        </w:tc>
        <w:tc>
          <w:tcPr>
            <w:tcW w:w="850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EB372B" w:rsidRPr="00A968DA" w:rsidRDefault="00A968DA" w:rsidP="007471D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20</w:t>
            </w:r>
          </w:p>
        </w:tc>
      </w:tr>
      <w:tr w:rsidR="00EB372B" w:rsidRPr="00F43736" w:rsidTr="00DE11A7">
        <w:tc>
          <w:tcPr>
            <w:tcW w:w="6549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EB372B" w:rsidRPr="00EB372B" w:rsidRDefault="00EB372B" w:rsidP="00D5536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372B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 xml:space="preserve">ТЕМА </w:t>
            </w:r>
            <w:r w:rsidR="002B252F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2.1.</w:t>
            </w:r>
            <w:r w:rsidRPr="00EB372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55360">
              <w:rPr>
                <w:rFonts w:ascii="Arial" w:hAnsi="Arial" w:cs="Arial"/>
                <w:b/>
                <w:i/>
                <w:sz w:val="18"/>
                <w:szCs w:val="18"/>
              </w:rPr>
              <w:t>Система звёздных координат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EB372B" w:rsidRPr="00A968DA" w:rsidRDefault="00A968DA" w:rsidP="002D4DC6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10</w:t>
            </w:r>
          </w:p>
        </w:tc>
      </w:tr>
      <w:tr w:rsidR="00EB372B" w:rsidRPr="00F43736" w:rsidTr="00DE11A7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Pr="00A968DA" w:rsidRDefault="00466DD4" w:rsidP="00466DD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66DD4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A968DA">
              <w:rPr>
                <w:rFonts w:ascii="Arial" w:hAnsi="Arial" w:cs="Arial"/>
                <w:i/>
                <w:sz w:val="18"/>
                <w:szCs w:val="18"/>
                <w:lang w:val="en-US"/>
              </w:rPr>
              <w:t>-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Pr="00044628" w:rsidRDefault="00EB372B" w:rsidP="00044628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феврал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Pr="00466DD4" w:rsidRDefault="00466DD4" w:rsidP="00D5536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6DD4">
              <w:rPr>
                <w:rFonts w:ascii="Arial" w:hAnsi="Arial" w:cs="Arial"/>
                <w:i/>
                <w:sz w:val="18"/>
                <w:szCs w:val="18"/>
              </w:rPr>
              <w:t>Небесные координаты и звездная карта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466DD4">
              <w:rPr>
                <w:rFonts w:ascii="Arial" w:hAnsi="Arial" w:cs="Arial"/>
                <w:i/>
                <w:sz w:val="18"/>
                <w:szCs w:val="18"/>
              </w:rPr>
              <w:t xml:space="preserve"> Видимое движение звезд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B372B" w:rsidRPr="00A968DA" w:rsidRDefault="00A968DA" w:rsidP="002D4DC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val="en-US"/>
              </w:rPr>
              <w:t>4</w:t>
            </w:r>
          </w:p>
        </w:tc>
      </w:tr>
      <w:tr w:rsidR="00EB372B" w:rsidRPr="00F43736" w:rsidTr="00DE11A7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Pr="00A968DA" w:rsidRDefault="00A968DA" w:rsidP="00466DD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5</w:t>
            </w:r>
          </w:p>
          <w:p w:rsidR="00466DD4" w:rsidRPr="00466DD4" w:rsidRDefault="00466DD4" w:rsidP="00466D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Pr="00044628" w:rsidRDefault="00EB372B" w:rsidP="00044628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феврал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Pr="00466DD4" w:rsidRDefault="00466DD4" w:rsidP="00466DD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6DD4">
              <w:rPr>
                <w:rFonts w:ascii="Arial" w:hAnsi="Arial" w:cs="Arial"/>
                <w:i/>
                <w:sz w:val="18"/>
                <w:szCs w:val="18"/>
              </w:rPr>
              <w:t>Годичное движение Солнца по небосводу. Эклиптик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B372B" w:rsidRPr="00E14806" w:rsidRDefault="00466DD4" w:rsidP="002D4DC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466DD4" w:rsidRPr="00F43736" w:rsidTr="00DE11A7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DD4" w:rsidRPr="00A968DA" w:rsidRDefault="00A968D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6</w:t>
            </w:r>
          </w:p>
          <w:p w:rsidR="00466DD4" w:rsidRPr="00466DD4" w:rsidRDefault="00466DD4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DD4" w:rsidRDefault="00466DD4" w:rsidP="00466DD4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Феврал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6DD4" w:rsidRPr="00466DD4" w:rsidRDefault="00466DD4" w:rsidP="00466DD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6DD4">
              <w:rPr>
                <w:rFonts w:ascii="Arial" w:hAnsi="Arial" w:cs="Arial"/>
                <w:i/>
                <w:sz w:val="18"/>
                <w:szCs w:val="18"/>
              </w:rPr>
              <w:t>Движение и фазы Луны. Затмения Солнца и Луны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466DD4" w:rsidRDefault="00466DD4" w:rsidP="002D4DC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EB372B" w:rsidRPr="00F43736" w:rsidTr="00DE11A7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Pr="00A968DA" w:rsidRDefault="00A968DA" w:rsidP="00466DD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7</w:t>
            </w:r>
          </w:p>
          <w:p w:rsidR="00466DD4" w:rsidRPr="00466DD4" w:rsidRDefault="00466DD4" w:rsidP="00466D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Pr="00044628" w:rsidRDefault="00EB372B" w:rsidP="00044628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март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594" w:rsidRDefault="00EB372B" w:rsidP="00DE11A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372B">
              <w:rPr>
                <w:rFonts w:ascii="Arial" w:hAnsi="Arial" w:cs="Arial"/>
                <w:b/>
                <w:i/>
                <w:sz w:val="18"/>
                <w:szCs w:val="18"/>
              </w:rPr>
              <w:t>Практическое занятие №1</w:t>
            </w:r>
            <w:r w:rsidR="00EB159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EB372B" w:rsidRPr="00EB1594" w:rsidRDefault="00EB1594" w:rsidP="00DE11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B1594">
              <w:rPr>
                <w:rFonts w:ascii="Arial" w:hAnsi="Arial" w:cs="Arial"/>
                <w:i/>
                <w:sz w:val="18"/>
                <w:szCs w:val="18"/>
              </w:rPr>
              <w:t>Небесная сфера и звездная карт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B372B" w:rsidRPr="00E14806" w:rsidRDefault="00EB372B" w:rsidP="002D4DC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14806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EB372B" w:rsidRPr="00F43736" w:rsidTr="00EB372B">
        <w:tc>
          <w:tcPr>
            <w:tcW w:w="6549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EB372B" w:rsidRPr="00EB372B" w:rsidRDefault="00EB372B" w:rsidP="00466DD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372B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 xml:space="preserve">ТЕМА </w:t>
            </w:r>
            <w:r w:rsidR="002B252F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2.2.</w:t>
            </w:r>
            <w:r w:rsidRPr="00EB372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66DD4">
              <w:rPr>
                <w:rFonts w:ascii="Arial" w:hAnsi="Arial" w:cs="Arial"/>
                <w:b/>
                <w:i/>
                <w:sz w:val="18"/>
                <w:szCs w:val="18"/>
              </w:rPr>
              <w:t>Строение Солнечной системы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EB372B" w:rsidRPr="00B57F47" w:rsidRDefault="007471DA" w:rsidP="00E51964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EB372B" w:rsidRPr="00F43736" w:rsidTr="00DE11A7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Pr="00A968DA" w:rsidRDefault="00A968D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8</w:t>
            </w:r>
          </w:p>
          <w:p w:rsidR="00EB372B" w:rsidRPr="00E14806" w:rsidRDefault="00EB372B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Pr="00044628" w:rsidRDefault="002B252F" w:rsidP="00044628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март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Pr="00466DD4" w:rsidRDefault="00466DD4" w:rsidP="00DE11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6DD4">
              <w:rPr>
                <w:rFonts w:ascii="Arial" w:hAnsi="Arial" w:cs="Arial"/>
                <w:i/>
                <w:sz w:val="18"/>
                <w:szCs w:val="18"/>
              </w:rPr>
              <w:t>Развитие представлений о строении мир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B372B" w:rsidRPr="00E14806" w:rsidRDefault="00E51964" w:rsidP="002D4DC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EB372B" w:rsidRPr="00F43736" w:rsidTr="00DE11A7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Pr="00A968DA" w:rsidRDefault="00A968D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9-10</w:t>
            </w:r>
          </w:p>
          <w:p w:rsidR="00EB372B" w:rsidRPr="00E14806" w:rsidRDefault="00EB372B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Pr="00044628" w:rsidRDefault="002B252F" w:rsidP="00044628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март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Pr="00E51964" w:rsidRDefault="00E51964" w:rsidP="00DE11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1964">
              <w:rPr>
                <w:rFonts w:ascii="Arial" w:hAnsi="Arial" w:cs="Arial"/>
                <w:i/>
                <w:sz w:val="18"/>
                <w:szCs w:val="18"/>
              </w:rPr>
              <w:t>Общие характеристики планет. Земля, Луна и пл</w:t>
            </w:r>
            <w:r w:rsidRPr="00E51964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E51964">
              <w:rPr>
                <w:rFonts w:ascii="Arial" w:hAnsi="Arial" w:cs="Arial"/>
                <w:i/>
                <w:sz w:val="18"/>
                <w:szCs w:val="18"/>
              </w:rPr>
              <w:t>неты земной группы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B372B" w:rsidRPr="00E14806" w:rsidRDefault="007471DA" w:rsidP="002D4DC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</w:tr>
      <w:tr w:rsidR="00E51964" w:rsidRPr="00F43736" w:rsidTr="00DE11A7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964" w:rsidRPr="00A968DA" w:rsidRDefault="007471D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A968DA">
              <w:rPr>
                <w:rFonts w:ascii="Arial" w:hAnsi="Arial" w:cs="Arial"/>
                <w:i/>
                <w:sz w:val="18"/>
                <w:szCs w:val="18"/>
                <w:lang w:val="en-US"/>
              </w:rPr>
              <w:t>1</w:t>
            </w:r>
          </w:p>
          <w:p w:rsidR="00E51964" w:rsidRDefault="00E51964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964" w:rsidRDefault="00E51964" w:rsidP="00044628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март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1964" w:rsidRPr="00E51964" w:rsidRDefault="00E51964" w:rsidP="00EB159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1964">
              <w:rPr>
                <w:rFonts w:ascii="Arial" w:hAnsi="Arial" w:cs="Arial"/>
                <w:i/>
                <w:sz w:val="18"/>
                <w:szCs w:val="18"/>
              </w:rPr>
              <w:t>Планеты-гиганты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51964" w:rsidRDefault="00E51964" w:rsidP="002D4DC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EB372B" w:rsidRPr="00F43736" w:rsidTr="00DE11A7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Pr="00A968DA" w:rsidRDefault="00A968DA" w:rsidP="00E5196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12</w:t>
            </w:r>
          </w:p>
          <w:p w:rsidR="00E51964" w:rsidRPr="00E14806" w:rsidRDefault="00E51964" w:rsidP="00E519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372B" w:rsidRPr="00044628" w:rsidRDefault="00E51964" w:rsidP="00044628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апрел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594" w:rsidRDefault="002B252F" w:rsidP="00DE11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B252F">
              <w:rPr>
                <w:rFonts w:ascii="Arial" w:hAnsi="Arial" w:cs="Arial"/>
                <w:b/>
                <w:i/>
                <w:sz w:val="18"/>
                <w:szCs w:val="18"/>
              </w:rPr>
              <w:t>Практическое занятие №2</w:t>
            </w:r>
            <w:r w:rsidR="00EB1594" w:rsidRPr="00E519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EB372B" w:rsidRPr="002B252F" w:rsidRDefault="00EB1594" w:rsidP="00DE11A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М</w:t>
            </w:r>
            <w:r w:rsidRPr="00E51964">
              <w:rPr>
                <w:rFonts w:ascii="Arial" w:hAnsi="Arial" w:cs="Arial"/>
                <w:i/>
                <w:sz w:val="18"/>
                <w:szCs w:val="18"/>
              </w:rPr>
              <w:t>алые тела Солнечной системы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B372B" w:rsidRPr="00E14806" w:rsidRDefault="002B252F" w:rsidP="002D4DC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2B252F" w:rsidRPr="00F43736" w:rsidTr="002B252F">
        <w:tc>
          <w:tcPr>
            <w:tcW w:w="6549" w:type="dxa"/>
            <w:gridSpan w:val="3"/>
            <w:shd w:val="clear" w:color="auto" w:fill="FFFF00"/>
            <w:tcMar>
              <w:left w:w="28" w:type="dxa"/>
              <w:right w:w="28" w:type="dxa"/>
            </w:tcMar>
          </w:tcPr>
          <w:p w:rsidR="002B252F" w:rsidRPr="00EB372B" w:rsidRDefault="002B252F" w:rsidP="002B25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B372B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</w:t>
            </w:r>
            <w:r w:rsidRPr="00EB372B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.</w:t>
            </w:r>
            <w:r w:rsidRPr="00EB372B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Строение и эволюция Вселенной</w:t>
            </w:r>
          </w:p>
        </w:tc>
        <w:tc>
          <w:tcPr>
            <w:tcW w:w="850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B252F" w:rsidRPr="002D4DC6" w:rsidRDefault="00D2261A" w:rsidP="00D2261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8</w:t>
            </w:r>
          </w:p>
        </w:tc>
      </w:tr>
      <w:tr w:rsidR="002B252F" w:rsidRPr="00F43736" w:rsidTr="00DE11A7">
        <w:tc>
          <w:tcPr>
            <w:tcW w:w="6549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B252F" w:rsidRPr="00E14806" w:rsidRDefault="002B252F" w:rsidP="00EB14A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14806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 xml:space="preserve">ТЕМА </w:t>
            </w:r>
            <w:r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3.1.</w:t>
            </w:r>
            <w:r w:rsidRPr="00E1480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B14A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Объекты </w:t>
            </w:r>
            <w:r w:rsidRPr="002B252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и масштабы Вселенной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B252F" w:rsidRPr="00E14806" w:rsidRDefault="00D55360" w:rsidP="002D4DC6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8</w:t>
            </w:r>
          </w:p>
        </w:tc>
      </w:tr>
      <w:tr w:rsidR="002B252F" w:rsidRPr="00F43736" w:rsidTr="00DE11A7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52F" w:rsidRPr="00A968DA" w:rsidRDefault="007471D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A968DA">
              <w:rPr>
                <w:rFonts w:ascii="Arial" w:hAnsi="Arial" w:cs="Arial"/>
                <w:i/>
                <w:sz w:val="18"/>
                <w:szCs w:val="18"/>
                <w:lang w:val="en-US"/>
              </w:rPr>
              <w:t>3</w:t>
            </w:r>
          </w:p>
          <w:p w:rsidR="002B252F" w:rsidRPr="00F43736" w:rsidRDefault="002B252F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52F" w:rsidRPr="00F43736" w:rsidRDefault="002B252F" w:rsidP="000446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апрел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52F" w:rsidRPr="00E51964" w:rsidRDefault="00E51964" w:rsidP="00DE11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1964">
              <w:rPr>
                <w:rFonts w:ascii="Arial" w:hAnsi="Arial" w:cs="Arial"/>
                <w:i/>
                <w:sz w:val="18"/>
                <w:szCs w:val="18"/>
              </w:rPr>
              <w:t>Состав и строение Солнц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2B252F" w:rsidRPr="00E14806" w:rsidRDefault="00E51964" w:rsidP="002D4DC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2B252F" w:rsidRPr="00F43736" w:rsidTr="00DE11A7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52F" w:rsidRPr="00A968DA" w:rsidRDefault="00A968D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14-15</w:t>
            </w:r>
          </w:p>
          <w:p w:rsidR="002B252F" w:rsidRPr="00F43736" w:rsidRDefault="002B252F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52F" w:rsidRPr="00F43736" w:rsidRDefault="002B252F" w:rsidP="000446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апрел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52F" w:rsidRPr="00E51964" w:rsidRDefault="00E51964" w:rsidP="00DE11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1964">
              <w:rPr>
                <w:rFonts w:ascii="Arial" w:hAnsi="Arial" w:cs="Arial"/>
                <w:i/>
                <w:sz w:val="18"/>
                <w:szCs w:val="18"/>
              </w:rPr>
              <w:t>Разнообразие звезд во Вселенной и их характерист</w:t>
            </w:r>
            <w:r w:rsidRPr="00E51964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E51964">
              <w:rPr>
                <w:rFonts w:ascii="Arial" w:hAnsi="Arial" w:cs="Arial"/>
                <w:i/>
                <w:sz w:val="18"/>
                <w:szCs w:val="18"/>
              </w:rPr>
              <w:t>к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2B252F" w:rsidRPr="00E14806" w:rsidRDefault="007471DA" w:rsidP="002D4DC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</w:tr>
      <w:tr w:rsidR="002B252F" w:rsidRPr="00F43736" w:rsidTr="00DE11A7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52F" w:rsidRPr="00A968DA" w:rsidRDefault="002B252F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A968DA">
              <w:rPr>
                <w:rFonts w:ascii="Arial" w:hAnsi="Arial" w:cs="Arial"/>
                <w:i/>
                <w:sz w:val="18"/>
                <w:szCs w:val="18"/>
                <w:lang w:val="en-US"/>
              </w:rPr>
              <w:t>6</w:t>
            </w:r>
          </w:p>
          <w:p w:rsidR="002B252F" w:rsidRDefault="002B252F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52F" w:rsidRDefault="002B252F" w:rsidP="00044628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апрел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52F" w:rsidRPr="00EB1594" w:rsidRDefault="00EB1594" w:rsidP="00DE11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B1594">
              <w:rPr>
                <w:rFonts w:ascii="Arial" w:hAnsi="Arial" w:cs="Arial"/>
                <w:i/>
                <w:sz w:val="18"/>
                <w:szCs w:val="18"/>
              </w:rPr>
              <w:t>Галактики и межзвездное пространство</w:t>
            </w:r>
            <w:r w:rsidR="00876924">
              <w:rPr>
                <w:rFonts w:ascii="Arial" w:hAnsi="Arial" w:cs="Arial"/>
                <w:i/>
                <w:sz w:val="18"/>
                <w:szCs w:val="18"/>
              </w:rPr>
              <w:t>. Звездопл</w:t>
            </w:r>
            <w:r w:rsidR="00876924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="00876924">
              <w:rPr>
                <w:rFonts w:ascii="Arial" w:hAnsi="Arial" w:cs="Arial"/>
                <w:i/>
                <w:sz w:val="18"/>
                <w:szCs w:val="18"/>
              </w:rPr>
              <w:t>вание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2B252F" w:rsidRDefault="00D55360" w:rsidP="002D4DC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2B252F" w:rsidRPr="00F43736" w:rsidTr="002B252F">
        <w:tc>
          <w:tcPr>
            <w:tcW w:w="6549" w:type="dxa"/>
            <w:gridSpan w:val="3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B252F" w:rsidRPr="00E14806" w:rsidRDefault="002B252F" w:rsidP="002B25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14806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 xml:space="preserve">ТЕМА </w:t>
            </w:r>
            <w:r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3.2.</w:t>
            </w:r>
            <w:r w:rsidRPr="00E1480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Эволюция</w:t>
            </w:r>
            <w:r w:rsidRPr="002B252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Вселенной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2B252F" w:rsidRPr="00E14806" w:rsidRDefault="00D2261A" w:rsidP="00E51964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2B252F" w:rsidRPr="00F43736" w:rsidTr="00DE11A7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52F" w:rsidRPr="00A968DA" w:rsidRDefault="00A968D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17-18</w:t>
            </w:r>
          </w:p>
          <w:p w:rsidR="002B252F" w:rsidRPr="002B252F" w:rsidRDefault="002B252F" w:rsidP="002B252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52F" w:rsidRPr="002B252F" w:rsidRDefault="00876924" w:rsidP="00044628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май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52F" w:rsidRPr="002B252F" w:rsidRDefault="007471DA" w:rsidP="00DE11A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троение и э</w:t>
            </w:r>
            <w:r w:rsidR="002B252F" w:rsidRPr="002B252F">
              <w:rPr>
                <w:rFonts w:ascii="Arial" w:hAnsi="Arial" w:cs="Arial"/>
                <w:i/>
                <w:sz w:val="18"/>
                <w:szCs w:val="18"/>
              </w:rPr>
              <w:t>волюция Вселенно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2B252F" w:rsidRPr="002B252F" w:rsidRDefault="007471DA" w:rsidP="002D4DC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</w:tr>
      <w:tr w:rsidR="002B252F" w:rsidRPr="00F43736" w:rsidTr="00DE11A7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52F" w:rsidRPr="00A968DA" w:rsidRDefault="00A968D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19-20</w:t>
            </w:r>
          </w:p>
          <w:p w:rsidR="007471DA" w:rsidRPr="002B252F" w:rsidRDefault="007471D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52F" w:rsidRPr="002B252F" w:rsidRDefault="002B252F" w:rsidP="00044628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май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52F" w:rsidRPr="002B252F" w:rsidRDefault="007471DA" w:rsidP="00DE11A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Основы современной космологи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2B252F" w:rsidRPr="002B252F" w:rsidRDefault="00D2261A" w:rsidP="002D4DC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</w:tr>
      <w:tr w:rsidR="007471DA" w:rsidRPr="00F43736" w:rsidTr="00DE11A7"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1DA" w:rsidRPr="00A968DA" w:rsidRDefault="00D2261A" w:rsidP="0087692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A968DA">
              <w:rPr>
                <w:rFonts w:ascii="Arial" w:hAnsi="Arial" w:cs="Arial"/>
                <w:i/>
                <w:sz w:val="18"/>
                <w:szCs w:val="18"/>
                <w:lang w:val="en-US"/>
              </w:rPr>
              <w:t>1</w:t>
            </w:r>
          </w:p>
          <w:p w:rsidR="00876924" w:rsidRDefault="00876924" w:rsidP="0087692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1DA" w:rsidRDefault="00876924" w:rsidP="00044628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май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71DA" w:rsidRDefault="00876924" w:rsidP="0092215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нтрольно - итоговое заняти</w:t>
            </w:r>
            <w:r w:rsidR="00922150">
              <w:rPr>
                <w:rFonts w:ascii="Arial" w:hAnsi="Arial" w:cs="Arial"/>
                <w:i/>
                <w:sz w:val="18"/>
                <w:szCs w:val="18"/>
              </w:rPr>
              <w:t>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471DA" w:rsidRDefault="00876924" w:rsidP="002D4DC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2B252F" w:rsidRPr="00F43736" w:rsidTr="002B252F">
        <w:tc>
          <w:tcPr>
            <w:tcW w:w="6549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B252F" w:rsidRPr="00AC4D99" w:rsidRDefault="00AC4D99" w:rsidP="00AC4D9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4D99">
              <w:rPr>
                <w:rFonts w:ascii="Arial" w:hAnsi="Arial" w:cs="Arial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B252F" w:rsidRPr="00A968DA" w:rsidRDefault="00576A1A" w:rsidP="00A968DA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A968DA">
              <w:rPr>
                <w:rFonts w:ascii="Arial" w:eastAsia="Calibri" w:hAnsi="Arial" w:cs="Arial"/>
                <w:b/>
                <w:i/>
                <w:sz w:val="18"/>
                <w:szCs w:val="18"/>
                <w:lang w:val="en-US"/>
              </w:rPr>
              <w:t>2</w:t>
            </w:r>
          </w:p>
        </w:tc>
      </w:tr>
    </w:tbl>
    <w:p w:rsidR="002B252F" w:rsidRDefault="002B252F" w:rsidP="002B252F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2B252F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2B252F">
      <w:pPr>
        <w:pStyle w:val="af4"/>
        <w:pBdr>
          <w:top w:val="single" w:sz="12" w:space="1" w:color="auto"/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2B252F">
      <w:pPr>
        <w:pStyle w:val="af4"/>
        <w:pBdr>
          <w:top w:val="single" w:sz="12" w:space="1" w:color="auto"/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2B252F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2B252F">
      <w:pPr>
        <w:pStyle w:val="af4"/>
        <w:pBdr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Default="00EA75BA" w:rsidP="002B252F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pBdr>
          <w:top w:val="single" w:sz="12" w:space="1" w:color="auto"/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pBdr>
          <w:top w:val="single" w:sz="12" w:space="1" w:color="auto"/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pBdr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Default="00EA75BA" w:rsidP="00EA75BA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pBdr>
          <w:top w:val="single" w:sz="12" w:space="1" w:color="auto"/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pBdr>
          <w:top w:val="single" w:sz="12" w:space="1" w:color="auto"/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pBdr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Default="00EA75BA" w:rsidP="002B252F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pBdr>
          <w:top w:val="single" w:sz="12" w:space="1" w:color="auto"/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pBdr>
          <w:top w:val="single" w:sz="12" w:space="1" w:color="auto"/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pBdr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Default="00EA75BA" w:rsidP="002B252F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pBdr>
          <w:top w:val="single" w:sz="12" w:space="1" w:color="auto"/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pBdr>
          <w:top w:val="single" w:sz="12" w:space="1" w:color="auto"/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pBdr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Default="00EA75BA" w:rsidP="002B252F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pBdr>
          <w:top w:val="single" w:sz="12" w:space="1" w:color="auto"/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pBdr>
          <w:top w:val="single" w:sz="12" w:space="1" w:color="auto"/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pBdr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Default="00EA75BA" w:rsidP="002B252F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pBdr>
          <w:top w:val="single" w:sz="12" w:space="1" w:color="auto"/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pBdr>
          <w:top w:val="single" w:sz="12" w:space="1" w:color="auto"/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pBdr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Default="00EA75BA" w:rsidP="002B252F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876924" w:rsidRPr="00EA75BA" w:rsidRDefault="00876924" w:rsidP="00876924">
      <w:pPr>
        <w:pStyle w:val="af4"/>
        <w:pBdr>
          <w:bottom w:val="single" w:sz="12" w:space="1" w:color="auto"/>
        </w:pBdr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466DD4" w:rsidRDefault="00466DD4" w:rsidP="002B252F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EA75BA" w:rsidRPr="00EA75BA" w:rsidRDefault="00EA75BA" w:rsidP="00EA75BA">
      <w:pPr>
        <w:pStyle w:val="af4"/>
        <w:ind w:left="426"/>
        <w:jc w:val="both"/>
        <w:rPr>
          <w:rFonts w:ascii="Arial" w:hAnsi="Arial" w:cs="Arial"/>
          <w:i/>
          <w:color w:val="BFBFBF" w:themeColor="background1" w:themeShade="BF"/>
          <w:sz w:val="18"/>
          <w:szCs w:val="18"/>
        </w:rPr>
      </w:pPr>
    </w:p>
    <w:p w:rsidR="00161AF4" w:rsidRPr="00DC1D73" w:rsidRDefault="00161AF4" w:rsidP="00161AF4">
      <w:pPr>
        <w:pStyle w:val="af4"/>
        <w:numPr>
          <w:ilvl w:val="0"/>
          <w:numId w:val="6"/>
        </w:numPr>
        <w:tabs>
          <w:tab w:val="left" w:pos="426"/>
        </w:tabs>
        <w:ind w:left="0" w:firstLine="0"/>
        <w:rPr>
          <w:rFonts w:ascii="Arial" w:eastAsia="Calibri" w:hAnsi="Arial" w:cs="Arial"/>
          <w:b/>
          <w:i/>
          <w:sz w:val="20"/>
          <w:szCs w:val="20"/>
        </w:rPr>
      </w:pPr>
      <w:r w:rsidRPr="00DC1D73">
        <w:rPr>
          <w:rFonts w:ascii="Arial" w:eastAsia="Calibri" w:hAnsi="Arial" w:cs="Arial"/>
          <w:b/>
          <w:i/>
          <w:sz w:val="20"/>
          <w:szCs w:val="20"/>
        </w:rPr>
        <w:lastRenderedPageBreak/>
        <w:t>Самостоятельная работа студентов</w:t>
      </w:r>
    </w:p>
    <w:p w:rsidR="00161AF4" w:rsidRPr="00965AD1" w:rsidRDefault="00161AF4" w:rsidP="00161AF4">
      <w:pPr>
        <w:pStyle w:val="af4"/>
        <w:ind w:left="360"/>
        <w:rPr>
          <w:rFonts w:ascii="Arial" w:eastAsia="Calibri" w:hAnsi="Arial" w:cs="Arial"/>
          <w:i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650"/>
      </w:tblGrid>
      <w:tr w:rsidR="00161AF4" w:rsidTr="00161AF4">
        <w:trPr>
          <w:trHeight w:val="429"/>
        </w:trPr>
        <w:tc>
          <w:tcPr>
            <w:tcW w:w="2943" w:type="dxa"/>
            <w:shd w:val="clear" w:color="auto" w:fill="EEECE1" w:themeFill="background2"/>
            <w:vAlign w:val="center"/>
          </w:tcPr>
          <w:p w:rsidR="00161AF4" w:rsidRPr="00311162" w:rsidRDefault="00161AF4" w:rsidP="00E51964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Раздел, тема для самосто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я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тельного изучения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161AF4" w:rsidRPr="00311162" w:rsidRDefault="00161AF4" w:rsidP="00E51964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Содержание самостоятельной работы</w:t>
            </w:r>
          </w:p>
        </w:tc>
        <w:tc>
          <w:tcPr>
            <w:tcW w:w="650" w:type="dxa"/>
            <w:shd w:val="clear" w:color="auto" w:fill="EEECE1" w:themeFill="background2"/>
            <w:vAlign w:val="center"/>
          </w:tcPr>
          <w:p w:rsidR="00161AF4" w:rsidRPr="00311162" w:rsidRDefault="00161AF4" w:rsidP="00E51964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-во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час</w:t>
            </w:r>
          </w:p>
        </w:tc>
      </w:tr>
      <w:tr w:rsidR="00161AF4" w:rsidTr="00161AF4">
        <w:tc>
          <w:tcPr>
            <w:tcW w:w="6912" w:type="dxa"/>
            <w:gridSpan w:val="2"/>
            <w:shd w:val="clear" w:color="auto" w:fill="FFFF00"/>
            <w:vAlign w:val="center"/>
          </w:tcPr>
          <w:p w:rsidR="00161AF4" w:rsidRPr="00D5538F" w:rsidRDefault="00161AF4" w:rsidP="00161AF4">
            <w:pP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 w:rsidRPr="00F4373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Раздел 1.</w:t>
            </w:r>
            <w:r w:rsidRPr="00F43736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История развития астрономии</w:t>
            </w:r>
          </w:p>
        </w:tc>
        <w:tc>
          <w:tcPr>
            <w:tcW w:w="650" w:type="dxa"/>
            <w:shd w:val="clear" w:color="auto" w:fill="FFFF00"/>
            <w:vAlign w:val="center"/>
          </w:tcPr>
          <w:p w:rsidR="00161AF4" w:rsidRPr="00D5538F" w:rsidRDefault="00161AF4" w:rsidP="00E51964">
            <w:pPr>
              <w:jc w:val="center"/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</w:tr>
      <w:tr w:rsidR="00161AF4" w:rsidTr="00E51964">
        <w:tc>
          <w:tcPr>
            <w:tcW w:w="2943" w:type="dxa"/>
          </w:tcPr>
          <w:p w:rsidR="00161AF4" w:rsidRPr="00161AF4" w:rsidRDefault="00161AF4" w:rsidP="00E5196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i/>
                <w:iCs/>
                <w:sz w:val="20"/>
                <w:szCs w:val="20"/>
                <w:lang w:eastAsia="ru-RU"/>
              </w:rPr>
            </w:pPr>
            <w:r w:rsidRPr="00161AF4">
              <w:rPr>
                <w:rFonts w:ascii="Arial" w:hAnsi="Arial" w:cs="Arial"/>
                <w:b/>
                <w:i/>
                <w:sz w:val="20"/>
                <w:szCs w:val="20"/>
              </w:rPr>
              <w:t>Околоземное пространство и глубокий космос</w:t>
            </w:r>
          </w:p>
        </w:tc>
        <w:tc>
          <w:tcPr>
            <w:tcW w:w="3969" w:type="dxa"/>
          </w:tcPr>
          <w:p w:rsidR="00161AF4" w:rsidRPr="00D5538F" w:rsidRDefault="00161AF4" w:rsidP="00E5196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оставление конспекта по плану:</w:t>
            </w:r>
          </w:p>
          <w:p w:rsidR="00161AF4" w:rsidRDefault="00161AF4" w:rsidP="00E51964">
            <w:pPr>
              <w:rPr>
                <w:i/>
              </w:rPr>
            </w:pPr>
          </w:p>
          <w:p w:rsidR="00161AF4" w:rsidRDefault="00161AF4" w:rsidP="00E51964">
            <w:pPr>
              <w:rPr>
                <w:i/>
              </w:rPr>
            </w:pPr>
          </w:p>
          <w:p w:rsidR="00161AF4" w:rsidRPr="008C03BC" w:rsidRDefault="00161AF4" w:rsidP="00E51964">
            <w:pPr>
              <w:rPr>
                <w:i/>
              </w:rPr>
            </w:pPr>
          </w:p>
        </w:tc>
        <w:tc>
          <w:tcPr>
            <w:tcW w:w="650" w:type="dxa"/>
            <w:vAlign w:val="center"/>
          </w:tcPr>
          <w:p w:rsidR="00161AF4" w:rsidRPr="00D5538F" w:rsidRDefault="00161AF4" w:rsidP="00E5196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161AF4" w:rsidTr="00E51964">
        <w:trPr>
          <w:trHeight w:val="77"/>
        </w:trPr>
        <w:tc>
          <w:tcPr>
            <w:tcW w:w="6912" w:type="dxa"/>
            <w:gridSpan w:val="2"/>
            <w:shd w:val="clear" w:color="auto" w:fill="FFFF00"/>
            <w:vAlign w:val="center"/>
          </w:tcPr>
          <w:p w:rsidR="00161AF4" w:rsidRPr="00D5538F" w:rsidRDefault="00161AF4" w:rsidP="00161AF4">
            <w:pP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Раздел 2</w:t>
            </w:r>
            <w:r w:rsidRPr="00F4373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.</w:t>
            </w:r>
            <w:r w:rsidRPr="00F43736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Устройство Солнечной системы</w:t>
            </w:r>
          </w:p>
        </w:tc>
        <w:tc>
          <w:tcPr>
            <w:tcW w:w="650" w:type="dxa"/>
            <w:shd w:val="clear" w:color="auto" w:fill="FFFF00"/>
            <w:vAlign w:val="center"/>
          </w:tcPr>
          <w:p w:rsidR="00161AF4" w:rsidRPr="00D5538F" w:rsidRDefault="00161AF4" w:rsidP="00E51964">
            <w:pPr>
              <w:jc w:val="center"/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  <w:t>8</w:t>
            </w:r>
          </w:p>
        </w:tc>
      </w:tr>
      <w:tr w:rsidR="00161AF4" w:rsidTr="00161AF4">
        <w:tc>
          <w:tcPr>
            <w:tcW w:w="2943" w:type="dxa"/>
          </w:tcPr>
          <w:p w:rsidR="00161AF4" w:rsidRPr="00161AF4" w:rsidRDefault="00161AF4" w:rsidP="00161AF4">
            <w:pPr>
              <w:pStyle w:val="6"/>
              <w:spacing w:before="0" w:after="0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i/>
                <w:sz w:val="20"/>
                <w:szCs w:val="20"/>
              </w:rPr>
              <w:t>Происхождение Вселе</w:t>
            </w:r>
            <w:r w:rsidRPr="00161AF4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161AF4">
              <w:rPr>
                <w:rFonts w:ascii="Arial" w:hAnsi="Arial" w:cs="Arial"/>
                <w:i/>
                <w:sz w:val="20"/>
                <w:szCs w:val="20"/>
              </w:rPr>
              <w:t>ной. Звезды и галактики</w:t>
            </w:r>
          </w:p>
        </w:tc>
        <w:tc>
          <w:tcPr>
            <w:tcW w:w="3969" w:type="dxa"/>
          </w:tcPr>
          <w:p w:rsidR="00161AF4" w:rsidRPr="00D5538F" w:rsidRDefault="00161AF4" w:rsidP="00161AF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оставление конспекта по плану:</w:t>
            </w:r>
          </w:p>
          <w:p w:rsidR="00161AF4" w:rsidRDefault="00161AF4" w:rsidP="00E51964">
            <w:pPr>
              <w:pStyle w:val="9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:rsidR="00161AF4" w:rsidRDefault="00161AF4" w:rsidP="00161AF4"/>
          <w:p w:rsidR="00161AF4" w:rsidRPr="00161AF4" w:rsidRDefault="00161AF4" w:rsidP="00161AF4"/>
        </w:tc>
        <w:tc>
          <w:tcPr>
            <w:tcW w:w="650" w:type="dxa"/>
            <w:vAlign w:val="center"/>
          </w:tcPr>
          <w:p w:rsidR="00161AF4" w:rsidRPr="00D5538F" w:rsidRDefault="00161AF4" w:rsidP="00E51964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</w:tr>
      <w:tr w:rsidR="00161AF4" w:rsidTr="00161AF4">
        <w:tc>
          <w:tcPr>
            <w:tcW w:w="2943" w:type="dxa"/>
          </w:tcPr>
          <w:p w:rsidR="00161AF4" w:rsidRPr="00161AF4" w:rsidRDefault="00161AF4" w:rsidP="00161AF4">
            <w:pPr>
              <w:pStyle w:val="6"/>
              <w:spacing w:before="0" w:after="0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i/>
                <w:sz w:val="20"/>
                <w:szCs w:val="20"/>
              </w:rPr>
              <w:t>Небесная сфера и сист</w:t>
            </w:r>
            <w:r w:rsidRPr="00161AF4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161AF4">
              <w:rPr>
                <w:rFonts w:ascii="Arial" w:hAnsi="Arial" w:cs="Arial"/>
                <w:i/>
                <w:sz w:val="20"/>
                <w:szCs w:val="20"/>
              </w:rPr>
              <w:t xml:space="preserve">ма координат  </w:t>
            </w:r>
          </w:p>
        </w:tc>
        <w:tc>
          <w:tcPr>
            <w:tcW w:w="3969" w:type="dxa"/>
          </w:tcPr>
          <w:p w:rsidR="00161AF4" w:rsidRPr="00D5538F" w:rsidRDefault="00161AF4" w:rsidP="00161AF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оставление конспекта по плану:</w:t>
            </w:r>
          </w:p>
          <w:p w:rsidR="00161AF4" w:rsidRDefault="00161AF4" w:rsidP="00E51964">
            <w:pPr>
              <w:pStyle w:val="9"/>
              <w:ind w:firstLine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161AF4" w:rsidRDefault="00161AF4" w:rsidP="00161AF4"/>
          <w:p w:rsidR="00161AF4" w:rsidRPr="00161AF4" w:rsidRDefault="00161AF4" w:rsidP="00161AF4"/>
        </w:tc>
        <w:tc>
          <w:tcPr>
            <w:tcW w:w="650" w:type="dxa"/>
            <w:vAlign w:val="center"/>
          </w:tcPr>
          <w:p w:rsidR="00161AF4" w:rsidRPr="00D5538F" w:rsidRDefault="00161AF4" w:rsidP="00E5196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ru-RU"/>
              </w:rPr>
              <w:t>2</w:t>
            </w:r>
          </w:p>
        </w:tc>
      </w:tr>
      <w:tr w:rsidR="00161AF4" w:rsidTr="00E51964">
        <w:tc>
          <w:tcPr>
            <w:tcW w:w="2943" w:type="dxa"/>
            <w:vAlign w:val="center"/>
          </w:tcPr>
          <w:p w:rsidR="00161AF4" w:rsidRPr="00161AF4" w:rsidRDefault="00161AF4" w:rsidP="00E51964">
            <w:pPr>
              <w:pStyle w:val="6"/>
              <w:spacing w:before="0" w:after="0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i/>
                <w:sz w:val="20"/>
                <w:szCs w:val="20"/>
              </w:rPr>
              <w:t>Практическое занятие №1</w:t>
            </w:r>
          </w:p>
        </w:tc>
        <w:tc>
          <w:tcPr>
            <w:tcW w:w="3969" w:type="dxa"/>
          </w:tcPr>
          <w:p w:rsidR="00161AF4" w:rsidRDefault="00161AF4" w:rsidP="00E51964">
            <w:pPr>
              <w:tabs>
                <w:tab w:val="num" w:pos="851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53032" w:rsidRDefault="00853032" w:rsidP="00E51964">
            <w:pPr>
              <w:tabs>
                <w:tab w:val="num" w:pos="851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53032" w:rsidRDefault="00853032" w:rsidP="00E51964">
            <w:pPr>
              <w:tabs>
                <w:tab w:val="num" w:pos="851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53032" w:rsidRPr="00D5538F" w:rsidRDefault="00853032" w:rsidP="00E51964">
            <w:pPr>
              <w:tabs>
                <w:tab w:val="num" w:pos="851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161AF4" w:rsidRPr="00D5538F" w:rsidRDefault="00161AF4" w:rsidP="00E5196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161AF4" w:rsidTr="00E51964">
        <w:tc>
          <w:tcPr>
            <w:tcW w:w="2943" w:type="dxa"/>
          </w:tcPr>
          <w:p w:rsidR="00161AF4" w:rsidRPr="00161AF4" w:rsidRDefault="00161AF4" w:rsidP="00E5196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AF4">
              <w:rPr>
                <w:rFonts w:ascii="Arial" w:hAnsi="Arial" w:cs="Arial"/>
                <w:b/>
                <w:i/>
                <w:sz w:val="20"/>
                <w:szCs w:val="20"/>
              </w:rPr>
              <w:t>Практическое занятие №1</w:t>
            </w:r>
          </w:p>
        </w:tc>
        <w:tc>
          <w:tcPr>
            <w:tcW w:w="3969" w:type="dxa"/>
          </w:tcPr>
          <w:p w:rsidR="00161AF4" w:rsidRDefault="00161AF4" w:rsidP="00E51964">
            <w:pPr>
              <w:tabs>
                <w:tab w:val="num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53032" w:rsidRDefault="00853032" w:rsidP="00E51964">
            <w:pPr>
              <w:tabs>
                <w:tab w:val="num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53032" w:rsidRPr="00D5538F" w:rsidRDefault="00853032" w:rsidP="00E51964">
            <w:pPr>
              <w:tabs>
                <w:tab w:val="num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161AF4" w:rsidRPr="00D5538F" w:rsidRDefault="00161AF4" w:rsidP="00E5196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161AF4" w:rsidTr="00E51964">
        <w:tc>
          <w:tcPr>
            <w:tcW w:w="6912" w:type="dxa"/>
            <w:gridSpan w:val="2"/>
            <w:shd w:val="clear" w:color="auto" w:fill="FFFF00"/>
            <w:vAlign w:val="center"/>
          </w:tcPr>
          <w:p w:rsidR="00161AF4" w:rsidRPr="00D5538F" w:rsidRDefault="00161AF4" w:rsidP="00853032">
            <w:pP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Раздел 3</w:t>
            </w:r>
            <w:r w:rsidRPr="00F4373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.</w:t>
            </w:r>
            <w:r w:rsidRPr="00F43736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 xml:space="preserve"> </w:t>
            </w:r>
            <w:r w:rsidR="00853032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Строение и эволюция Вселенной</w:t>
            </w:r>
          </w:p>
        </w:tc>
        <w:tc>
          <w:tcPr>
            <w:tcW w:w="650" w:type="dxa"/>
            <w:shd w:val="clear" w:color="auto" w:fill="FFFF00"/>
            <w:vAlign w:val="center"/>
          </w:tcPr>
          <w:p w:rsidR="00161AF4" w:rsidRPr="00D5538F" w:rsidRDefault="00576A1A" w:rsidP="00E51964">
            <w:pPr>
              <w:jc w:val="center"/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  <w:t>10</w:t>
            </w:r>
          </w:p>
        </w:tc>
      </w:tr>
      <w:tr w:rsidR="00853032" w:rsidTr="00E51964">
        <w:tc>
          <w:tcPr>
            <w:tcW w:w="2943" w:type="dxa"/>
            <w:vAlign w:val="center"/>
          </w:tcPr>
          <w:p w:rsidR="00853032" w:rsidRPr="00853032" w:rsidRDefault="00853032" w:rsidP="00E51964">
            <w:pPr>
              <w:pStyle w:val="6"/>
              <w:spacing w:before="0" w:after="0"/>
              <w:rPr>
                <w:rFonts w:ascii="Arial" w:hAnsi="Arial" w:cs="Arial"/>
                <w:i/>
                <w:sz w:val="20"/>
                <w:szCs w:val="20"/>
              </w:rPr>
            </w:pPr>
            <w:r w:rsidRPr="00853032">
              <w:rPr>
                <w:rFonts w:ascii="Arial" w:hAnsi="Arial" w:cs="Arial"/>
                <w:i/>
                <w:sz w:val="20"/>
                <w:szCs w:val="20"/>
              </w:rPr>
              <w:t>Межзвездные масштабы и расстояния.</w:t>
            </w:r>
          </w:p>
        </w:tc>
        <w:tc>
          <w:tcPr>
            <w:tcW w:w="3969" w:type="dxa"/>
          </w:tcPr>
          <w:p w:rsidR="00853032" w:rsidRDefault="00853032" w:rsidP="0085303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оставление конспекта по плану:</w:t>
            </w:r>
          </w:p>
          <w:p w:rsidR="00853032" w:rsidRDefault="00853032" w:rsidP="0085303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853032" w:rsidRDefault="00853032" w:rsidP="0085303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853032" w:rsidRPr="00D5538F" w:rsidRDefault="00853032" w:rsidP="0085303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853032" w:rsidRPr="00D5538F" w:rsidRDefault="00853032" w:rsidP="00E51964">
            <w:pPr>
              <w:tabs>
                <w:tab w:val="num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853032" w:rsidRPr="00D5538F" w:rsidRDefault="00853032" w:rsidP="00E5196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853032" w:rsidTr="00E51964">
        <w:tc>
          <w:tcPr>
            <w:tcW w:w="2943" w:type="dxa"/>
            <w:vAlign w:val="center"/>
          </w:tcPr>
          <w:p w:rsidR="00853032" w:rsidRPr="00853032" w:rsidRDefault="00853032" w:rsidP="00E51964">
            <w:pPr>
              <w:pStyle w:val="6"/>
              <w:spacing w:before="0" w:after="0"/>
              <w:rPr>
                <w:rFonts w:ascii="Arial" w:hAnsi="Arial" w:cs="Arial"/>
                <w:i/>
                <w:sz w:val="20"/>
                <w:szCs w:val="20"/>
              </w:rPr>
            </w:pPr>
            <w:r w:rsidRPr="00853032">
              <w:rPr>
                <w:rFonts w:ascii="Arial" w:hAnsi="Arial" w:cs="Arial"/>
                <w:i/>
                <w:sz w:val="20"/>
                <w:szCs w:val="20"/>
              </w:rPr>
              <w:t>Строение звезд и их классификация</w:t>
            </w:r>
          </w:p>
        </w:tc>
        <w:tc>
          <w:tcPr>
            <w:tcW w:w="3969" w:type="dxa"/>
          </w:tcPr>
          <w:p w:rsidR="00853032" w:rsidRDefault="00853032" w:rsidP="0085303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оставление конспекта по плану:</w:t>
            </w:r>
          </w:p>
          <w:p w:rsidR="00853032" w:rsidRDefault="00853032" w:rsidP="0085303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853032" w:rsidRDefault="00853032" w:rsidP="0085303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853032" w:rsidRPr="00D5538F" w:rsidRDefault="00853032" w:rsidP="0085303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853032" w:rsidRPr="00D5538F" w:rsidRDefault="00853032" w:rsidP="00E51964">
            <w:pPr>
              <w:tabs>
                <w:tab w:val="num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853032" w:rsidRPr="00D5538F" w:rsidRDefault="00853032" w:rsidP="00E5196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853032" w:rsidTr="00E51964">
        <w:tc>
          <w:tcPr>
            <w:tcW w:w="2943" w:type="dxa"/>
            <w:vAlign w:val="center"/>
          </w:tcPr>
          <w:p w:rsidR="00853032" w:rsidRPr="00853032" w:rsidRDefault="00853032" w:rsidP="00E51964">
            <w:pPr>
              <w:pStyle w:val="6"/>
              <w:spacing w:before="0" w:after="0"/>
              <w:rPr>
                <w:rFonts w:ascii="Arial" w:hAnsi="Arial" w:cs="Arial"/>
                <w:i/>
                <w:sz w:val="20"/>
                <w:szCs w:val="20"/>
              </w:rPr>
            </w:pPr>
            <w:r w:rsidRPr="00853032">
              <w:rPr>
                <w:rFonts w:ascii="Arial" w:hAnsi="Arial" w:cs="Arial"/>
                <w:i/>
                <w:sz w:val="20"/>
                <w:szCs w:val="20"/>
              </w:rPr>
              <w:t>Галактика Млечный путь и ее соседи.</w:t>
            </w:r>
          </w:p>
        </w:tc>
        <w:tc>
          <w:tcPr>
            <w:tcW w:w="3969" w:type="dxa"/>
          </w:tcPr>
          <w:p w:rsidR="00853032" w:rsidRDefault="00853032" w:rsidP="0085303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оставление конспекта по плану:</w:t>
            </w:r>
          </w:p>
          <w:p w:rsidR="00853032" w:rsidRDefault="00853032" w:rsidP="0085303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853032" w:rsidRDefault="00853032" w:rsidP="0085303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853032" w:rsidRPr="00D5538F" w:rsidRDefault="00853032" w:rsidP="0085303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853032" w:rsidRPr="00D5538F" w:rsidRDefault="00853032" w:rsidP="00E51964">
            <w:pPr>
              <w:tabs>
                <w:tab w:val="num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853032" w:rsidRPr="00D5538F" w:rsidRDefault="00853032" w:rsidP="00E5196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853032" w:rsidTr="00E51964">
        <w:tc>
          <w:tcPr>
            <w:tcW w:w="2943" w:type="dxa"/>
            <w:vAlign w:val="center"/>
          </w:tcPr>
          <w:p w:rsidR="00853032" w:rsidRPr="00853032" w:rsidRDefault="00853032" w:rsidP="00E51964">
            <w:pPr>
              <w:pStyle w:val="6"/>
              <w:spacing w:before="0" w:after="0"/>
              <w:rPr>
                <w:rFonts w:ascii="Arial" w:hAnsi="Arial" w:cs="Arial"/>
                <w:i/>
                <w:sz w:val="20"/>
                <w:szCs w:val="20"/>
              </w:rPr>
            </w:pPr>
            <w:r w:rsidRPr="00853032">
              <w:rPr>
                <w:rFonts w:ascii="Arial" w:hAnsi="Arial" w:cs="Arial"/>
                <w:i/>
                <w:sz w:val="20"/>
                <w:szCs w:val="20"/>
              </w:rPr>
              <w:t>Структура и эволюция Вселенной</w:t>
            </w:r>
          </w:p>
        </w:tc>
        <w:tc>
          <w:tcPr>
            <w:tcW w:w="3969" w:type="dxa"/>
          </w:tcPr>
          <w:p w:rsidR="00853032" w:rsidRDefault="00853032" w:rsidP="0085303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553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оставление конспекта по плану:</w:t>
            </w:r>
          </w:p>
          <w:p w:rsidR="00853032" w:rsidRDefault="00853032" w:rsidP="0085303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853032" w:rsidRDefault="00853032" w:rsidP="0085303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853032" w:rsidRPr="00D5538F" w:rsidRDefault="00853032" w:rsidP="0085303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853032" w:rsidRPr="00D5538F" w:rsidRDefault="00853032" w:rsidP="00E51964">
            <w:pPr>
              <w:tabs>
                <w:tab w:val="num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853032" w:rsidRPr="00D5538F" w:rsidRDefault="00576A1A" w:rsidP="00E51964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</w:tbl>
    <w:p w:rsidR="00161AF4" w:rsidRDefault="00161AF4" w:rsidP="00B261B4">
      <w:pPr>
        <w:rPr>
          <w:rFonts w:ascii="Arial" w:hAnsi="Arial" w:cs="Arial"/>
          <w:sz w:val="20"/>
          <w:szCs w:val="20"/>
        </w:rPr>
      </w:pPr>
    </w:p>
    <w:p w:rsidR="00161AF4" w:rsidRDefault="00161AF4" w:rsidP="00B261B4">
      <w:pPr>
        <w:rPr>
          <w:rFonts w:ascii="Arial" w:hAnsi="Arial" w:cs="Arial"/>
          <w:sz w:val="20"/>
          <w:szCs w:val="20"/>
        </w:rPr>
      </w:pPr>
    </w:p>
    <w:p w:rsidR="00CD31D6" w:rsidRDefault="00CD31D6" w:rsidP="00B261B4">
      <w:pPr>
        <w:rPr>
          <w:rFonts w:ascii="Arial" w:hAnsi="Arial" w:cs="Arial"/>
          <w:sz w:val="20"/>
          <w:szCs w:val="20"/>
        </w:rPr>
      </w:pPr>
    </w:p>
    <w:tbl>
      <w:tblPr>
        <w:tblW w:w="72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260"/>
        <w:gridCol w:w="2977"/>
      </w:tblGrid>
      <w:tr w:rsidR="003C1993" w:rsidRPr="00195732" w:rsidTr="007518D0">
        <w:tc>
          <w:tcPr>
            <w:tcW w:w="1021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3C1993" w:rsidRPr="00F43736" w:rsidRDefault="003C1993" w:rsidP="003C199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Вид</w:t>
            </w:r>
          </w:p>
          <w:p w:rsidR="003C1993" w:rsidRPr="00F43736" w:rsidRDefault="003C1993" w:rsidP="003C199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чебно</w:t>
            </w:r>
            <w:r w:rsidR="0066510D">
              <w:rPr>
                <w:rFonts w:ascii="Arial" w:hAnsi="Arial" w:cs="Arial"/>
                <w:i/>
                <w:sz w:val="18"/>
                <w:szCs w:val="18"/>
              </w:rPr>
              <w:t>го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43736">
              <w:rPr>
                <w:rFonts w:ascii="Arial" w:hAnsi="Arial" w:cs="Arial"/>
                <w:i/>
                <w:sz w:val="18"/>
                <w:szCs w:val="18"/>
              </w:rPr>
              <w:t>занятия</w:t>
            </w:r>
          </w:p>
        </w:tc>
        <w:tc>
          <w:tcPr>
            <w:tcW w:w="3260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F53DCA" w:rsidRDefault="003C1993" w:rsidP="003C199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Оборудование, необходимое </w:t>
            </w:r>
          </w:p>
          <w:p w:rsidR="003C1993" w:rsidRPr="00195732" w:rsidRDefault="003C1993" w:rsidP="003C199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 занятию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E46A49" w:rsidRDefault="003C1993" w:rsidP="003C1993">
            <w:pPr>
              <w:jc w:val="center"/>
              <w:rPr>
                <w:rFonts w:ascii="Arial" w:eastAsia="Calibri" w:hAnsi="Arial" w:cs="Arial"/>
                <w:b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Домашнее задание</w:t>
            </w:r>
            <w:r w:rsidR="00E46A49" w:rsidRPr="00E46A49">
              <w:rPr>
                <w:rFonts w:ascii="Arial" w:eastAsia="Calibri" w:hAnsi="Arial" w:cs="Arial"/>
                <w:b/>
                <w:i/>
                <w:sz w:val="12"/>
                <w:szCs w:val="12"/>
              </w:rPr>
              <w:t xml:space="preserve"> </w:t>
            </w:r>
          </w:p>
          <w:p w:rsidR="003C1993" w:rsidRPr="00301107" w:rsidRDefault="00E46A49" w:rsidP="002C152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1107">
              <w:rPr>
                <w:rFonts w:ascii="Arial" w:eastAsia="Calibri" w:hAnsi="Arial" w:cs="Arial"/>
                <w:b/>
                <w:i/>
                <w:sz w:val="12"/>
                <w:szCs w:val="12"/>
              </w:rPr>
              <w:t xml:space="preserve">Учебник. </w:t>
            </w:r>
            <w:r w:rsidR="00301107" w:rsidRPr="00301107">
              <w:rPr>
                <w:rFonts w:ascii="Arial" w:hAnsi="Arial" w:cs="Arial"/>
                <w:b/>
                <w:i/>
                <w:sz w:val="14"/>
                <w:szCs w:val="14"/>
              </w:rPr>
              <w:t>Астрономия</w:t>
            </w:r>
            <w:proofErr w:type="gramStart"/>
            <w:r w:rsidR="00301107" w:rsidRPr="0030110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:</w:t>
            </w:r>
            <w:proofErr w:type="gramEnd"/>
            <w:r w:rsidR="00301107" w:rsidRPr="0030110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учебник для </w:t>
            </w:r>
            <w:r w:rsidR="002C152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11 </w:t>
            </w:r>
            <w:proofErr w:type="spellStart"/>
            <w:r w:rsidR="002C1526">
              <w:rPr>
                <w:rFonts w:ascii="Arial" w:hAnsi="Arial" w:cs="Arial"/>
                <w:b/>
                <w:i/>
                <w:sz w:val="14"/>
                <w:szCs w:val="14"/>
              </w:rPr>
              <w:t>кл</w:t>
            </w:r>
            <w:proofErr w:type="spellEnd"/>
            <w:r w:rsidR="002C1526">
              <w:rPr>
                <w:rFonts w:ascii="Arial" w:hAnsi="Arial" w:cs="Arial"/>
                <w:b/>
                <w:i/>
                <w:sz w:val="14"/>
                <w:szCs w:val="14"/>
              </w:rPr>
              <w:t>.</w:t>
            </w:r>
            <w:r w:rsidR="00301107" w:rsidRPr="0030110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/ под ред. </w:t>
            </w:r>
            <w:proofErr w:type="spellStart"/>
            <w:r w:rsidR="002C1526">
              <w:rPr>
                <w:rFonts w:ascii="Arial" w:hAnsi="Arial" w:cs="Arial"/>
                <w:b/>
                <w:i/>
                <w:sz w:val="14"/>
                <w:szCs w:val="14"/>
              </w:rPr>
              <w:t>Е.П.Левитан</w:t>
            </w:r>
            <w:proofErr w:type="spellEnd"/>
            <w:r w:rsidR="002C152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- 2004</w:t>
            </w:r>
          </w:p>
        </w:tc>
      </w:tr>
      <w:tr w:rsidR="006B36C0" w:rsidRPr="00195732" w:rsidTr="007518D0">
        <w:trPr>
          <w:trHeight w:val="168"/>
        </w:trPr>
        <w:tc>
          <w:tcPr>
            <w:tcW w:w="1021" w:type="dxa"/>
            <w:shd w:val="clear" w:color="auto" w:fill="FFFF00"/>
            <w:tcMar>
              <w:left w:w="28" w:type="dxa"/>
              <w:right w:w="28" w:type="dxa"/>
            </w:tcMar>
          </w:tcPr>
          <w:p w:rsidR="006B36C0" w:rsidRPr="00F43736" w:rsidRDefault="006B36C0" w:rsidP="003C1993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6B36C0" w:rsidRPr="00195732" w:rsidRDefault="006B36C0" w:rsidP="003C19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6B36C0" w:rsidRPr="00E46A49" w:rsidRDefault="006B36C0" w:rsidP="006B36C0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</w:p>
        </w:tc>
      </w:tr>
      <w:tr w:rsidR="006B36C0" w:rsidRPr="00195732" w:rsidTr="007518D0">
        <w:tc>
          <w:tcPr>
            <w:tcW w:w="1021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6B36C0" w:rsidRPr="00F43736" w:rsidRDefault="006B36C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6B36C0" w:rsidRPr="00195732" w:rsidRDefault="006B36C0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6B36C0" w:rsidRPr="00195732" w:rsidRDefault="006B36C0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3C1993" w:rsidRPr="00195732" w:rsidTr="007518D0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C4D99" w:rsidRDefault="00AC4D99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C4D99" w:rsidRPr="00F43736" w:rsidRDefault="00A532E0" w:rsidP="007518D0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C1993" w:rsidRPr="00CE4BEF" w:rsidRDefault="00301107" w:rsidP="00CE4BE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мпьютер, проектор, учебная пр</w:t>
            </w:r>
            <w:r>
              <w:rPr>
                <w:rFonts w:ascii="Arial" w:hAnsi="Arial" w:cs="Arial"/>
                <w:i/>
                <w:sz w:val="18"/>
                <w:szCs w:val="18"/>
              </w:rPr>
              <w:t>е</w:t>
            </w:r>
            <w:r>
              <w:rPr>
                <w:rFonts w:ascii="Arial" w:hAnsi="Arial" w:cs="Arial"/>
                <w:i/>
                <w:sz w:val="18"/>
                <w:szCs w:val="18"/>
              </w:rPr>
              <w:t>зентация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3C1993" w:rsidRPr="004D1FFD" w:rsidRDefault="003C1993" w:rsidP="004D1FF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3C1993" w:rsidRPr="00195732" w:rsidTr="007518D0">
        <w:tc>
          <w:tcPr>
            <w:tcW w:w="1021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3C1993" w:rsidRPr="00F43736" w:rsidRDefault="003C1993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3C1993" w:rsidRPr="00195732" w:rsidRDefault="003C1993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3C1993" w:rsidRPr="00195732" w:rsidRDefault="003C1993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3C1993" w:rsidRPr="00195732" w:rsidTr="007518D0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C4D99" w:rsidRDefault="00AC4D99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C4D99" w:rsidRPr="00F43736" w:rsidRDefault="00A532E0" w:rsidP="007518D0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AC4D99" w:rsidRPr="00AC4D99" w:rsidRDefault="00AC4D99" w:rsidP="00AC4D99">
            <w:pPr>
              <w:pStyle w:val="23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AC4D99">
              <w:rPr>
                <w:rFonts w:ascii="Arial" w:hAnsi="Arial" w:cs="Arial"/>
                <w:i/>
                <w:sz w:val="16"/>
                <w:szCs w:val="16"/>
              </w:rPr>
              <w:t xml:space="preserve">Карта звездного неба. </w:t>
            </w:r>
            <w:hyperlink r:id="rId9" w:history="1">
              <w:r w:rsidRPr="00AC4D99">
                <w:rPr>
                  <w:rStyle w:val="ae"/>
                  <w:rFonts w:ascii="Arial" w:hAnsi="Arial" w:cs="Arial"/>
                  <w:i/>
                  <w:sz w:val="16"/>
                  <w:szCs w:val="16"/>
                </w:rPr>
                <w:t>Картографич</w:t>
              </w:r>
              <w:r w:rsidRPr="00AC4D99">
                <w:rPr>
                  <w:rStyle w:val="ae"/>
                  <w:rFonts w:ascii="Arial" w:hAnsi="Arial" w:cs="Arial"/>
                  <w:i/>
                  <w:sz w:val="16"/>
                  <w:szCs w:val="16"/>
                </w:rPr>
                <w:t>е</w:t>
              </w:r>
              <w:r w:rsidRPr="00AC4D99">
                <w:rPr>
                  <w:rStyle w:val="ae"/>
                  <w:rFonts w:ascii="Arial" w:hAnsi="Arial" w:cs="Arial"/>
                  <w:i/>
                  <w:sz w:val="16"/>
                  <w:szCs w:val="16"/>
                </w:rPr>
                <w:t>ский сервис</w:t>
              </w:r>
            </w:hyperlink>
            <w:r w:rsidRPr="00AC4D9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C4D99">
              <w:rPr>
                <w:rFonts w:ascii="Arial" w:hAnsi="Arial" w:cs="Arial"/>
                <w:i/>
                <w:sz w:val="16"/>
                <w:szCs w:val="16"/>
                <w:lang w:eastAsia="en-US" w:bidi="en-US"/>
              </w:rPr>
              <w:t>(</w:t>
            </w:r>
            <w:r w:rsidRPr="00AC4D99">
              <w:rPr>
                <w:rFonts w:ascii="Arial" w:hAnsi="Arial" w:cs="Arial"/>
                <w:i/>
                <w:sz w:val="16"/>
                <w:szCs w:val="16"/>
                <w:lang w:val="en-US" w:eastAsia="en-US" w:bidi="en-US"/>
              </w:rPr>
              <w:t>Google</w:t>
            </w:r>
            <w:r w:rsidRPr="00AC4D99">
              <w:rPr>
                <w:rFonts w:ascii="Arial" w:hAnsi="Arial" w:cs="Arial"/>
                <w:i/>
                <w:sz w:val="16"/>
                <w:szCs w:val="16"/>
                <w:lang w:eastAsia="en-US" w:bidi="en-US"/>
              </w:rPr>
              <w:t xml:space="preserve"> </w:t>
            </w:r>
            <w:r w:rsidRPr="00AC4D99">
              <w:rPr>
                <w:rFonts w:ascii="Arial" w:hAnsi="Arial" w:cs="Arial"/>
                <w:i/>
                <w:sz w:val="16"/>
                <w:szCs w:val="16"/>
                <w:lang w:val="en-US" w:eastAsia="en-US" w:bidi="en-US"/>
              </w:rPr>
              <w:t>Maps</w:t>
            </w:r>
            <w:r w:rsidRPr="00AC4D99">
              <w:rPr>
                <w:rFonts w:ascii="Arial" w:hAnsi="Arial" w:cs="Arial"/>
                <w:i/>
                <w:sz w:val="16"/>
                <w:szCs w:val="16"/>
                <w:lang w:eastAsia="en-US" w:bidi="en-US"/>
              </w:rPr>
              <w:t xml:space="preserve"> </w:t>
            </w:r>
            <w:r w:rsidRPr="00AC4D99">
              <w:rPr>
                <w:rFonts w:ascii="Arial" w:hAnsi="Arial" w:cs="Arial"/>
                <w:i/>
                <w:sz w:val="16"/>
                <w:szCs w:val="16"/>
              </w:rPr>
              <w:t>и др.) раздел «Кос</w:t>
            </w:r>
            <w:r w:rsidRPr="00AC4D99">
              <w:rPr>
                <w:rFonts w:ascii="Arial" w:hAnsi="Arial" w:cs="Arial"/>
                <w:i/>
                <w:sz w:val="16"/>
                <w:szCs w:val="16"/>
              </w:rPr>
              <w:softHyphen/>
              <w:t>мос»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3C1993" w:rsidRPr="00195732" w:rsidRDefault="003C1993" w:rsidP="00A655E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AC4D99" w:rsidRPr="00195732" w:rsidTr="007518D0">
        <w:tc>
          <w:tcPr>
            <w:tcW w:w="1021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C4D99" w:rsidRDefault="00AC4D99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C4D99" w:rsidRPr="00CE4BEF" w:rsidRDefault="00AC4D99" w:rsidP="00DE11A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AC4D99" w:rsidRDefault="00AC4D99" w:rsidP="00A655E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3C1993" w:rsidRPr="00195732" w:rsidTr="007518D0">
        <w:tc>
          <w:tcPr>
            <w:tcW w:w="1021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3C1993" w:rsidRPr="00F43736" w:rsidRDefault="003C1993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3C1993" w:rsidRPr="00195732" w:rsidRDefault="003C1993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3C1993" w:rsidRPr="00195732" w:rsidRDefault="003C1993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3C1993" w:rsidRPr="00195732" w:rsidTr="007518D0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C4D99" w:rsidRDefault="00AC4D99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C4D99" w:rsidRPr="00F43736" w:rsidRDefault="00A532E0" w:rsidP="007518D0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C1993" w:rsidRPr="00195732" w:rsidRDefault="00301107" w:rsidP="00F53DC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мпьютер, проектор, учебная пр</w:t>
            </w:r>
            <w:r>
              <w:rPr>
                <w:rFonts w:ascii="Arial" w:hAnsi="Arial" w:cs="Arial"/>
                <w:i/>
                <w:sz w:val="18"/>
                <w:szCs w:val="18"/>
              </w:rPr>
              <w:t>е</w:t>
            </w:r>
            <w:r>
              <w:rPr>
                <w:rFonts w:ascii="Arial" w:hAnsi="Arial" w:cs="Arial"/>
                <w:i/>
                <w:sz w:val="18"/>
                <w:szCs w:val="18"/>
              </w:rPr>
              <w:t>зентация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3C1993" w:rsidRPr="00195732" w:rsidRDefault="003C1993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3C1993" w:rsidRPr="00195732" w:rsidTr="007518D0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C4D99" w:rsidRDefault="00AC4D99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C4D99" w:rsidRPr="00F43736" w:rsidRDefault="00A532E0" w:rsidP="007518D0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C1993" w:rsidRPr="00195732" w:rsidRDefault="00301107" w:rsidP="008C42A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мпьютер, проектор, учебная пр</w:t>
            </w:r>
            <w:r>
              <w:rPr>
                <w:rFonts w:ascii="Arial" w:hAnsi="Arial" w:cs="Arial"/>
                <w:i/>
                <w:sz w:val="18"/>
                <w:szCs w:val="18"/>
              </w:rPr>
              <w:t>е</w:t>
            </w:r>
            <w:r>
              <w:rPr>
                <w:rFonts w:ascii="Arial" w:hAnsi="Arial" w:cs="Arial"/>
                <w:i/>
                <w:sz w:val="18"/>
                <w:szCs w:val="18"/>
              </w:rPr>
              <w:t>зентация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3C1993" w:rsidRPr="00195732" w:rsidRDefault="003C1993" w:rsidP="005E161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518D0" w:rsidRPr="00195732" w:rsidTr="007518D0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7518D0" w:rsidRDefault="007518D0" w:rsidP="00F838A4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7518D0" w:rsidRPr="00F43736" w:rsidRDefault="007518D0" w:rsidP="00F838A4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F838A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мпьютер, проектор, учебная пр</w:t>
            </w:r>
            <w:r>
              <w:rPr>
                <w:rFonts w:ascii="Arial" w:hAnsi="Arial" w:cs="Arial"/>
                <w:i/>
                <w:sz w:val="18"/>
                <w:szCs w:val="18"/>
              </w:rPr>
              <w:t>е</w:t>
            </w:r>
            <w:r>
              <w:rPr>
                <w:rFonts w:ascii="Arial" w:hAnsi="Arial" w:cs="Arial"/>
                <w:i/>
                <w:sz w:val="18"/>
                <w:szCs w:val="18"/>
              </w:rPr>
              <w:t>зентация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8C42A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518D0" w:rsidRPr="00195732" w:rsidTr="007518D0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7518D0" w:rsidRDefault="007518D0" w:rsidP="00ED3849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7518D0" w:rsidRPr="00F43736" w:rsidRDefault="007518D0" w:rsidP="00ED3849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практ</w:t>
            </w:r>
            <w:proofErr w:type="spellEnd"/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7518D0" w:rsidRDefault="007518D0" w:rsidP="00ED384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C4D99">
              <w:rPr>
                <w:rFonts w:ascii="Arial" w:hAnsi="Arial" w:cs="Arial"/>
                <w:i/>
                <w:sz w:val="16"/>
                <w:szCs w:val="16"/>
              </w:rPr>
              <w:t xml:space="preserve">Подвижная карта звездного неба. </w:t>
            </w:r>
          </w:p>
          <w:p w:rsidR="007518D0" w:rsidRPr="00AC4D99" w:rsidRDefault="00A21539" w:rsidP="00ED3849">
            <w:pPr>
              <w:rPr>
                <w:rFonts w:ascii="Arial" w:hAnsi="Arial" w:cs="Arial"/>
                <w:i/>
                <w:sz w:val="16"/>
                <w:szCs w:val="16"/>
              </w:rPr>
            </w:pPr>
            <w:hyperlink r:id="rId10" w:history="1">
              <w:r w:rsidR="007518D0" w:rsidRPr="006B44E4">
                <w:rPr>
                  <w:rStyle w:val="ae"/>
                  <w:rFonts w:ascii="Arial" w:hAnsi="Arial" w:cs="Arial"/>
                  <w:i/>
                  <w:sz w:val="16"/>
                  <w:szCs w:val="16"/>
                </w:rPr>
                <w:t>http://spo-rsk.ru/useruploads/files/Kartazvezdneba.pdf</w:t>
              </w:r>
            </w:hyperlink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8C42A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518D0" w:rsidRPr="00195732" w:rsidTr="007518D0">
        <w:tc>
          <w:tcPr>
            <w:tcW w:w="1021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7518D0" w:rsidRPr="00F43736" w:rsidRDefault="007518D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518D0" w:rsidRPr="00195732" w:rsidTr="007518D0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7518D0" w:rsidRDefault="007518D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7518D0" w:rsidRPr="00F43736" w:rsidRDefault="007518D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5F7CC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мпьютер, проектор, учебная пр</w:t>
            </w:r>
            <w:r>
              <w:rPr>
                <w:rFonts w:ascii="Arial" w:hAnsi="Arial" w:cs="Arial"/>
                <w:i/>
                <w:sz w:val="18"/>
                <w:szCs w:val="18"/>
              </w:rPr>
              <w:t>е</w:t>
            </w:r>
            <w:r>
              <w:rPr>
                <w:rFonts w:ascii="Arial" w:hAnsi="Arial" w:cs="Arial"/>
                <w:i/>
                <w:sz w:val="18"/>
                <w:szCs w:val="18"/>
              </w:rPr>
              <w:t>зентация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518D0" w:rsidRPr="00195732" w:rsidTr="007518D0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7518D0" w:rsidRDefault="007518D0" w:rsidP="00AC4D99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7518D0" w:rsidRDefault="007518D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7518D0" w:rsidRPr="00CE4BEF" w:rsidRDefault="007518D0" w:rsidP="005F7CC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мпьютер, проектор, учебная пр</w:t>
            </w:r>
            <w:r>
              <w:rPr>
                <w:rFonts w:ascii="Arial" w:hAnsi="Arial" w:cs="Arial"/>
                <w:i/>
                <w:sz w:val="18"/>
                <w:szCs w:val="18"/>
              </w:rPr>
              <w:t>е</w:t>
            </w:r>
            <w:r>
              <w:rPr>
                <w:rFonts w:ascii="Arial" w:hAnsi="Arial" w:cs="Arial"/>
                <w:i/>
                <w:sz w:val="18"/>
                <w:szCs w:val="18"/>
              </w:rPr>
              <w:t>зентация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7518D0" w:rsidRDefault="007518D0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518D0" w:rsidRPr="00195732" w:rsidTr="007518D0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7518D0" w:rsidRDefault="007518D0" w:rsidP="00F838A4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7518D0" w:rsidRPr="00F43736" w:rsidRDefault="007518D0" w:rsidP="00F838A4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F838A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мпьютер, проектор, учебная пр</w:t>
            </w:r>
            <w:r>
              <w:rPr>
                <w:rFonts w:ascii="Arial" w:hAnsi="Arial" w:cs="Arial"/>
                <w:i/>
                <w:sz w:val="18"/>
                <w:szCs w:val="18"/>
              </w:rPr>
              <w:t>е</w:t>
            </w:r>
            <w:r>
              <w:rPr>
                <w:rFonts w:ascii="Arial" w:hAnsi="Arial" w:cs="Arial"/>
                <w:i/>
                <w:sz w:val="18"/>
                <w:szCs w:val="18"/>
              </w:rPr>
              <w:t>зентация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7518D0" w:rsidRDefault="007518D0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518D0" w:rsidRPr="00195732" w:rsidTr="007518D0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7518D0" w:rsidRDefault="007518D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7518D0" w:rsidRDefault="007518D0" w:rsidP="007518D0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практ</w:t>
            </w:r>
            <w:proofErr w:type="spellEnd"/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7518D0" w:rsidRDefault="007518D0" w:rsidP="00301107">
            <w:pPr>
              <w:pStyle w:val="23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i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С</w:t>
            </w:r>
            <w:r w:rsidRPr="00301107">
              <w:rPr>
                <w:rFonts w:ascii="Arial" w:hAnsi="Arial" w:cs="Arial"/>
                <w:i/>
                <w:sz w:val="16"/>
                <w:szCs w:val="16"/>
              </w:rPr>
              <w:t xml:space="preserve">ервис </w:t>
            </w:r>
            <w:r w:rsidRPr="00301107">
              <w:rPr>
                <w:rFonts w:ascii="Arial" w:hAnsi="Arial" w:cs="Arial"/>
                <w:i/>
                <w:sz w:val="16"/>
                <w:szCs w:val="16"/>
                <w:lang w:val="en-US" w:eastAsia="en-US" w:bidi="en-US"/>
              </w:rPr>
              <w:t>Google</w:t>
            </w:r>
            <w:r w:rsidRPr="00301107">
              <w:rPr>
                <w:rFonts w:ascii="Arial" w:hAnsi="Arial" w:cs="Arial"/>
                <w:i/>
                <w:sz w:val="16"/>
                <w:szCs w:val="16"/>
                <w:lang w:eastAsia="en-US" w:bidi="en-US"/>
              </w:rPr>
              <w:t xml:space="preserve"> </w:t>
            </w:r>
            <w:r w:rsidRPr="00301107">
              <w:rPr>
                <w:rFonts w:ascii="Arial" w:hAnsi="Arial" w:cs="Arial"/>
                <w:i/>
                <w:sz w:val="16"/>
                <w:szCs w:val="16"/>
                <w:lang w:val="en-US" w:eastAsia="en-US" w:bidi="en-US"/>
              </w:rPr>
              <w:t>Maps</w:t>
            </w:r>
            <w:r>
              <w:rPr>
                <w:rFonts w:ascii="Arial" w:hAnsi="Arial" w:cs="Arial"/>
                <w:i/>
                <w:sz w:val="16"/>
                <w:szCs w:val="16"/>
                <w:lang w:eastAsia="en-US" w:bidi="en-US"/>
              </w:rPr>
              <w:t>;</w:t>
            </w:r>
          </w:p>
          <w:p w:rsidR="007518D0" w:rsidRPr="00301107" w:rsidRDefault="007518D0" w:rsidP="007518D0">
            <w:pPr>
              <w:pStyle w:val="23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О</w:t>
            </w:r>
            <w:r w:rsidRPr="00301107">
              <w:rPr>
                <w:rFonts w:ascii="Arial" w:hAnsi="Arial" w:cs="Arial"/>
                <w:i/>
                <w:sz w:val="16"/>
                <w:szCs w:val="16"/>
              </w:rPr>
              <w:t>писа</w:t>
            </w:r>
            <w:r>
              <w:rPr>
                <w:rFonts w:ascii="Arial" w:hAnsi="Arial" w:cs="Arial"/>
                <w:i/>
                <w:sz w:val="16"/>
                <w:szCs w:val="16"/>
              </w:rPr>
              <w:t>ние</w:t>
            </w:r>
            <w:r w:rsidRPr="00301107">
              <w:rPr>
                <w:rFonts w:ascii="Arial" w:hAnsi="Arial" w:cs="Arial"/>
                <w:i/>
                <w:sz w:val="16"/>
                <w:szCs w:val="16"/>
              </w:rPr>
              <w:t xml:space="preserve"> устройств</w:t>
            </w:r>
            <w:r>
              <w:rPr>
                <w:rFonts w:ascii="Arial" w:hAnsi="Arial" w:cs="Arial"/>
                <w:i/>
                <w:sz w:val="16"/>
                <w:szCs w:val="16"/>
              </w:rPr>
              <w:t>а МКС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7518D0" w:rsidRDefault="007518D0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518D0" w:rsidRPr="00195732" w:rsidTr="007518D0">
        <w:tc>
          <w:tcPr>
            <w:tcW w:w="1021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518D0" w:rsidRDefault="007518D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518D0" w:rsidRPr="00CE4BEF" w:rsidRDefault="007518D0" w:rsidP="005F7CC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518D0" w:rsidRDefault="007518D0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518D0" w:rsidRPr="00195732" w:rsidTr="007518D0">
        <w:tc>
          <w:tcPr>
            <w:tcW w:w="1021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7518D0" w:rsidRPr="00F43736" w:rsidRDefault="007518D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5F7CC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518D0" w:rsidRPr="00195732" w:rsidTr="007518D0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7518D0" w:rsidRDefault="007518D0" w:rsidP="00AC4D99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7518D0" w:rsidRDefault="007518D0" w:rsidP="00AC4D9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5F7CC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мпьютер, проектор, учебная пр</w:t>
            </w:r>
            <w:r>
              <w:rPr>
                <w:rFonts w:ascii="Arial" w:hAnsi="Arial" w:cs="Arial"/>
                <w:i/>
                <w:sz w:val="18"/>
                <w:szCs w:val="18"/>
              </w:rPr>
              <w:t>е</w:t>
            </w:r>
            <w:r>
              <w:rPr>
                <w:rFonts w:ascii="Arial" w:hAnsi="Arial" w:cs="Arial"/>
                <w:i/>
                <w:sz w:val="18"/>
                <w:szCs w:val="18"/>
              </w:rPr>
              <w:t>зентация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518D0" w:rsidRPr="00195732" w:rsidTr="007518D0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7518D0" w:rsidRDefault="007518D0" w:rsidP="00AC4D99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7518D0" w:rsidRDefault="007518D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5F7CC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мпьютер, проектор, учебная пр</w:t>
            </w:r>
            <w:r>
              <w:rPr>
                <w:rFonts w:ascii="Arial" w:hAnsi="Arial" w:cs="Arial"/>
                <w:i/>
                <w:sz w:val="18"/>
                <w:szCs w:val="18"/>
              </w:rPr>
              <w:t>е</w:t>
            </w:r>
            <w:r>
              <w:rPr>
                <w:rFonts w:ascii="Arial" w:hAnsi="Arial" w:cs="Arial"/>
                <w:i/>
                <w:sz w:val="18"/>
                <w:szCs w:val="18"/>
              </w:rPr>
              <w:t>зентация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518D0" w:rsidRPr="00195732" w:rsidTr="007518D0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7518D0" w:rsidRDefault="007518D0" w:rsidP="00AC4D99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7518D0" w:rsidRDefault="007518D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5F7CC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мпьютер, проектор, учебная пр</w:t>
            </w:r>
            <w:r>
              <w:rPr>
                <w:rFonts w:ascii="Arial" w:hAnsi="Arial" w:cs="Arial"/>
                <w:i/>
                <w:sz w:val="18"/>
                <w:szCs w:val="18"/>
              </w:rPr>
              <w:t>е</w:t>
            </w:r>
            <w:r>
              <w:rPr>
                <w:rFonts w:ascii="Arial" w:hAnsi="Arial" w:cs="Arial"/>
                <w:i/>
                <w:sz w:val="18"/>
                <w:szCs w:val="18"/>
              </w:rPr>
              <w:t>зентация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518D0" w:rsidRPr="00195732" w:rsidTr="007518D0">
        <w:tc>
          <w:tcPr>
            <w:tcW w:w="1021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7518D0" w:rsidRDefault="007518D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5F7CC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518D0" w:rsidRPr="00195732" w:rsidTr="007518D0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7518D0" w:rsidRDefault="007518D0" w:rsidP="00AC4D99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7518D0" w:rsidRDefault="007518D0" w:rsidP="00AC4D99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5F7CC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мпьютер, проектор, учебная пр</w:t>
            </w:r>
            <w:r>
              <w:rPr>
                <w:rFonts w:ascii="Arial" w:hAnsi="Arial" w:cs="Arial"/>
                <w:i/>
                <w:sz w:val="18"/>
                <w:szCs w:val="18"/>
              </w:rPr>
              <w:t>е</w:t>
            </w:r>
            <w:r>
              <w:rPr>
                <w:rFonts w:ascii="Arial" w:hAnsi="Arial" w:cs="Arial"/>
                <w:i/>
                <w:sz w:val="18"/>
                <w:szCs w:val="18"/>
              </w:rPr>
              <w:t>зентация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518D0" w:rsidRPr="00195732" w:rsidTr="007518D0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7518D0" w:rsidRDefault="007518D0" w:rsidP="00F838A4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7518D0" w:rsidRPr="00F43736" w:rsidRDefault="007518D0" w:rsidP="00F838A4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F838A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мпьютер, проектор, учебная пр</w:t>
            </w:r>
            <w:r>
              <w:rPr>
                <w:rFonts w:ascii="Arial" w:hAnsi="Arial" w:cs="Arial"/>
                <w:i/>
                <w:sz w:val="18"/>
                <w:szCs w:val="18"/>
              </w:rPr>
              <w:t>е</w:t>
            </w:r>
            <w:r>
              <w:rPr>
                <w:rFonts w:ascii="Arial" w:hAnsi="Arial" w:cs="Arial"/>
                <w:i/>
                <w:sz w:val="18"/>
                <w:szCs w:val="18"/>
              </w:rPr>
              <w:t>зентация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518D0" w:rsidRPr="00195732" w:rsidTr="007518D0"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7518D0" w:rsidRDefault="007518D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онтр</w:t>
            </w:r>
          </w:p>
          <w:p w:rsidR="007518D0" w:rsidRDefault="007518D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5F7CC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518D0" w:rsidRPr="00195732" w:rsidTr="007518D0">
        <w:tc>
          <w:tcPr>
            <w:tcW w:w="10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518D0" w:rsidRDefault="007518D0" w:rsidP="003C199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5F7CC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518D0" w:rsidRPr="00195732" w:rsidRDefault="007518D0" w:rsidP="003C199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</w:tbl>
    <w:p w:rsidR="007201E5" w:rsidRPr="00C90AE5" w:rsidRDefault="007201E5" w:rsidP="007201E5">
      <w:pPr>
        <w:pStyle w:val="ab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Style w:val="ad"/>
          <w:rFonts w:ascii="Arial" w:hAnsi="Arial" w:cs="Arial"/>
          <w:bCs w:val="0"/>
          <w:sz w:val="20"/>
          <w:szCs w:val="20"/>
        </w:rPr>
      </w:pPr>
      <w:r w:rsidRPr="00C90AE5">
        <w:rPr>
          <w:rStyle w:val="ad"/>
          <w:rFonts w:ascii="Arial" w:hAnsi="Arial" w:cs="Arial"/>
          <w:bCs w:val="0"/>
          <w:sz w:val="20"/>
          <w:szCs w:val="20"/>
        </w:rPr>
        <w:lastRenderedPageBreak/>
        <w:t xml:space="preserve">Материально-техническое оснащение учебного процесса </w:t>
      </w:r>
    </w:p>
    <w:p w:rsidR="007201E5" w:rsidRPr="00C90AE5" w:rsidRDefault="007201E5" w:rsidP="007201E5">
      <w:pPr>
        <w:pStyle w:val="ab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7201E5" w:rsidRPr="00C90AE5" w:rsidRDefault="007201E5" w:rsidP="007201E5">
      <w:pPr>
        <w:pStyle w:val="a9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90AE5">
        <w:rPr>
          <w:rStyle w:val="ad"/>
          <w:rFonts w:ascii="Arial" w:hAnsi="Arial" w:cs="Arial"/>
          <w:sz w:val="18"/>
          <w:szCs w:val="18"/>
        </w:rPr>
        <w:t>Д</w:t>
      </w:r>
      <w:r w:rsidRPr="00C90AE5">
        <w:rPr>
          <w:rFonts w:ascii="Arial" w:hAnsi="Arial" w:cs="Arial"/>
          <w:sz w:val="18"/>
          <w:szCs w:val="18"/>
        </w:rPr>
        <w:t xml:space="preserve"> - демонстрационный экземпляр (1 экземпляр);</w:t>
      </w:r>
    </w:p>
    <w:p w:rsidR="007201E5" w:rsidRPr="00C90AE5" w:rsidRDefault="007201E5" w:rsidP="007201E5">
      <w:pPr>
        <w:pStyle w:val="a9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proofErr w:type="gramStart"/>
      <w:r w:rsidRPr="00C90AE5">
        <w:rPr>
          <w:rStyle w:val="ad"/>
          <w:rFonts w:ascii="Arial" w:hAnsi="Arial" w:cs="Arial"/>
          <w:sz w:val="18"/>
          <w:szCs w:val="18"/>
        </w:rPr>
        <w:t>К</w:t>
      </w:r>
      <w:proofErr w:type="gramEnd"/>
      <w:r w:rsidRPr="00C90AE5">
        <w:rPr>
          <w:rFonts w:ascii="Arial" w:hAnsi="Arial" w:cs="Arial"/>
          <w:sz w:val="18"/>
          <w:szCs w:val="18"/>
        </w:rPr>
        <w:t xml:space="preserve"> – полный комплект (для каждого ученика)</w:t>
      </w:r>
    </w:p>
    <w:p w:rsidR="007201E5" w:rsidRPr="00C90AE5" w:rsidRDefault="007201E5" w:rsidP="007201E5">
      <w:pPr>
        <w:pStyle w:val="a9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90AE5">
        <w:rPr>
          <w:rStyle w:val="ad"/>
          <w:rFonts w:ascii="Arial" w:hAnsi="Arial" w:cs="Arial"/>
          <w:sz w:val="18"/>
          <w:szCs w:val="18"/>
        </w:rPr>
        <w:t xml:space="preserve">Ф </w:t>
      </w:r>
      <w:r w:rsidRPr="00C90AE5">
        <w:rPr>
          <w:rFonts w:ascii="Arial" w:hAnsi="Arial" w:cs="Arial"/>
          <w:sz w:val="18"/>
          <w:szCs w:val="18"/>
        </w:rPr>
        <w:t>– комплект для фронтальной работы (не менее 1 экземпляра на 2 учеников);</w:t>
      </w:r>
    </w:p>
    <w:p w:rsidR="007201E5" w:rsidRPr="00C90AE5" w:rsidRDefault="007201E5" w:rsidP="007201E5">
      <w:pPr>
        <w:pStyle w:val="a9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proofErr w:type="gramStart"/>
      <w:r w:rsidRPr="00C90AE5">
        <w:rPr>
          <w:rStyle w:val="ad"/>
          <w:rFonts w:ascii="Arial" w:hAnsi="Arial" w:cs="Arial"/>
          <w:sz w:val="18"/>
          <w:szCs w:val="18"/>
        </w:rPr>
        <w:t>П</w:t>
      </w:r>
      <w:proofErr w:type="gramEnd"/>
      <w:r w:rsidRPr="00C90AE5">
        <w:rPr>
          <w:rStyle w:val="ad"/>
          <w:rFonts w:ascii="Arial" w:hAnsi="Arial" w:cs="Arial"/>
          <w:sz w:val="18"/>
          <w:szCs w:val="18"/>
        </w:rPr>
        <w:t xml:space="preserve"> </w:t>
      </w:r>
      <w:r w:rsidRPr="00C90AE5">
        <w:rPr>
          <w:rFonts w:ascii="Arial" w:hAnsi="Arial" w:cs="Arial"/>
          <w:sz w:val="18"/>
          <w:szCs w:val="18"/>
        </w:rPr>
        <w:t xml:space="preserve">– комплект, необходимый для работы в группах (1 экземпляр на 5–6 человек) </w:t>
      </w:r>
    </w:p>
    <w:p w:rsidR="007201E5" w:rsidRDefault="007201E5" w:rsidP="007201E5">
      <w:pPr>
        <w:pStyle w:val="a9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933"/>
      </w:tblGrid>
      <w:tr w:rsidR="007201E5" w:rsidTr="00A56B2D">
        <w:tc>
          <w:tcPr>
            <w:tcW w:w="534" w:type="dxa"/>
            <w:vAlign w:val="center"/>
          </w:tcPr>
          <w:p w:rsidR="007201E5" w:rsidRPr="00161AF4" w:rsidRDefault="007201E5" w:rsidP="00A56B2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i/>
                <w:sz w:val="20"/>
                <w:szCs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7201E5" w:rsidRPr="00161AF4" w:rsidRDefault="007201E5" w:rsidP="00A56B2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Style w:val="ad"/>
                <w:rFonts w:ascii="Arial" w:hAnsi="Arial" w:cs="Arial"/>
                <w:b w:val="0"/>
                <w:i/>
                <w:sz w:val="20"/>
                <w:szCs w:val="20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33" w:type="dxa"/>
            <w:vAlign w:val="center"/>
          </w:tcPr>
          <w:p w:rsidR="007201E5" w:rsidRPr="00161AF4" w:rsidRDefault="007201E5" w:rsidP="00A56B2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i/>
                <w:sz w:val="20"/>
                <w:szCs w:val="20"/>
              </w:rPr>
              <w:t>Кол-во</w:t>
            </w:r>
          </w:p>
        </w:tc>
      </w:tr>
      <w:tr w:rsidR="007201E5" w:rsidTr="00A56B2D">
        <w:tc>
          <w:tcPr>
            <w:tcW w:w="7562" w:type="dxa"/>
            <w:gridSpan w:val="3"/>
            <w:vAlign w:val="center"/>
          </w:tcPr>
          <w:p w:rsidR="007201E5" w:rsidRPr="00161AF4" w:rsidRDefault="007201E5" w:rsidP="00A56B2D">
            <w:pPr>
              <w:pStyle w:val="a9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b/>
                <w:i/>
                <w:sz w:val="20"/>
                <w:szCs w:val="20"/>
              </w:rPr>
              <w:t>Основная литература</w:t>
            </w:r>
          </w:p>
        </w:tc>
      </w:tr>
      <w:tr w:rsidR="007201E5" w:rsidTr="00A56B2D">
        <w:tc>
          <w:tcPr>
            <w:tcW w:w="534" w:type="dxa"/>
            <w:vAlign w:val="center"/>
          </w:tcPr>
          <w:p w:rsidR="007201E5" w:rsidRPr="00161AF4" w:rsidRDefault="007201E5" w:rsidP="00A56B2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FC5445" w:rsidRPr="00FC5445" w:rsidRDefault="00FC5445" w:rsidP="00FC5445">
            <w:pPr>
              <w:pStyle w:val="23"/>
              <w:shd w:val="clear" w:color="auto" w:fill="auto"/>
              <w:spacing w:before="0" w:line="240" w:lineRule="auto"/>
              <w:ind w:right="36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FC5445">
              <w:rPr>
                <w:rStyle w:val="24"/>
                <w:rFonts w:ascii="Arial" w:hAnsi="Arial" w:cs="Arial"/>
                <w:i w:val="0"/>
                <w:sz w:val="20"/>
                <w:szCs w:val="20"/>
              </w:rPr>
              <w:t>Воронцов-Вельяминов Б.А.</w:t>
            </w:r>
            <w:r w:rsidRPr="00FC5445">
              <w:rPr>
                <w:rFonts w:ascii="Arial" w:hAnsi="Arial" w:cs="Arial"/>
                <w:i/>
                <w:sz w:val="20"/>
                <w:szCs w:val="20"/>
              </w:rPr>
              <w:t xml:space="preserve"> Астрономия. Базовый ур</w:t>
            </w:r>
            <w:r w:rsidRPr="00FC5445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FC5445">
              <w:rPr>
                <w:rFonts w:ascii="Arial" w:hAnsi="Arial" w:cs="Arial"/>
                <w:i/>
                <w:sz w:val="20"/>
                <w:szCs w:val="20"/>
              </w:rPr>
              <w:t>вень. 11 кла</w:t>
            </w:r>
            <w:r>
              <w:rPr>
                <w:rFonts w:ascii="Arial" w:hAnsi="Arial" w:cs="Arial"/>
                <w:i/>
                <w:sz w:val="20"/>
                <w:szCs w:val="20"/>
              </w:rPr>
              <w:t>сс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учебник для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общеобразоват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FC5445">
              <w:rPr>
                <w:rFonts w:ascii="Arial" w:hAnsi="Arial" w:cs="Arial"/>
                <w:i/>
                <w:sz w:val="20"/>
                <w:szCs w:val="20"/>
              </w:rPr>
              <w:t>организ</w:t>
            </w:r>
            <w:r w:rsidRPr="00FC5445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FC5445">
              <w:rPr>
                <w:rFonts w:ascii="Arial" w:hAnsi="Arial" w:cs="Arial"/>
                <w:i/>
                <w:sz w:val="20"/>
                <w:szCs w:val="20"/>
              </w:rPr>
              <w:t xml:space="preserve">ций / Б. А. Воронцов-Вельяминов, </w:t>
            </w:r>
            <w:proofErr w:type="spellStart"/>
            <w:r w:rsidRPr="00FC5445">
              <w:rPr>
                <w:rFonts w:ascii="Arial" w:hAnsi="Arial" w:cs="Arial"/>
                <w:i/>
                <w:sz w:val="20"/>
                <w:szCs w:val="20"/>
              </w:rPr>
              <w:t>Е.К.Страут</w:t>
            </w:r>
            <w:proofErr w:type="spellEnd"/>
            <w:r w:rsidRPr="00FC5445">
              <w:rPr>
                <w:rFonts w:ascii="Arial" w:hAnsi="Arial" w:cs="Arial"/>
                <w:i/>
                <w:sz w:val="20"/>
                <w:szCs w:val="20"/>
              </w:rPr>
              <w:t>. — М.</w:t>
            </w:r>
            <w:proofErr w:type="gramStart"/>
            <w:r w:rsidRPr="00FC5445">
              <w:rPr>
                <w:rFonts w:ascii="Arial" w:hAnsi="Arial" w:cs="Arial"/>
                <w:i/>
                <w:sz w:val="20"/>
                <w:szCs w:val="20"/>
              </w:rPr>
              <w:t xml:space="preserve"> :</w:t>
            </w:r>
            <w:proofErr w:type="gramEnd"/>
            <w:r w:rsidRPr="00FC5445">
              <w:rPr>
                <w:rFonts w:ascii="Arial" w:hAnsi="Arial" w:cs="Arial"/>
                <w:i/>
                <w:sz w:val="20"/>
                <w:szCs w:val="20"/>
              </w:rPr>
              <w:t xml:space="preserve"> Дрофа, 2017.</w:t>
            </w:r>
          </w:p>
          <w:p w:rsidR="00161AF4" w:rsidRPr="00161AF4" w:rsidRDefault="00161AF4" w:rsidP="00161AF4">
            <w:pPr>
              <w:pStyle w:val="23"/>
              <w:shd w:val="clear" w:color="auto" w:fill="auto"/>
              <w:spacing w:before="0" w:line="240" w:lineRule="auto"/>
              <w:ind w:right="3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7201E5" w:rsidRPr="00161AF4" w:rsidRDefault="005F7CCF" w:rsidP="00A56B2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i/>
                <w:sz w:val="20"/>
                <w:szCs w:val="20"/>
              </w:rPr>
              <w:t>К</w:t>
            </w:r>
          </w:p>
        </w:tc>
      </w:tr>
      <w:tr w:rsidR="002129BB" w:rsidTr="00A56B2D">
        <w:tc>
          <w:tcPr>
            <w:tcW w:w="534" w:type="dxa"/>
            <w:vAlign w:val="center"/>
          </w:tcPr>
          <w:p w:rsidR="002129BB" w:rsidRPr="00161AF4" w:rsidRDefault="002129BB" w:rsidP="00A56B2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6095" w:type="dxa"/>
            <w:vAlign w:val="center"/>
          </w:tcPr>
          <w:p w:rsidR="002129BB" w:rsidRPr="00161AF4" w:rsidRDefault="002129BB" w:rsidP="00161AF4">
            <w:pPr>
              <w:pStyle w:val="a9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Style w:val="ad"/>
                <w:rFonts w:ascii="Arial" w:hAnsi="Arial" w:cs="Arial"/>
                <w:b w:val="0"/>
                <w:i/>
                <w:sz w:val="20"/>
                <w:szCs w:val="20"/>
              </w:rPr>
              <w:t xml:space="preserve">Рабочая программа по </w:t>
            </w:r>
            <w:r w:rsidR="00161AF4" w:rsidRPr="00161AF4">
              <w:rPr>
                <w:rStyle w:val="ad"/>
                <w:rFonts w:ascii="Arial" w:hAnsi="Arial" w:cs="Arial"/>
                <w:b w:val="0"/>
                <w:i/>
                <w:sz w:val="20"/>
                <w:szCs w:val="20"/>
              </w:rPr>
              <w:t>Астрономии</w:t>
            </w:r>
          </w:p>
        </w:tc>
        <w:tc>
          <w:tcPr>
            <w:tcW w:w="933" w:type="dxa"/>
            <w:vAlign w:val="center"/>
          </w:tcPr>
          <w:p w:rsidR="002129BB" w:rsidRPr="00161AF4" w:rsidRDefault="002129BB" w:rsidP="00A56B2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i/>
                <w:sz w:val="20"/>
                <w:szCs w:val="20"/>
              </w:rPr>
              <w:t>Д</w:t>
            </w:r>
          </w:p>
        </w:tc>
      </w:tr>
      <w:tr w:rsidR="000642C6" w:rsidTr="00A56B2D">
        <w:tc>
          <w:tcPr>
            <w:tcW w:w="534" w:type="dxa"/>
            <w:vAlign w:val="center"/>
          </w:tcPr>
          <w:p w:rsidR="000642C6" w:rsidRPr="00161AF4" w:rsidRDefault="000642C6" w:rsidP="00A56B2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6095" w:type="dxa"/>
            <w:vAlign w:val="center"/>
          </w:tcPr>
          <w:p w:rsidR="000642C6" w:rsidRPr="00161AF4" w:rsidRDefault="000642C6" w:rsidP="00161AF4">
            <w:pPr>
              <w:pStyle w:val="21"/>
              <w:tabs>
                <w:tab w:val="left" w:pos="142"/>
              </w:tabs>
              <w:ind w:right="-26" w:firstLine="0"/>
              <w:jc w:val="left"/>
              <w:rPr>
                <w:rStyle w:val="ad"/>
                <w:rFonts w:cs="Arial"/>
                <w:b w:val="0"/>
                <w:i/>
              </w:rPr>
            </w:pPr>
            <w:r w:rsidRPr="00161AF4">
              <w:rPr>
                <w:rStyle w:val="ad"/>
                <w:rFonts w:cs="Arial"/>
                <w:b w:val="0"/>
                <w:i/>
              </w:rPr>
              <w:t xml:space="preserve">Методическая разработка: </w:t>
            </w:r>
          </w:p>
          <w:p w:rsidR="00161AF4" w:rsidRPr="00161AF4" w:rsidRDefault="00161AF4" w:rsidP="00161AF4">
            <w:pPr>
              <w:pStyle w:val="21"/>
              <w:tabs>
                <w:tab w:val="left" w:pos="142"/>
              </w:tabs>
              <w:ind w:right="-26" w:firstLine="0"/>
              <w:jc w:val="left"/>
              <w:rPr>
                <w:rStyle w:val="ad"/>
                <w:rFonts w:cs="Arial"/>
                <w:b w:val="0"/>
                <w:i/>
              </w:rPr>
            </w:pPr>
          </w:p>
          <w:p w:rsidR="00161AF4" w:rsidRPr="00161AF4" w:rsidRDefault="00161AF4" w:rsidP="00161AF4">
            <w:pPr>
              <w:pStyle w:val="21"/>
              <w:tabs>
                <w:tab w:val="left" w:pos="142"/>
              </w:tabs>
              <w:ind w:right="-26" w:firstLine="0"/>
              <w:jc w:val="left"/>
              <w:rPr>
                <w:rStyle w:val="ad"/>
                <w:rFonts w:cs="Arial"/>
                <w:b w:val="0"/>
                <w:bCs w:val="0"/>
              </w:rPr>
            </w:pPr>
          </w:p>
        </w:tc>
        <w:tc>
          <w:tcPr>
            <w:tcW w:w="933" w:type="dxa"/>
            <w:vAlign w:val="center"/>
          </w:tcPr>
          <w:p w:rsidR="000642C6" w:rsidRPr="00161AF4" w:rsidRDefault="000642C6" w:rsidP="00A56B2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i/>
                <w:sz w:val="20"/>
                <w:szCs w:val="20"/>
              </w:rPr>
              <w:t>Ф</w:t>
            </w:r>
          </w:p>
        </w:tc>
      </w:tr>
      <w:tr w:rsidR="000642C6" w:rsidTr="00A56B2D">
        <w:tc>
          <w:tcPr>
            <w:tcW w:w="534" w:type="dxa"/>
            <w:vAlign w:val="center"/>
          </w:tcPr>
          <w:p w:rsidR="000642C6" w:rsidRPr="00161AF4" w:rsidRDefault="000642C6" w:rsidP="00A56B2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6095" w:type="dxa"/>
            <w:vAlign w:val="center"/>
          </w:tcPr>
          <w:p w:rsidR="000642C6" w:rsidRPr="00161AF4" w:rsidRDefault="000642C6" w:rsidP="000642C6">
            <w:pPr>
              <w:pStyle w:val="21"/>
              <w:tabs>
                <w:tab w:val="left" w:pos="142"/>
              </w:tabs>
              <w:ind w:right="-26" w:firstLine="0"/>
              <w:rPr>
                <w:rStyle w:val="ad"/>
                <w:rFonts w:cs="Arial"/>
                <w:bCs w:val="0"/>
                <w:i/>
              </w:rPr>
            </w:pPr>
          </w:p>
          <w:p w:rsidR="00161AF4" w:rsidRPr="00161AF4" w:rsidRDefault="00161AF4" w:rsidP="000642C6">
            <w:pPr>
              <w:pStyle w:val="21"/>
              <w:tabs>
                <w:tab w:val="left" w:pos="142"/>
              </w:tabs>
              <w:ind w:right="-26" w:firstLine="0"/>
              <w:rPr>
                <w:rStyle w:val="ad"/>
                <w:rFonts w:cs="Arial"/>
                <w:bCs w:val="0"/>
                <w:i/>
              </w:rPr>
            </w:pPr>
          </w:p>
          <w:p w:rsidR="00161AF4" w:rsidRPr="00161AF4" w:rsidRDefault="00161AF4" w:rsidP="000642C6">
            <w:pPr>
              <w:pStyle w:val="21"/>
              <w:tabs>
                <w:tab w:val="left" w:pos="142"/>
              </w:tabs>
              <w:ind w:right="-26" w:firstLine="0"/>
              <w:rPr>
                <w:rStyle w:val="ad"/>
                <w:rFonts w:cs="Arial"/>
                <w:bCs w:val="0"/>
                <w:i/>
              </w:rPr>
            </w:pPr>
          </w:p>
        </w:tc>
        <w:tc>
          <w:tcPr>
            <w:tcW w:w="933" w:type="dxa"/>
            <w:vAlign w:val="center"/>
          </w:tcPr>
          <w:p w:rsidR="000642C6" w:rsidRPr="00161AF4" w:rsidRDefault="000642C6" w:rsidP="00A56B2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i/>
                <w:sz w:val="20"/>
                <w:szCs w:val="20"/>
              </w:rPr>
              <w:t>Ф</w:t>
            </w:r>
          </w:p>
        </w:tc>
      </w:tr>
      <w:tr w:rsidR="002129BB" w:rsidTr="00A56B2D">
        <w:tc>
          <w:tcPr>
            <w:tcW w:w="6629" w:type="dxa"/>
            <w:gridSpan w:val="2"/>
            <w:vAlign w:val="center"/>
          </w:tcPr>
          <w:p w:rsidR="002129BB" w:rsidRPr="00161AF4" w:rsidRDefault="002129BB" w:rsidP="00A56B2D">
            <w:pPr>
              <w:pStyle w:val="a9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b/>
                <w:i/>
                <w:sz w:val="20"/>
                <w:szCs w:val="20"/>
              </w:rPr>
              <w:t>Технические средства обучения и оборудование</w:t>
            </w:r>
          </w:p>
        </w:tc>
        <w:tc>
          <w:tcPr>
            <w:tcW w:w="933" w:type="dxa"/>
            <w:vAlign w:val="center"/>
          </w:tcPr>
          <w:p w:rsidR="002129BB" w:rsidRPr="00161AF4" w:rsidRDefault="002129BB" w:rsidP="00A56B2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129BB" w:rsidTr="00A56B2D">
        <w:tc>
          <w:tcPr>
            <w:tcW w:w="534" w:type="dxa"/>
            <w:vAlign w:val="center"/>
          </w:tcPr>
          <w:p w:rsidR="002129BB" w:rsidRPr="00161AF4" w:rsidRDefault="002129BB" w:rsidP="00A56B2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2129BB" w:rsidRPr="00161AF4" w:rsidRDefault="002129BB" w:rsidP="00A56B2D">
            <w:pPr>
              <w:pStyle w:val="a9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i/>
                <w:sz w:val="20"/>
                <w:szCs w:val="20"/>
              </w:rPr>
              <w:t>Автоматизированное рабочее место преподавателя (АРМ)</w:t>
            </w:r>
          </w:p>
        </w:tc>
        <w:tc>
          <w:tcPr>
            <w:tcW w:w="933" w:type="dxa"/>
            <w:vAlign w:val="center"/>
          </w:tcPr>
          <w:p w:rsidR="002129BB" w:rsidRPr="00161AF4" w:rsidRDefault="002129BB" w:rsidP="00A56B2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i/>
                <w:sz w:val="20"/>
                <w:szCs w:val="20"/>
              </w:rPr>
              <w:t>Д</w:t>
            </w:r>
          </w:p>
        </w:tc>
      </w:tr>
      <w:tr w:rsidR="002129BB" w:rsidTr="00A56B2D">
        <w:tc>
          <w:tcPr>
            <w:tcW w:w="534" w:type="dxa"/>
            <w:vAlign w:val="center"/>
          </w:tcPr>
          <w:p w:rsidR="002129BB" w:rsidRPr="00161AF4" w:rsidRDefault="002129BB" w:rsidP="00A56B2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2129BB" w:rsidRPr="00161AF4" w:rsidRDefault="002129BB" w:rsidP="00A56B2D">
            <w:pPr>
              <w:pStyle w:val="a9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i/>
                <w:sz w:val="20"/>
                <w:szCs w:val="20"/>
              </w:rPr>
              <w:t>Мультимедийный проектор</w:t>
            </w:r>
          </w:p>
        </w:tc>
        <w:tc>
          <w:tcPr>
            <w:tcW w:w="933" w:type="dxa"/>
            <w:vAlign w:val="center"/>
          </w:tcPr>
          <w:p w:rsidR="002129BB" w:rsidRPr="00161AF4" w:rsidRDefault="002129BB" w:rsidP="00A56B2D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1AF4">
              <w:rPr>
                <w:rFonts w:ascii="Arial" w:hAnsi="Arial" w:cs="Arial"/>
                <w:i/>
                <w:sz w:val="20"/>
                <w:szCs w:val="20"/>
              </w:rPr>
              <w:t>Д</w:t>
            </w:r>
          </w:p>
        </w:tc>
      </w:tr>
    </w:tbl>
    <w:p w:rsidR="007201E5" w:rsidRDefault="007201E5" w:rsidP="007201E5">
      <w:pPr>
        <w:rPr>
          <w:rFonts w:ascii="Arial" w:hAnsi="Arial" w:cs="Arial"/>
          <w:sz w:val="20"/>
          <w:szCs w:val="20"/>
        </w:rPr>
      </w:pPr>
    </w:p>
    <w:p w:rsidR="00161AF4" w:rsidRPr="00873E75" w:rsidRDefault="00161AF4" w:rsidP="00161AF4">
      <w:pPr>
        <w:pStyle w:val="af4"/>
        <w:numPr>
          <w:ilvl w:val="0"/>
          <w:numId w:val="28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Практические </w:t>
      </w:r>
      <w:r w:rsidRPr="00873E75">
        <w:rPr>
          <w:rFonts w:ascii="Arial" w:hAnsi="Arial" w:cs="Arial"/>
          <w:b/>
          <w:i/>
          <w:sz w:val="20"/>
          <w:szCs w:val="20"/>
        </w:rPr>
        <w:t xml:space="preserve"> работы</w:t>
      </w:r>
    </w:p>
    <w:p w:rsidR="00DC1D73" w:rsidRDefault="00DC1D73" w:rsidP="007201E5">
      <w:pPr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0"/>
        <w:gridCol w:w="5107"/>
        <w:gridCol w:w="1447"/>
      </w:tblGrid>
      <w:tr w:rsidR="00161AF4" w:rsidTr="00E51964">
        <w:tc>
          <w:tcPr>
            <w:tcW w:w="900" w:type="dxa"/>
            <w:shd w:val="clear" w:color="auto" w:fill="EEECE1" w:themeFill="background2"/>
            <w:vAlign w:val="center"/>
          </w:tcPr>
          <w:p w:rsidR="00161AF4" w:rsidRPr="00575636" w:rsidRDefault="00161AF4" w:rsidP="00E519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75636">
              <w:rPr>
                <w:rFonts w:ascii="Arial" w:hAnsi="Arial" w:cs="Arial"/>
                <w:i/>
                <w:sz w:val="18"/>
                <w:szCs w:val="18"/>
              </w:rPr>
              <w:t>№</w:t>
            </w:r>
          </w:p>
          <w:p w:rsidR="00161AF4" w:rsidRPr="00575636" w:rsidRDefault="00161AF4" w:rsidP="00E519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75636">
              <w:rPr>
                <w:rFonts w:ascii="Arial" w:hAnsi="Arial" w:cs="Arial"/>
                <w:i/>
                <w:sz w:val="18"/>
                <w:szCs w:val="18"/>
              </w:rPr>
              <w:t>работы</w:t>
            </w:r>
          </w:p>
        </w:tc>
        <w:tc>
          <w:tcPr>
            <w:tcW w:w="5196" w:type="dxa"/>
            <w:shd w:val="clear" w:color="auto" w:fill="EEECE1" w:themeFill="background2"/>
            <w:vAlign w:val="center"/>
          </w:tcPr>
          <w:p w:rsidR="00161AF4" w:rsidRPr="00575636" w:rsidRDefault="00161AF4" w:rsidP="00E519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75636">
              <w:rPr>
                <w:rFonts w:ascii="Arial" w:hAnsi="Arial" w:cs="Arial"/>
                <w:i/>
                <w:sz w:val="18"/>
                <w:szCs w:val="18"/>
              </w:rPr>
              <w:t>Содержание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161AF4" w:rsidRPr="00575636" w:rsidRDefault="00161AF4" w:rsidP="00E519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75636">
              <w:rPr>
                <w:rFonts w:ascii="Arial" w:hAnsi="Arial" w:cs="Arial"/>
                <w:i/>
                <w:sz w:val="18"/>
                <w:szCs w:val="18"/>
              </w:rPr>
              <w:t>Вид работы</w:t>
            </w:r>
          </w:p>
        </w:tc>
      </w:tr>
      <w:tr w:rsidR="00161AF4" w:rsidTr="00E51964">
        <w:tc>
          <w:tcPr>
            <w:tcW w:w="900" w:type="dxa"/>
            <w:vAlign w:val="center"/>
          </w:tcPr>
          <w:p w:rsidR="00161AF4" w:rsidRPr="00575636" w:rsidRDefault="00161AF4" w:rsidP="00E5196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№1</w:t>
            </w:r>
          </w:p>
        </w:tc>
        <w:tc>
          <w:tcPr>
            <w:tcW w:w="5196" w:type="dxa"/>
            <w:vAlign w:val="center"/>
          </w:tcPr>
          <w:p w:rsidR="00161AF4" w:rsidRDefault="00161AF4" w:rsidP="00E5196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53032" w:rsidRPr="00853032" w:rsidRDefault="00853032" w:rsidP="00853032">
            <w:pPr>
              <w:ind w:firstLine="567"/>
              <w:rPr>
                <w:i/>
                <w:sz w:val="20"/>
                <w:szCs w:val="20"/>
              </w:rPr>
            </w:pPr>
            <w:r w:rsidRPr="00853032">
              <w:rPr>
                <w:i/>
                <w:sz w:val="20"/>
                <w:szCs w:val="20"/>
              </w:rPr>
              <w:t>Подвижная карта звездного неба. Звездные с</w:t>
            </w:r>
            <w:r w:rsidRPr="00853032">
              <w:rPr>
                <w:i/>
                <w:sz w:val="20"/>
                <w:szCs w:val="20"/>
              </w:rPr>
              <w:t>о</w:t>
            </w:r>
            <w:r w:rsidRPr="00853032">
              <w:rPr>
                <w:i/>
                <w:sz w:val="20"/>
                <w:szCs w:val="20"/>
              </w:rPr>
              <w:t>звездия северного неба в различные сезоны года. Теория и изготовление. Правила использования.</w:t>
            </w:r>
          </w:p>
          <w:p w:rsidR="00161AF4" w:rsidRPr="00575636" w:rsidRDefault="00161AF4" w:rsidP="00E5196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61AF4" w:rsidRPr="00575636" w:rsidRDefault="00853032" w:rsidP="0085303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рактическая</w:t>
            </w:r>
            <w:r w:rsidR="00161AF4">
              <w:rPr>
                <w:rFonts w:ascii="Arial" w:hAnsi="Arial" w:cs="Arial"/>
                <w:i/>
                <w:sz w:val="18"/>
                <w:szCs w:val="18"/>
              </w:rPr>
              <w:t xml:space="preserve"> работа</w:t>
            </w:r>
          </w:p>
        </w:tc>
      </w:tr>
      <w:tr w:rsidR="00161AF4" w:rsidTr="00E51964">
        <w:tc>
          <w:tcPr>
            <w:tcW w:w="900" w:type="dxa"/>
            <w:vAlign w:val="center"/>
          </w:tcPr>
          <w:p w:rsidR="00161AF4" w:rsidRPr="00575636" w:rsidRDefault="00161AF4" w:rsidP="00E5196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№2</w:t>
            </w:r>
          </w:p>
        </w:tc>
        <w:tc>
          <w:tcPr>
            <w:tcW w:w="5196" w:type="dxa"/>
            <w:vAlign w:val="center"/>
          </w:tcPr>
          <w:p w:rsidR="00161AF4" w:rsidRDefault="00161AF4" w:rsidP="00E5196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53032" w:rsidRDefault="00853032" w:rsidP="00853032">
            <w:pPr>
              <w:pStyle w:val="23"/>
              <w:shd w:val="clear" w:color="auto" w:fill="auto"/>
              <w:spacing w:before="0" w:line="240" w:lineRule="auto"/>
              <w:ind w:firstLine="567"/>
              <w:rPr>
                <w:rFonts w:ascii="Arial" w:hAnsi="Arial" w:cs="Arial"/>
                <w:i/>
                <w:sz w:val="20"/>
                <w:szCs w:val="20"/>
              </w:rPr>
            </w:pPr>
            <w:r w:rsidRPr="00853032">
              <w:rPr>
                <w:rFonts w:ascii="Arial" w:hAnsi="Arial" w:cs="Arial"/>
                <w:i/>
                <w:sz w:val="20"/>
                <w:szCs w:val="20"/>
              </w:rPr>
              <w:t xml:space="preserve">Используя сервис </w:t>
            </w:r>
            <w:r w:rsidRPr="00853032">
              <w:rPr>
                <w:rFonts w:ascii="Arial" w:hAnsi="Arial" w:cs="Arial"/>
                <w:i/>
                <w:sz w:val="20"/>
                <w:szCs w:val="20"/>
                <w:lang w:val="en-US" w:eastAsia="en-US" w:bidi="en-US"/>
              </w:rPr>
              <w:t>Google</w:t>
            </w:r>
            <w:r w:rsidRPr="00853032">
              <w:rPr>
                <w:rFonts w:ascii="Arial" w:hAnsi="Arial" w:cs="Arial"/>
                <w:i/>
                <w:sz w:val="20"/>
                <w:szCs w:val="20"/>
                <w:lang w:eastAsia="en-US" w:bidi="en-US"/>
              </w:rPr>
              <w:t xml:space="preserve"> </w:t>
            </w:r>
            <w:r w:rsidRPr="00853032">
              <w:rPr>
                <w:rFonts w:ascii="Arial" w:hAnsi="Arial" w:cs="Arial"/>
                <w:i/>
                <w:sz w:val="20"/>
                <w:szCs w:val="20"/>
                <w:lang w:val="en-US" w:eastAsia="en-US" w:bidi="en-US"/>
              </w:rPr>
              <w:t>Maps</w:t>
            </w:r>
            <w:r w:rsidRPr="00853032">
              <w:rPr>
                <w:rFonts w:ascii="Arial" w:hAnsi="Arial" w:cs="Arial"/>
                <w:i/>
                <w:sz w:val="20"/>
                <w:szCs w:val="20"/>
                <w:lang w:eastAsia="en-US" w:bidi="en-US"/>
              </w:rPr>
              <w:t xml:space="preserve">, </w:t>
            </w:r>
            <w:r w:rsidRPr="00853032">
              <w:rPr>
                <w:rFonts w:ascii="Arial" w:hAnsi="Arial" w:cs="Arial"/>
                <w:i/>
                <w:sz w:val="20"/>
                <w:szCs w:val="20"/>
              </w:rPr>
              <w:t>посетить одну из планет Солнечной системы и описать ее особенности</w:t>
            </w:r>
          </w:p>
          <w:p w:rsidR="00853032" w:rsidRPr="00853032" w:rsidRDefault="00853032" w:rsidP="00853032">
            <w:pPr>
              <w:pStyle w:val="23"/>
              <w:shd w:val="clear" w:color="auto" w:fill="auto"/>
              <w:spacing w:before="0" w:line="240" w:lineRule="auto"/>
              <w:ind w:firstLine="56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53032" w:rsidRPr="005A4CF7" w:rsidRDefault="00853032" w:rsidP="00853032">
            <w:pPr>
              <w:pStyle w:val="23"/>
              <w:shd w:val="clear" w:color="auto" w:fill="auto"/>
              <w:tabs>
                <w:tab w:val="left" w:pos="993"/>
              </w:tabs>
              <w:spacing w:before="0" w:line="24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032">
              <w:rPr>
                <w:rFonts w:ascii="Arial" w:hAnsi="Arial" w:cs="Arial"/>
                <w:i/>
                <w:sz w:val="20"/>
                <w:szCs w:val="20"/>
              </w:rPr>
              <w:t xml:space="preserve">Используя сервис </w:t>
            </w:r>
            <w:r w:rsidRPr="00853032">
              <w:rPr>
                <w:rFonts w:ascii="Arial" w:hAnsi="Arial" w:cs="Arial"/>
                <w:i/>
                <w:sz w:val="20"/>
                <w:szCs w:val="20"/>
                <w:lang w:val="en-US" w:eastAsia="en-US" w:bidi="en-US"/>
              </w:rPr>
              <w:t>Google</w:t>
            </w:r>
            <w:r w:rsidRPr="00853032">
              <w:rPr>
                <w:rFonts w:ascii="Arial" w:hAnsi="Arial" w:cs="Arial"/>
                <w:i/>
                <w:sz w:val="20"/>
                <w:szCs w:val="20"/>
                <w:lang w:eastAsia="en-US" w:bidi="en-US"/>
              </w:rPr>
              <w:t xml:space="preserve"> </w:t>
            </w:r>
            <w:r w:rsidRPr="00853032">
              <w:rPr>
                <w:rFonts w:ascii="Arial" w:hAnsi="Arial" w:cs="Arial"/>
                <w:i/>
                <w:sz w:val="20"/>
                <w:szCs w:val="20"/>
                <w:lang w:val="en-US" w:eastAsia="en-US" w:bidi="en-US"/>
              </w:rPr>
              <w:t>Maps</w:t>
            </w:r>
            <w:r w:rsidRPr="00853032">
              <w:rPr>
                <w:rFonts w:ascii="Arial" w:hAnsi="Arial" w:cs="Arial"/>
                <w:i/>
                <w:sz w:val="20"/>
                <w:szCs w:val="20"/>
                <w:lang w:eastAsia="en-US" w:bidi="en-US"/>
              </w:rPr>
              <w:t xml:space="preserve">, </w:t>
            </w:r>
            <w:r w:rsidRPr="00853032">
              <w:rPr>
                <w:rFonts w:ascii="Arial" w:hAnsi="Arial" w:cs="Arial"/>
                <w:i/>
                <w:sz w:val="20"/>
                <w:szCs w:val="20"/>
              </w:rPr>
              <w:t>посетить международную космическую станцию и описать ее устройство и назначение.</w:t>
            </w:r>
          </w:p>
          <w:p w:rsidR="00161AF4" w:rsidRPr="00575636" w:rsidRDefault="00161AF4" w:rsidP="00E5196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61AF4" w:rsidRPr="00575636" w:rsidRDefault="00161AF4" w:rsidP="0085303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</w:t>
            </w:r>
            <w:r w:rsidR="00853032">
              <w:rPr>
                <w:rFonts w:ascii="Arial" w:hAnsi="Arial" w:cs="Arial"/>
                <w:i/>
                <w:sz w:val="18"/>
                <w:szCs w:val="18"/>
              </w:rPr>
              <w:t>рактическая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работа</w:t>
            </w:r>
          </w:p>
        </w:tc>
      </w:tr>
    </w:tbl>
    <w:p w:rsidR="00161AF4" w:rsidRDefault="00161AF4" w:rsidP="00161AF4">
      <w:pPr>
        <w:rPr>
          <w:rFonts w:ascii="Arial" w:hAnsi="Arial" w:cs="Arial"/>
          <w:sz w:val="20"/>
          <w:szCs w:val="20"/>
        </w:rPr>
      </w:pPr>
    </w:p>
    <w:p w:rsidR="00161AF4" w:rsidRDefault="00161AF4" w:rsidP="00161AF4">
      <w:pPr>
        <w:rPr>
          <w:rFonts w:ascii="Arial" w:hAnsi="Arial" w:cs="Arial"/>
          <w:sz w:val="20"/>
          <w:szCs w:val="20"/>
        </w:rPr>
      </w:pPr>
    </w:p>
    <w:p w:rsidR="00161AF4" w:rsidRPr="00873E75" w:rsidRDefault="00161AF4" w:rsidP="00161AF4">
      <w:pPr>
        <w:pStyle w:val="af4"/>
        <w:numPr>
          <w:ilvl w:val="0"/>
          <w:numId w:val="28"/>
        </w:numPr>
        <w:rPr>
          <w:rFonts w:ascii="Arial" w:eastAsia="Calibri" w:hAnsi="Arial" w:cs="Arial"/>
          <w:b/>
          <w:i/>
          <w:sz w:val="20"/>
          <w:szCs w:val="20"/>
        </w:rPr>
      </w:pPr>
      <w:r w:rsidRPr="00873E75">
        <w:rPr>
          <w:rFonts w:ascii="Arial" w:eastAsia="Calibri" w:hAnsi="Arial" w:cs="Arial"/>
          <w:b/>
          <w:i/>
          <w:sz w:val="20"/>
          <w:szCs w:val="20"/>
        </w:rPr>
        <w:lastRenderedPageBreak/>
        <w:t>Список литературы:</w:t>
      </w:r>
    </w:p>
    <w:p w:rsidR="00161AF4" w:rsidRDefault="00161AF4" w:rsidP="00161AF4">
      <w:pPr>
        <w:ind w:left="720"/>
        <w:jc w:val="both"/>
      </w:pPr>
    </w:p>
    <w:p w:rsidR="00161AF4" w:rsidRPr="007F69A4" w:rsidRDefault="00161AF4" w:rsidP="00161AF4">
      <w:pPr>
        <w:pStyle w:val="af4"/>
        <w:ind w:left="426"/>
        <w:jc w:val="both"/>
        <w:rPr>
          <w:rFonts w:ascii="Arial" w:hAnsi="Arial" w:cs="Arial"/>
          <w:b/>
          <w:i/>
          <w:sz w:val="18"/>
          <w:szCs w:val="18"/>
        </w:rPr>
      </w:pPr>
      <w:r w:rsidRPr="007F69A4">
        <w:rPr>
          <w:rFonts w:ascii="Arial" w:hAnsi="Arial" w:cs="Arial"/>
          <w:b/>
          <w:i/>
          <w:sz w:val="18"/>
          <w:szCs w:val="18"/>
        </w:rPr>
        <w:t>Основная литература</w:t>
      </w:r>
    </w:p>
    <w:p w:rsidR="00161AF4" w:rsidRPr="008623F2" w:rsidRDefault="00161AF4" w:rsidP="00161AF4">
      <w:pPr>
        <w:pStyle w:val="af4"/>
        <w:ind w:left="426"/>
        <w:jc w:val="both"/>
        <w:rPr>
          <w:rFonts w:ascii="Arial" w:hAnsi="Arial" w:cs="Arial"/>
          <w:i/>
          <w:sz w:val="18"/>
          <w:szCs w:val="18"/>
        </w:rPr>
      </w:pPr>
    </w:p>
    <w:p w:rsidR="00FC5445" w:rsidRPr="008623F2" w:rsidRDefault="00FC5445" w:rsidP="00FC5445">
      <w:pPr>
        <w:pStyle w:val="23"/>
        <w:numPr>
          <w:ilvl w:val="1"/>
          <w:numId w:val="26"/>
        </w:numPr>
        <w:shd w:val="clear" w:color="auto" w:fill="auto"/>
        <w:spacing w:before="0" w:line="240" w:lineRule="auto"/>
        <w:ind w:left="1134" w:right="360" w:hanging="426"/>
        <w:rPr>
          <w:rFonts w:ascii="Arial" w:hAnsi="Arial" w:cs="Arial"/>
          <w:sz w:val="18"/>
          <w:szCs w:val="18"/>
        </w:rPr>
      </w:pPr>
      <w:r w:rsidRPr="008623F2">
        <w:rPr>
          <w:rStyle w:val="24"/>
          <w:rFonts w:ascii="Arial" w:hAnsi="Arial" w:cs="Arial"/>
          <w:sz w:val="18"/>
          <w:szCs w:val="18"/>
        </w:rPr>
        <w:t>Воронцов-Вельяминов Б.А.</w:t>
      </w:r>
      <w:r w:rsidRPr="008623F2">
        <w:rPr>
          <w:rFonts w:ascii="Arial" w:hAnsi="Arial" w:cs="Arial"/>
          <w:sz w:val="18"/>
          <w:szCs w:val="18"/>
        </w:rPr>
        <w:t xml:space="preserve"> Астрономия. Базовый уровень. 11 класс</w:t>
      </w:r>
      <w:proofErr w:type="gramStart"/>
      <w:r w:rsidRPr="008623F2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8623F2">
        <w:rPr>
          <w:rFonts w:ascii="Arial" w:hAnsi="Arial" w:cs="Arial"/>
          <w:sz w:val="18"/>
          <w:szCs w:val="18"/>
        </w:rPr>
        <w:t xml:space="preserve"> учебник для </w:t>
      </w:r>
      <w:proofErr w:type="spellStart"/>
      <w:r w:rsidRPr="008623F2">
        <w:rPr>
          <w:rFonts w:ascii="Arial" w:hAnsi="Arial" w:cs="Arial"/>
          <w:sz w:val="18"/>
          <w:szCs w:val="18"/>
        </w:rPr>
        <w:t>общеобразоват</w:t>
      </w:r>
      <w:proofErr w:type="spellEnd"/>
      <w:r w:rsidRPr="008623F2">
        <w:rPr>
          <w:rFonts w:ascii="Arial" w:hAnsi="Arial" w:cs="Arial"/>
          <w:sz w:val="18"/>
          <w:szCs w:val="18"/>
        </w:rPr>
        <w:t xml:space="preserve">. организаций / Б. А. Воронцов-Вельяминов, </w:t>
      </w:r>
      <w:proofErr w:type="spellStart"/>
      <w:r w:rsidRPr="008623F2">
        <w:rPr>
          <w:rFonts w:ascii="Arial" w:hAnsi="Arial" w:cs="Arial"/>
          <w:sz w:val="18"/>
          <w:szCs w:val="18"/>
        </w:rPr>
        <w:t>Е.К.Страут</w:t>
      </w:r>
      <w:proofErr w:type="spellEnd"/>
      <w:r w:rsidRPr="008623F2">
        <w:rPr>
          <w:rFonts w:ascii="Arial" w:hAnsi="Arial" w:cs="Arial"/>
          <w:sz w:val="18"/>
          <w:szCs w:val="18"/>
        </w:rPr>
        <w:t>. — М.</w:t>
      </w:r>
      <w:proofErr w:type="gramStart"/>
      <w:r w:rsidRPr="008623F2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8623F2">
        <w:rPr>
          <w:rFonts w:ascii="Arial" w:hAnsi="Arial" w:cs="Arial"/>
          <w:sz w:val="18"/>
          <w:szCs w:val="18"/>
        </w:rPr>
        <w:t xml:space="preserve"> Дрофа, 2017.</w:t>
      </w:r>
    </w:p>
    <w:p w:rsidR="00FC5445" w:rsidRDefault="00FC5445" w:rsidP="00FC5445">
      <w:pPr>
        <w:pStyle w:val="23"/>
        <w:shd w:val="clear" w:color="auto" w:fill="auto"/>
        <w:spacing w:before="0" w:line="240" w:lineRule="auto"/>
        <w:ind w:left="1134" w:right="360" w:firstLine="0"/>
        <w:rPr>
          <w:rFonts w:ascii="Arial" w:hAnsi="Arial" w:cs="Arial"/>
          <w:sz w:val="18"/>
          <w:szCs w:val="18"/>
        </w:rPr>
      </w:pPr>
    </w:p>
    <w:p w:rsidR="00161AF4" w:rsidRDefault="00161AF4" w:rsidP="00161AF4">
      <w:pPr>
        <w:pStyle w:val="23"/>
        <w:numPr>
          <w:ilvl w:val="1"/>
          <w:numId w:val="26"/>
        </w:numPr>
        <w:shd w:val="clear" w:color="auto" w:fill="auto"/>
        <w:spacing w:before="0" w:line="240" w:lineRule="auto"/>
        <w:ind w:left="1134" w:right="360" w:hanging="426"/>
        <w:rPr>
          <w:rFonts w:ascii="Arial" w:hAnsi="Arial" w:cs="Arial"/>
          <w:sz w:val="18"/>
          <w:szCs w:val="18"/>
        </w:rPr>
      </w:pPr>
      <w:r w:rsidRPr="008623F2">
        <w:rPr>
          <w:rFonts w:ascii="Arial" w:hAnsi="Arial" w:cs="Arial"/>
          <w:sz w:val="18"/>
          <w:szCs w:val="18"/>
        </w:rPr>
        <w:t>Астрономия</w:t>
      </w:r>
      <w:proofErr w:type="gramStart"/>
      <w:r w:rsidRPr="008623F2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8623F2">
        <w:rPr>
          <w:rFonts w:ascii="Arial" w:hAnsi="Arial" w:cs="Arial"/>
          <w:sz w:val="18"/>
          <w:szCs w:val="18"/>
        </w:rPr>
        <w:t xml:space="preserve"> учебник для проф. </w:t>
      </w:r>
      <w:proofErr w:type="spellStart"/>
      <w:r w:rsidRPr="008623F2">
        <w:rPr>
          <w:rFonts w:ascii="Arial" w:hAnsi="Arial" w:cs="Arial"/>
          <w:sz w:val="18"/>
          <w:szCs w:val="18"/>
        </w:rPr>
        <w:t>образоват</w:t>
      </w:r>
      <w:proofErr w:type="spellEnd"/>
      <w:r w:rsidRPr="008623F2">
        <w:rPr>
          <w:rFonts w:ascii="Arial" w:hAnsi="Arial" w:cs="Arial"/>
          <w:sz w:val="18"/>
          <w:szCs w:val="18"/>
        </w:rPr>
        <w:t xml:space="preserve">. организаций / [Е. В. Алексеева, П.М. Скворцов, Т. </w:t>
      </w:r>
      <w:proofErr w:type="spellStart"/>
      <w:r w:rsidRPr="008623F2">
        <w:rPr>
          <w:rFonts w:ascii="Arial" w:hAnsi="Arial" w:cs="Arial"/>
          <w:sz w:val="18"/>
          <w:szCs w:val="18"/>
        </w:rPr>
        <w:t>С.Фещенко</w:t>
      </w:r>
      <w:proofErr w:type="spellEnd"/>
      <w:r w:rsidRPr="008623F2">
        <w:rPr>
          <w:rFonts w:ascii="Arial" w:hAnsi="Arial" w:cs="Arial"/>
          <w:sz w:val="18"/>
          <w:szCs w:val="18"/>
        </w:rPr>
        <w:t xml:space="preserve">, Л. А. Шестакова], под ред. Т.С. </w:t>
      </w:r>
      <w:proofErr w:type="spellStart"/>
      <w:r w:rsidRPr="008623F2">
        <w:rPr>
          <w:rFonts w:ascii="Arial" w:hAnsi="Arial" w:cs="Arial"/>
          <w:sz w:val="18"/>
          <w:szCs w:val="18"/>
        </w:rPr>
        <w:t>Фещенко</w:t>
      </w:r>
      <w:proofErr w:type="spellEnd"/>
      <w:r w:rsidRPr="008623F2">
        <w:rPr>
          <w:rFonts w:ascii="Arial" w:hAnsi="Arial" w:cs="Arial"/>
          <w:sz w:val="18"/>
          <w:szCs w:val="18"/>
        </w:rPr>
        <w:t>. — М.</w:t>
      </w:r>
      <w:proofErr w:type="gramStart"/>
      <w:r w:rsidRPr="008623F2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8623F2">
        <w:rPr>
          <w:rFonts w:ascii="Arial" w:hAnsi="Arial" w:cs="Arial"/>
          <w:sz w:val="18"/>
          <w:szCs w:val="18"/>
        </w:rPr>
        <w:t xml:space="preserve"> Из</w:t>
      </w:r>
      <w:r w:rsidRPr="008623F2">
        <w:rPr>
          <w:rFonts w:ascii="Arial" w:hAnsi="Arial" w:cs="Arial"/>
          <w:sz w:val="18"/>
          <w:szCs w:val="18"/>
        </w:rPr>
        <w:softHyphen/>
        <w:t>дательский центр «Академия», 2018.</w:t>
      </w:r>
    </w:p>
    <w:p w:rsidR="00161AF4" w:rsidRPr="008623F2" w:rsidRDefault="00161AF4" w:rsidP="00161AF4">
      <w:pPr>
        <w:pStyle w:val="23"/>
        <w:shd w:val="clear" w:color="auto" w:fill="auto"/>
        <w:spacing w:before="0" w:line="240" w:lineRule="auto"/>
        <w:ind w:left="1134" w:right="360" w:firstLine="0"/>
        <w:rPr>
          <w:rFonts w:ascii="Arial" w:hAnsi="Arial" w:cs="Arial"/>
          <w:sz w:val="18"/>
          <w:szCs w:val="18"/>
        </w:rPr>
      </w:pPr>
    </w:p>
    <w:p w:rsidR="00161AF4" w:rsidRPr="008623F2" w:rsidRDefault="00161AF4" w:rsidP="00161AF4">
      <w:pPr>
        <w:pStyle w:val="92"/>
        <w:shd w:val="clear" w:color="auto" w:fill="auto"/>
        <w:spacing w:before="0" w:after="0" w:line="240" w:lineRule="auto"/>
        <w:ind w:left="1134"/>
        <w:rPr>
          <w:rFonts w:ascii="Arial" w:hAnsi="Arial" w:cs="Arial"/>
          <w:sz w:val="18"/>
          <w:szCs w:val="18"/>
        </w:rPr>
      </w:pPr>
    </w:p>
    <w:p w:rsidR="00161AF4" w:rsidRPr="008623F2" w:rsidRDefault="00161AF4" w:rsidP="00161AF4">
      <w:pPr>
        <w:pStyle w:val="30"/>
        <w:shd w:val="clear" w:color="auto" w:fill="auto"/>
        <w:spacing w:line="240" w:lineRule="auto"/>
        <w:ind w:left="567" w:right="360"/>
        <w:jc w:val="left"/>
        <w:rPr>
          <w:rFonts w:ascii="Arial" w:hAnsi="Arial" w:cs="Arial"/>
          <w:b/>
          <w:i/>
          <w:sz w:val="18"/>
          <w:szCs w:val="18"/>
        </w:rPr>
      </w:pPr>
      <w:bookmarkStart w:id="1" w:name="bookmark12"/>
      <w:r w:rsidRPr="008623F2">
        <w:rPr>
          <w:rFonts w:ascii="Arial" w:hAnsi="Arial" w:cs="Arial"/>
          <w:b/>
          <w:i/>
          <w:sz w:val="18"/>
          <w:szCs w:val="18"/>
        </w:rPr>
        <w:t>Для внеаудиторной самостоятельной работы</w:t>
      </w:r>
      <w:bookmarkEnd w:id="1"/>
    </w:p>
    <w:p w:rsidR="00161AF4" w:rsidRDefault="00161AF4" w:rsidP="00161AF4">
      <w:pPr>
        <w:pStyle w:val="23"/>
        <w:shd w:val="clear" w:color="auto" w:fill="auto"/>
        <w:spacing w:before="0" w:line="240" w:lineRule="auto"/>
        <w:ind w:left="1440" w:firstLine="0"/>
        <w:jc w:val="left"/>
        <w:rPr>
          <w:rFonts w:ascii="Arial" w:hAnsi="Arial" w:cs="Arial"/>
          <w:sz w:val="18"/>
          <w:szCs w:val="18"/>
        </w:rPr>
      </w:pPr>
    </w:p>
    <w:p w:rsidR="00161AF4" w:rsidRPr="00576A1A" w:rsidRDefault="00161AF4" w:rsidP="00161AF4">
      <w:pPr>
        <w:pStyle w:val="23"/>
        <w:shd w:val="clear" w:color="auto" w:fill="auto"/>
        <w:spacing w:before="0"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8623F2">
        <w:rPr>
          <w:rFonts w:ascii="Arial" w:hAnsi="Arial" w:cs="Arial"/>
          <w:sz w:val="18"/>
          <w:szCs w:val="18"/>
        </w:rPr>
        <w:t xml:space="preserve">«Астрономия — это </w:t>
      </w:r>
      <w:proofErr w:type="gramStart"/>
      <w:r w:rsidRPr="008623F2">
        <w:rPr>
          <w:rFonts w:ascii="Arial" w:hAnsi="Arial" w:cs="Arial"/>
          <w:sz w:val="18"/>
          <w:szCs w:val="18"/>
        </w:rPr>
        <w:t>здорово</w:t>
      </w:r>
      <w:proofErr w:type="gramEnd"/>
      <w:r w:rsidRPr="008623F2">
        <w:rPr>
          <w:rFonts w:ascii="Arial" w:hAnsi="Arial" w:cs="Arial"/>
          <w:sz w:val="18"/>
          <w:szCs w:val="18"/>
        </w:rPr>
        <w:t xml:space="preserve">!» </w:t>
      </w:r>
      <w:hyperlink r:id="rId11" w:history="1">
        <w:r w:rsidRPr="008623F2">
          <w:rPr>
            <w:rStyle w:val="ae"/>
            <w:rFonts w:ascii="Arial" w:hAnsi="Arial" w:cs="Arial"/>
            <w:sz w:val="18"/>
            <w:szCs w:val="18"/>
            <w:lang w:val="en-US" w:eastAsia="en-US" w:bidi="en-US"/>
          </w:rPr>
          <w:t>http</w:t>
        </w:r>
        <w:r w:rsidRPr="00576A1A">
          <w:rPr>
            <w:rStyle w:val="ae"/>
            <w:rFonts w:ascii="Arial" w:hAnsi="Arial" w:cs="Arial"/>
            <w:sz w:val="18"/>
            <w:szCs w:val="18"/>
            <w:lang w:eastAsia="en-US" w:bidi="en-US"/>
          </w:rPr>
          <w:t>://</w:t>
        </w:r>
        <w:proofErr w:type="spellStart"/>
        <w:r w:rsidRPr="008623F2">
          <w:rPr>
            <w:rStyle w:val="ae"/>
            <w:rFonts w:ascii="Arial" w:hAnsi="Arial" w:cs="Arial"/>
            <w:sz w:val="18"/>
            <w:szCs w:val="18"/>
            <w:lang w:val="en-US" w:eastAsia="en-US" w:bidi="en-US"/>
          </w:rPr>
          <w:t>menobr</w:t>
        </w:r>
        <w:proofErr w:type="spellEnd"/>
        <w:r w:rsidRPr="00576A1A">
          <w:rPr>
            <w:rStyle w:val="ae"/>
            <w:rFonts w:ascii="Arial" w:hAnsi="Arial" w:cs="Arial"/>
            <w:sz w:val="18"/>
            <w:szCs w:val="18"/>
            <w:lang w:eastAsia="en-US" w:bidi="en-US"/>
          </w:rPr>
          <w:t>.</w:t>
        </w:r>
        <w:proofErr w:type="spellStart"/>
        <w:r w:rsidRPr="008623F2">
          <w:rPr>
            <w:rStyle w:val="ae"/>
            <w:rFonts w:ascii="Arial" w:hAnsi="Arial" w:cs="Arial"/>
            <w:sz w:val="18"/>
            <w:szCs w:val="18"/>
            <w:lang w:val="en-US" w:eastAsia="en-US" w:bidi="en-US"/>
          </w:rPr>
          <w:t>ru</w:t>
        </w:r>
        <w:proofErr w:type="spellEnd"/>
        <w:r w:rsidRPr="00576A1A">
          <w:rPr>
            <w:rStyle w:val="ae"/>
            <w:rFonts w:ascii="Arial" w:hAnsi="Arial" w:cs="Arial"/>
            <w:sz w:val="18"/>
            <w:szCs w:val="18"/>
            <w:lang w:eastAsia="en-US" w:bidi="en-US"/>
          </w:rPr>
          <w:t>/</w:t>
        </w:r>
        <w:r w:rsidRPr="008623F2">
          <w:rPr>
            <w:rStyle w:val="ae"/>
            <w:rFonts w:ascii="Arial" w:hAnsi="Arial" w:cs="Arial"/>
            <w:sz w:val="18"/>
            <w:szCs w:val="18"/>
            <w:lang w:val="en-US" w:eastAsia="en-US" w:bidi="en-US"/>
          </w:rPr>
          <w:t>files</w:t>
        </w:r>
        <w:r w:rsidRPr="00576A1A">
          <w:rPr>
            <w:rStyle w:val="ae"/>
            <w:rFonts w:ascii="Arial" w:hAnsi="Arial" w:cs="Arial"/>
            <w:sz w:val="18"/>
            <w:szCs w:val="18"/>
            <w:lang w:eastAsia="en-US" w:bidi="en-US"/>
          </w:rPr>
          <w:t>/</w:t>
        </w:r>
        <w:proofErr w:type="spellStart"/>
        <w:r w:rsidRPr="008623F2">
          <w:rPr>
            <w:rStyle w:val="ae"/>
            <w:rFonts w:ascii="Arial" w:hAnsi="Arial" w:cs="Arial"/>
            <w:sz w:val="18"/>
            <w:szCs w:val="18"/>
            <w:lang w:val="en-US" w:eastAsia="en-US" w:bidi="en-US"/>
          </w:rPr>
          <w:t>astronom</w:t>
        </w:r>
        <w:proofErr w:type="spellEnd"/>
        <w:r w:rsidRPr="00576A1A">
          <w:rPr>
            <w:rStyle w:val="ae"/>
            <w:rFonts w:ascii="Arial" w:hAnsi="Arial" w:cs="Arial"/>
            <w:sz w:val="18"/>
            <w:szCs w:val="18"/>
            <w:lang w:eastAsia="en-US" w:bidi="en-US"/>
          </w:rPr>
          <w:t>2.</w:t>
        </w:r>
        <w:proofErr w:type="spellStart"/>
        <w:r w:rsidRPr="008623F2">
          <w:rPr>
            <w:rStyle w:val="ae"/>
            <w:rFonts w:ascii="Arial" w:hAnsi="Arial" w:cs="Arial"/>
            <w:sz w:val="18"/>
            <w:szCs w:val="18"/>
            <w:lang w:val="en-US" w:eastAsia="en-US" w:bidi="en-US"/>
          </w:rPr>
          <w:t>pptx</w:t>
        </w:r>
        <w:proofErr w:type="spellEnd"/>
      </w:hyperlink>
    </w:p>
    <w:p w:rsidR="00161AF4" w:rsidRPr="00576A1A" w:rsidRDefault="00A21539" w:rsidP="00161AF4">
      <w:pPr>
        <w:pStyle w:val="23"/>
        <w:shd w:val="clear" w:color="auto" w:fill="auto"/>
        <w:spacing w:before="0" w:line="240" w:lineRule="auto"/>
        <w:ind w:firstLine="0"/>
        <w:jc w:val="left"/>
        <w:rPr>
          <w:rFonts w:ascii="Arial" w:hAnsi="Arial" w:cs="Arial"/>
          <w:sz w:val="18"/>
          <w:szCs w:val="18"/>
          <w:lang w:eastAsia="en-US" w:bidi="en-US"/>
        </w:rPr>
      </w:pPr>
      <w:hyperlink r:id="rId12" w:history="1">
        <w:r w:rsidR="00161AF4" w:rsidRPr="008623F2">
          <w:rPr>
            <w:rStyle w:val="ae"/>
            <w:rFonts w:ascii="Arial" w:hAnsi="Arial" w:cs="Arial"/>
            <w:sz w:val="18"/>
            <w:szCs w:val="18"/>
            <w:lang w:val="en-US" w:eastAsia="en-US" w:bidi="en-US"/>
          </w:rPr>
          <w:t>http</w:t>
        </w:r>
        <w:r w:rsidR="00161AF4" w:rsidRPr="00576A1A">
          <w:rPr>
            <w:rStyle w:val="ae"/>
            <w:rFonts w:ascii="Arial" w:hAnsi="Arial" w:cs="Arial"/>
            <w:sz w:val="18"/>
            <w:szCs w:val="18"/>
            <w:lang w:eastAsia="en-US" w:bidi="en-US"/>
          </w:rPr>
          <w:t>://</w:t>
        </w:r>
        <w:proofErr w:type="spellStart"/>
        <w:r w:rsidR="00161AF4" w:rsidRPr="008623F2">
          <w:rPr>
            <w:rStyle w:val="ae"/>
            <w:rFonts w:ascii="Arial" w:hAnsi="Arial" w:cs="Arial"/>
            <w:sz w:val="18"/>
            <w:szCs w:val="18"/>
            <w:lang w:val="en-US" w:eastAsia="en-US" w:bidi="en-US"/>
          </w:rPr>
          <w:t>menobr</w:t>
        </w:r>
        <w:proofErr w:type="spellEnd"/>
        <w:r w:rsidR="00161AF4" w:rsidRPr="00576A1A">
          <w:rPr>
            <w:rStyle w:val="ae"/>
            <w:rFonts w:ascii="Arial" w:hAnsi="Arial" w:cs="Arial"/>
            <w:sz w:val="18"/>
            <w:szCs w:val="18"/>
            <w:lang w:eastAsia="en-US" w:bidi="en-US"/>
          </w:rPr>
          <w:t>.</w:t>
        </w:r>
        <w:proofErr w:type="spellStart"/>
        <w:r w:rsidR="00161AF4" w:rsidRPr="008623F2">
          <w:rPr>
            <w:rStyle w:val="ae"/>
            <w:rFonts w:ascii="Arial" w:hAnsi="Arial" w:cs="Arial"/>
            <w:sz w:val="18"/>
            <w:szCs w:val="18"/>
            <w:lang w:val="en-US" w:eastAsia="en-US" w:bidi="en-US"/>
          </w:rPr>
          <w:t>ru</w:t>
        </w:r>
        <w:proofErr w:type="spellEnd"/>
        <w:r w:rsidR="00161AF4" w:rsidRPr="00576A1A">
          <w:rPr>
            <w:rStyle w:val="ae"/>
            <w:rFonts w:ascii="Arial" w:hAnsi="Arial" w:cs="Arial"/>
            <w:sz w:val="18"/>
            <w:szCs w:val="18"/>
            <w:lang w:eastAsia="en-US" w:bidi="en-US"/>
          </w:rPr>
          <w:t>/</w:t>
        </w:r>
        <w:r w:rsidR="00161AF4" w:rsidRPr="008623F2">
          <w:rPr>
            <w:rStyle w:val="ae"/>
            <w:rFonts w:ascii="Arial" w:hAnsi="Arial" w:cs="Arial"/>
            <w:sz w:val="18"/>
            <w:szCs w:val="18"/>
            <w:lang w:val="en-US" w:eastAsia="en-US" w:bidi="en-US"/>
          </w:rPr>
          <w:t>files</w:t>
        </w:r>
        <w:r w:rsidR="00161AF4" w:rsidRPr="00576A1A">
          <w:rPr>
            <w:rStyle w:val="ae"/>
            <w:rFonts w:ascii="Arial" w:hAnsi="Arial" w:cs="Arial"/>
            <w:sz w:val="18"/>
            <w:szCs w:val="18"/>
            <w:lang w:eastAsia="en-US" w:bidi="en-US"/>
          </w:rPr>
          <w:t>/</w:t>
        </w:r>
        <w:r w:rsidR="00161AF4" w:rsidRPr="008623F2">
          <w:rPr>
            <w:rStyle w:val="ae"/>
            <w:rFonts w:ascii="Arial" w:hAnsi="Arial" w:cs="Arial"/>
            <w:sz w:val="18"/>
            <w:szCs w:val="18"/>
            <w:lang w:val="en-US" w:eastAsia="en-US" w:bidi="en-US"/>
          </w:rPr>
          <w:t>blank</w:t>
        </w:r>
        <w:r w:rsidR="00161AF4" w:rsidRPr="00576A1A">
          <w:rPr>
            <w:rStyle w:val="ae"/>
            <w:rFonts w:ascii="Arial" w:hAnsi="Arial" w:cs="Arial"/>
            <w:sz w:val="18"/>
            <w:szCs w:val="18"/>
            <w:lang w:eastAsia="en-US" w:bidi="en-US"/>
          </w:rPr>
          <w:t>.</w:t>
        </w:r>
        <w:proofErr w:type="spellStart"/>
        <w:r w:rsidR="00161AF4" w:rsidRPr="008623F2">
          <w:rPr>
            <w:rStyle w:val="ae"/>
            <w:rFonts w:ascii="Arial" w:hAnsi="Arial" w:cs="Arial"/>
            <w:sz w:val="18"/>
            <w:szCs w:val="18"/>
            <w:lang w:val="en-US" w:eastAsia="en-US" w:bidi="en-US"/>
          </w:rPr>
          <w:t>pdf</w:t>
        </w:r>
        <w:proofErr w:type="spellEnd"/>
      </w:hyperlink>
    </w:p>
    <w:p w:rsidR="00161AF4" w:rsidRPr="008623F2" w:rsidRDefault="00161AF4" w:rsidP="00161AF4">
      <w:pPr>
        <w:pStyle w:val="23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8623F2">
        <w:rPr>
          <w:rFonts w:ascii="Arial" w:hAnsi="Arial" w:cs="Arial"/>
          <w:sz w:val="18"/>
          <w:szCs w:val="18"/>
        </w:rPr>
        <w:t xml:space="preserve">«Знаешь ли ты астрономию?» </w:t>
      </w:r>
      <w:hyperlink r:id="rId13" w:history="1">
        <w:r w:rsidRPr="008623F2">
          <w:rPr>
            <w:rStyle w:val="ae"/>
            <w:rFonts w:ascii="Arial" w:hAnsi="Arial" w:cs="Arial"/>
            <w:sz w:val="18"/>
            <w:szCs w:val="18"/>
            <w:lang w:val="en-US" w:eastAsia="en-US" w:bidi="en-US"/>
          </w:rPr>
          <w:t>http</w:t>
        </w:r>
        <w:r w:rsidRPr="008623F2">
          <w:rPr>
            <w:rStyle w:val="ae"/>
            <w:rFonts w:ascii="Arial" w:hAnsi="Arial" w:cs="Arial"/>
            <w:sz w:val="18"/>
            <w:szCs w:val="18"/>
            <w:lang w:eastAsia="en-US" w:bidi="en-US"/>
          </w:rPr>
          <w:t>://</w:t>
        </w:r>
        <w:proofErr w:type="spellStart"/>
        <w:r w:rsidRPr="008623F2">
          <w:rPr>
            <w:rStyle w:val="ae"/>
            <w:rFonts w:ascii="Arial" w:hAnsi="Arial" w:cs="Arial"/>
            <w:sz w:val="18"/>
            <w:szCs w:val="18"/>
            <w:lang w:val="en-US" w:eastAsia="en-US" w:bidi="en-US"/>
          </w:rPr>
          <w:t>menobr</w:t>
        </w:r>
        <w:proofErr w:type="spellEnd"/>
        <w:r w:rsidRPr="008623F2">
          <w:rPr>
            <w:rStyle w:val="ae"/>
            <w:rFonts w:ascii="Arial" w:hAnsi="Arial" w:cs="Arial"/>
            <w:sz w:val="18"/>
            <w:szCs w:val="18"/>
            <w:lang w:eastAsia="en-US" w:bidi="en-US"/>
          </w:rPr>
          <w:t>.</w:t>
        </w:r>
        <w:proofErr w:type="spellStart"/>
        <w:r w:rsidRPr="008623F2">
          <w:rPr>
            <w:rStyle w:val="ae"/>
            <w:rFonts w:ascii="Arial" w:hAnsi="Arial" w:cs="Arial"/>
            <w:sz w:val="18"/>
            <w:szCs w:val="18"/>
            <w:lang w:val="en-US" w:eastAsia="en-US" w:bidi="en-US"/>
          </w:rPr>
          <w:t>ru</w:t>
        </w:r>
        <w:proofErr w:type="spellEnd"/>
        <w:r w:rsidRPr="008623F2">
          <w:rPr>
            <w:rStyle w:val="ae"/>
            <w:rFonts w:ascii="Arial" w:hAnsi="Arial" w:cs="Arial"/>
            <w:sz w:val="18"/>
            <w:szCs w:val="18"/>
            <w:lang w:eastAsia="en-US" w:bidi="en-US"/>
          </w:rPr>
          <w:t>/</w:t>
        </w:r>
        <w:r w:rsidRPr="008623F2">
          <w:rPr>
            <w:rStyle w:val="ae"/>
            <w:rFonts w:ascii="Arial" w:hAnsi="Arial" w:cs="Arial"/>
            <w:sz w:val="18"/>
            <w:szCs w:val="18"/>
            <w:lang w:val="en-US" w:eastAsia="en-US" w:bidi="en-US"/>
          </w:rPr>
          <w:t>files</w:t>
        </w:r>
        <w:r w:rsidRPr="008623F2">
          <w:rPr>
            <w:rStyle w:val="ae"/>
            <w:rFonts w:ascii="Arial" w:hAnsi="Arial" w:cs="Arial"/>
            <w:sz w:val="18"/>
            <w:szCs w:val="18"/>
            <w:lang w:eastAsia="en-US" w:bidi="en-US"/>
          </w:rPr>
          <w:t>/</w:t>
        </w:r>
        <w:proofErr w:type="spellStart"/>
        <w:r w:rsidRPr="008623F2">
          <w:rPr>
            <w:rStyle w:val="ae"/>
            <w:rFonts w:ascii="Arial" w:hAnsi="Arial" w:cs="Arial"/>
            <w:sz w:val="18"/>
            <w:szCs w:val="18"/>
            <w:lang w:val="en-US" w:eastAsia="en-US" w:bidi="en-US"/>
          </w:rPr>
          <w:t>astronoml</w:t>
        </w:r>
        <w:proofErr w:type="spellEnd"/>
        <w:r w:rsidRPr="008623F2">
          <w:rPr>
            <w:rStyle w:val="ae"/>
            <w:rFonts w:ascii="Arial" w:hAnsi="Arial" w:cs="Arial"/>
            <w:sz w:val="18"/>
            <w:szCs w:val="18"/>
            <w:lang w:eastAsia="en-US" w:bidi="en-US"/>
          </w:rPr>
          <w:t>.</w:t>
        </w:r>
        <w:proofErr w:type="spellStart"/>
        <w:r w:rsidRPr="008623F2">
          <w:rPr>
            <w:rStyle w:val="ae"/>
            <w:rFonts w:ascii="Arial" w:hAnsi="Arial" w:cs="Arial"/>
            <w:sz w:val="18"/>
            <w:szCs w:val="18"/>
            <w:lang w:val="en-US" w:eastAsia="en-US" w:bidi="en-US"/>
          </w:rPr>
          <w:t>pptx</w:t>
        </w:r>
        <w:proofErr w:type="spellEnd"/>
      </w:hyperlink>
    </w:p>
    <w:p w:rsidR="00161AF4" w:rsidRDefault="00161AF4" w:rsidP="00161AF4">
      <w:pPr>
        <w:pStyle w:val="af4"/>
        <w:ind w:left="426"/>
        <w:jc w:val="both"/>
        <w:rPr>
          <w:rFonts w:ascii="Arial" w:hAnsi="Arial" w:cs="Arial"/>
          <w:i/>
          <w:sz w:val="18"/>
          <w:szCs w:val="18"/>
        </w:rPr>
      </w:pPr>
    </w:p>
    <w:p w:rsidR="00161AF4" w:rsidRDefault="00161AF4" w:rsidP="00161AF4">
      <w:pPr>
        <w:pStyle w:val="111"/>
        <w:shd w:val="clear" w:color="auto" w:fill="auto"/>
        <w:spacing w:before="0" w:after="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301107">
        <w:rPr>
          <w:rFonts w:ascii="Arial" w:hAnsi="Arial" w:cs="Arial"/>
          <w:b/>
          <w:sz w:val="20"/>
          <w:szCs w:val="20"/>
        </w:rPr>
        <w:t>Интернет-ресурсы</w:t>
      </w:r>
    </w:p>
    <w:p w:rsidR="00161AF4" w:rsidRPr="00301107" w:rsidRDefault="00161AF4" w:rsidP="00161AF4">
      <w:pPr>
        <w:pStyle w:val="111"/>
        <w:shd w:val="clear" w:color="auto" w:fill="auto"/>
        <w:spacing w:before="0" w:after="0" w:line="240" w:lineRule="auto"/>
        <w:ind w:left="567"/>
        <w:rPr>
          <w:rFonts w:ascii="Arial" w:hAnsi="Arial" w:cs="Arial"/>
          <w:b/>
          <w:sz w:val="20"/>
          <w:szCs w:val="20"/>
        </w:rPr>
      </w:pPr>
    </w:p>
    <w:p w:rsidR="00161AF4" w:rsidRPr="00301107" w:rsidRDefault="00161AF4" w:rsidP="00161AF4">
      <w:pPr>
        <w:pStyle w:val="23"/>
        <w:shd w:val="clear" w:color="auto" w:fill="auto"/>
        <w:spacing w:before="0" w:line="240" w:lineRule="auto"/>
        <w:ind w:right="-25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«</w:t>
      </w:r>
      <w:r w:rsidRPr="00301107">
        <w:rPr>
          <w:rFonts w:ascii="Arial" w:hAnsi="Arial" w:cs="Arial"/>
          <w:b/>
          <w:sz w:val="20"/>
          <w:szCs w:val="20"/>
        </w:rPr>
        <w:t>Моя астрономия</w:t>
      </w:r>
      <w:r>
        <w:rPr>
          <w:rFonts w:ascii="Arial" w:hAnsi="Arial" w:cs="Arial"/>
          <w:b/>
          <w:sz w:val="20"/>
          <w:szCs w:val="20"/>
        </w:rPr>
        <w:t>»</w:t>
      </w:r>
      <w:r w:rsidRPr="00301107">
        <w:rPr>
          <w:rFonts w:ascii="Arial" w:hAnsi="Arial" w:cs="Arial"/>
          <w:sz w:val="20"/>
          <w:szCs w:val="20"/>
        </w:rPr>
        <w:t xml:space="preserve"> Авторский сайт преподавателя астрономии школы № 179 г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1107">
        <w:rPr>
          <w:rFonts w:ascii="Arial" w:hAnsi="Arial" w:cs="Arial"/>
          <w:sz w:val="20"/>
          <w:szCs w:val="20"/>
        </w:rPr>
        <w:t>Москвык.п.н</w:t>
      </w:r>
      <w:proofErr w:type="spellEnd"/>
      <w:r w:rsidRPr="0030110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01107">
        <w:rPr>
          <w:rFonts w:ascii="Arial" w:hAnsi="Arial" w:cs="Arial"/>
          <w:sz w:val="20"/>
          <w:szCs w:val="20"/>
        </w:rPr>
        <w:t>Шатовской</w:t>
      </w:r>
      <w:proofErr w:type="spellEnd"/>
      <w:r w:rsidRPr="003011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.Е.</w:t>
      </w:r>
      <w:r w:rsidRPr="00301107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301107">
          <w:rPr>
            <w:rStyle w:val="ae"/>
            <w:rFonts w:ascii="Arial" w:hAnsi="Arial" w:cs="Arial"/>
            <w:sz w:val="20"/>
            <w:szCs w:val="20"/>
            <w:lang w:val="en-US" w:eastAsia="en-US" w:bidi="en-US"/>
          </w:rPr>
          <w:t>http</w:t>
        </w:r>
        <w:r w:rsidRPr="00301107">
          <w:rPr>
            <w:rStyle w:val="ae"/>
            <w:rFonts w:ascii="Arial" w:hAnsi="Arial" w:cs="Arial"/>
            <w:sz w:val="20"/>
            <w:szCs w:val="20"/>
            <w:lang w:eastAsia="en-US" w:bidi="en-US"/>
          </w:rPr>
          <w:t>://</w:t>
        </w:r>
        <w:r w:rsidRPr="00301107">
          <w:rPr>
            <w:rStyle w:val="ae"/>
            <w:rFonts w:ascii="Arial" w:hAnsi="Arial" w:cs="Arial"/>
            <w:sz w:val="20"/>
            <w:szCs w:val="20"/>
            <w:lang w:val="en-US" w:eastAsia="en-US" w:bidi="en-US"/>
          </w:rPr>
          <w:t>www</w:t>
        </w:r>
        <w:r w:rsidRPr="00301107">
          <w:rPr>
            <w:rStyle w:val="ae"/>
            <w:rFonts w:ascii="Arial" w:hAnsi="Arial" w:cs="Arial"/>
            <w:sz w:val="20"/>
            <w:szCs w:val="20"/>
            <w:lang w:eastAsia="en-US" w:bidi="en-US"/>
          </w:rPr>
          <w:t>.</w:t>
        </w:r>
        <w:proofErr w:type="spellStart"/>
        <w:r w:rsidRPr="00301107">
          <w:rPr>
            <w:rStyle w:val="ae"/>
            <w:rFonts w:ascii="Arial" w:hAnsi="Arial" w:cs="Arial"/>
            <w:sz w:val="20"/>
            <w:szCs w:val="20"/>
            <w:lang w:val="en-US" w:eastAsia="en-US" w:bidi="en-US"/>
          </w:rPr>
          <w:t>myastronomy</w:t>
        </w:r>
        <w:proofErr w:type="spellEnd"/>
        <w:r w:rsidRPr="00301107">
          <w:rPr>
            <w:rStyle w:val="ae"/>
            <w:rFonts w:ascii="Arial" w:hAnsi="Arial" w:cs="Arial"/>
            <w:sz w:val="20"/>
            <w:szCs w:val="20"/>
            <w:lang w:eastAsia="en-US" w:bidi="en-US"/>
          </w:rPr>
          <w:t>.</w:t>
        </w:r>
        <w:proofErr w:type="spellStart"/>
        <w:r w:rsidRPr="00301107">
          <w:rPr>
            <w:rStyle w:val="ae"/>
            <w:rFonts w:ascii="Arial" w:hAnsi="Arial" w:cs="Arial"/>
            <w:sz w:val="20"/>
            <w:szCs w:val="20"/>
            <w:lang w:val="en-US" w:eastAsia="en-US" w:bidi="en-US"/>
          </w:rPr>
          <w:t>ru</w:t>
        </w:r>
        <w:proofErr w:type="spellEnd"/>
      </w:hyperlink>
      <w:r w:rsidRPr="00301107">
        <w:rPr>
          <w:rFonts w:ascii="Arial" w:hAnsi="Arial" w:cs="Arial"/>
          <w:sz w:val="20"/>
          <w:szCs w:val="20"/>
          <w:lang w:eastAsia="en-US" w:bidi="en-US"/>
        </w:rPr>
        <w:t xml:space="preserve"> </w:t>
      </w:r>
    </w:p>
    <w:p w:rsidR="00161AF4" w:rsidRDefault="00161AF4" w:rsidP="00161AF4">
      <w:pPr>
        <w:pStyle w:val="23"/>
        <w:shd w:val="clear" w:color="auto" w:fill="auto"/>
        <w:spacing w:before="0" w:line="240" w:lineRule="auto"/>
        <w:ind w:right="-25" w:firstLine="0"/>
        <w:jc w:val="left"/>
        <w:rPr>
          <w:rFonts w:ascii="Arial" w:hAnsi="Arial" w:cs="Arial"/>
          <w:b/>
          <w:sz w:val="20"/>
          <w:szCs w:val="20"/>
        </w:rPr>
      </w:pPr>
    </w:p>
    <w:p w:rsidR="00161AF4" w:rsidRPr="00301107" w:rsidRDefault="00161AF4" w:rsidP="00161AF4">
      <w:pPr>
        <w:pStyle w:val="23"/>
        <w:shd w:val="clear" w:color="auto" w:fill="auto"/>
        <w:spacing w:before="0" w:line="240" w:lineRule="auto"/>
        <w:ind w:right="-25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«</w:t>
      </w:r>
      <w:r w:rsidRPr="008623F2">
        <w:rPr>
          <w:rFonts w:ascii="Arial" w:hAnsi="Arial" w:cs="Arial"/>
          <w:b/>
          <w:sz w:val="20"/>
          <w:szCs w:val="20"/>
        </w:rPr>
        <w:t>Таблицы по астрономии</w:t>
      </w:r>
      <w:r>
        <w:rPr>
          <w:rFonts w:ascii="Arial" w:hAnsi="Arial" w:cs="Arial"/>
          <w:b/>
          <w:sz w:val="20"/>
          <w:szCs w:val="20"/>
        </w:rPr>
        <w:t xml:space="preserve">» </w:t>
      </w:r>
      <w:hyperlink r:id="rId15" w:history="1">
        <w:r w:rsidRPr="006B44E4">
          <w:rPr>
            <w:rStyle w:val="ae"/>
            <w:rFonts w:ascii="Arial" w:hAnsi="Arial" w:cs="Arial"/>
            <w:sz w:val="20"/>
            <w:szCs w:val="20"/>
            <w:lang w:val="en-US" w:eastAsia="en-US" w:bidi="en-US"/>
          </w:rPr>
          <w:t>https</w:t>
        </w:r>
        <w:r w:rsidRPr="006B44E4">
          <w:rPr>
            <w:rStyle w:val="ae"/>
            <w:rFonts w:ascii="Arial" w:hAnsi="Arial" w:cs="Arial"/>
            <w:sz w:val="20"/>
            <w:szCs w:val="20"/>
            <w:lang w:eastAsia="en-US" w:bidi="en-US"/>
          </w:rPr>
          <w:t>://</w:t>
        </w:r>
        <w:r w:rsidRPr="006B44E4">
          <w:rPr>
            <w:rStyle w:val="ae"/>
            <w:rFonts w:ascii="Arial" w:hAnsi="Arial" w:cs="Arial"/>
            <w:sz w:val="20"/>
            <w:szCs w:val="20"/>
            <w:lang w:val="en-US" w:eastAsia="en-US" w:bidi="en-US"/>
          </w:rPr>
          <w:t>sites</w:t>
        </w:r>
        <w:r w:rsidRPr="006B44E4">
          <w:rPr>
            <w:rStyle w:val="ae"/>
            <w:rFonts w:ascii="Arial" w:hAnsi="Arial" w:cs="Arial"/>
            <w:sz w:val="20"/>
            <w:szCs w:val="20"/>
            <w:lang w:eastAsia="en-US" w:bidi="en-US"/>
          </w:rPr>
          <w:t>.</w:t>
        </w:r>
        <w:proofErr w:type="spellStart"/>
        <w:r w:rsidRPr="006B44E4">
          <w:rPr>
            <w:rStyle w:val="ae"/>
            <w:rFonts w:ascii="Arial" w:hAnsi="Arial" w:cs="Arial"/>
            <w:sz w:val="20"/>
            <w:szCs w:val="20"/>
            <w:lang w:val="en-US" w:eastAsia="en-US" w:bidi="en-US"/>
          </w:rPr>
          <w:t>google</w:t>
        </w:r>
        <w:proofErr w:type="spellEnd"/>
        <w:r w:rsidRPr="006B44E4">
          <w:rPr>
            <w:rStyle w:val="ae"/>
            <w:rFonts w:ascii="Arial" w:hAnsi="Arial" w:cs="Arial"/>
            <w:sz w:val="20"/>
            <w:szCs w:val="20"/>
            <w:lang w:eastAsia="en-US" w:bidi="en-US"/>
          </w:rPr>
          <w:t>.</w:t>
        </w:r>
        <w:r w:rsidRPr="006B44E4">
          <w:rPr>
            <w:rStyle w:val="ae"/>
            <w:rFonts w:ascii="Arial" w:hAnsi="Arial" w:cs="Arial"/>
            <w:sz w:val="20"/>
            <w:szCs w:val="20"/>
            <w:lang w:val="en-US" w:eastAsia="en-US" w:bidi="en-US"/>
          </w:rPr>
          <w:t>com</w:t>
        </w:r>
        <w:r w:rsidRPr="006B44E4">
          <w:rPr>
            <w:rStyle w:val="ae"/>
            <w:rFonts w:ascii="Arial" w:hAnsi="Arial" w:cs="Arial"/>
            <w:sz w:val="20"/>
            <w:szCs w:val="20"/>
            <w:lang w:eastAsia="en-US" w:bidi="en-US"/>
          </w:rPr>
          <w:t>/</w:t>
        </w:r>
        <w:r w:rsidRPr="006B44E4">
          <w:rPr>
            <w:rStyle w:val="ae"/>
            <w:rFonts w:ascii="Arial" w:hAnsi="Arial" w:cs="Arial"/>
            <w:sz w:val="20"/>
            <w:szCs w:val="20"/>
            <w:lang w:val="en-US" w:eastAsia="en-US" w:bidi="en-US"/>
          </w:rPr>
          <w:t>site</w:t>
        </w:r>
        <w:r w:rsidRPr="006B44E4">
          <w:rPr>
            <w:rStyle w:val="ae"/>
            <w:rFonts w:ascii="Arial" w:hAnsi="Arial" w:cs="Arial"/>
            <w:sz w:val="20"/>
            <w:szCs w:val="20"/>
            <w:lang w:eastAsia="en-US" w:bidi="en-US"/>
          </w:rPr>
          <w:t>/</w:t>
        </w:r>
        <w:proofErr w:type="spellStart"/>
        <w:r w:rsidRPr="006B44E4">
          <w:rPr>
            <w:rStyle w:val="ae"/>
            <w:rFonts w:ascii="Arial" w:hAnsi="Arial" w:cs="Arial"/>
            <w:sz w:val="20"/>
            <w:szCs w:val="20"/>
            <w:lang w:val="en-US" w:eastAsia="en-US" w:bidi="en-US"/>
          </w:rPr>
          <w:t>astronomlevitan</w:t>
        </w:r>
        <w:proofErr w:type="spellEnd"/>
        <w:r w:rsidRPr="006B44E4">
          <w:rPr>
            <w:rStyle w:val="ae"/>
            <w:rFonts w:ascii="Arial" w:hAnsi="Arial" w:cs="Arial"/>
            <w:sz w:val="20"/>
            <w:szCs w:val="20"/>
            <w:lang w:eastAsia="en-US" w:bidi="en-US"/>
          </w:rPr>
          <w:t>/</w:t>
        </w:r>
        <w:proofErr w:type="spellStart"/>
        <w:r w:rsidRPr="006B44E4">
          <w:rPr>
            <w:rStyle w:val="ae"/>
            <w:rFonts w:ascii="Arial" w:hAnsi="Arial" w:cs="Arial"/>
            <w:sz w:val="20"/>
            <w:szCs w:val="20"/>
            <w:lang w:val="en-US" w:eastAsia="en-US" w:bidi="en-US"/>
          </w:rPr>
          <w:t>plakaty</w:t>
        </w:r>
        <w:proofErr w:type="spellEnd"/>
      </w:hyperlink>
    </w:p>
    <w:p w:rsidR="00161AF4" w:rsidRDefault="00161AF4" w:rsidP="00161AF4">
      <w:pPr>
        <w:rPr>
          <w:rFonts w:ascii="Arial" w:hAnsi="Arial" w:cs="Arial"/>
          <w:sz w:val="20"/>
          <w:szCs w:val="20"/>
        </w:rPr>
      </w:pPr>
    </w:p>
    <w:p w:rsidR="00161AF4" w:rsidRDefault="00161AF4" w:rsidP="00161AF4">
      <w:pPr>
        <w:rPr>
          <w:rFonts w:ascii="Arial" w:hAnsi="Arial" w:cs="Arial"/>
          <w:sz w:val="20"/>
          <w:szCs w:val="20"/>
        </w:rPr>
      </w:pPr>
    </w:p>
    <w:p w:rsidR="00161AF4" w:rsidRDefault="00161AF4" w:rsidP="00161AF4">
      <w:pPr>
        <w:rPr>
          <w:rFonts w:ascii="Arial" w:hAnsi="Arial" w:cs="Arial"/>
          <w:sz w:val="20"/>
          <w:szCs w:val="20"/>
        </w:rPr>
      </w:pPr>
    </w:p>
    <w:p w:rsidR="00161AF4" w:rsidRDefault="00161AF4" w:rsidP="00161AF4">
      <w:pPr>
        <w:rPr>
          <w:rFonts w:ascii="Arial" w:hAnsi="Arial" w:cs="Arial"/>
          <w:sz w:val="20"/>
          <w:szCs w:val="20"/>
        </w:rPr>
      </w:pPr>
    </w:p>
    <w:p w:rsidR="00161AF4" w:rsidRDefault="00161AF4" w:rsidP="00161AF4">
      <w:pPr>
        <w:rPr>
          <w:rFonts w:ascii="Arial" w:hAnsi="Arial" w:cs="Arial"/>
          <w:sz w:val="20"/>
          <w:szCs w:val="20"/>
        </w:rPr>
      </w:pPr>
    </w:p>
    <w:p w:rsidR="00161AF4" w:rsidRDefault="00161AF4" w:rsidP="00161AF4">
      <w:pPr>
        <w:rPr>
          <w:rFonts w:ascii="Arial" w:hAnsi="Arial" w:cs="Arial"/>
          <w:sz w:val="20"/>
          <w:szCs w:val="20"/>
        </w:rPr>
      </w:pPr>
    </w:p>
    <w:p w:rsidR="00161AF4" w:rsidRDefault="00161AF4" w:rsidP="00161AF4">
      <w:pPr>
        <w:rPr>
          <w:rFonts w:ascii="Arial" w:hAnsi="Arial" w:cs="Arial"/>
          <w:sz w:val="20"/>
          <w:szCs w:val="20"/>
        </w:rPr>
      </w:pPr>
    </w:p>
    <w:p w:rsidR="00161AF4" w:rsidRDefault="00161AF4" w:rsidP="00161AF4">
      <w:pPr>
        <w:rPr>
          <w:rFonts w:ascii="Arial" w:hAnsi="Arial" w:cs="Arial"/>
          <w:sz w:val="20"/>
          <w:szCs w:val="20"/>
        </w:rPr>
      </w:pPr>
    </w:p>
    <w:sectPr w:rsidR="00161AF4" w:rsidSect="00E24890">
      <w:pgSz w:w="16840" w:h="11907" w:orient="landscape" w:code="9"/>
      <w:pgMar w:top="720" w:right="720" w:bottom="720" w:left="720" w:header="720" w:footer="720" w:gutter="0"/>
      <w:cols w:num="2"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39" w:rsidRDefault="00A21539">
      <w:r>
        <w:separator/>
      </w:r>
    </w:p>
  </w:endnote>
  <w:endnote w:type="continuationSeparator" w:id="0">
    <w:p w:rsidR="00A21539" w:rsidRDefault="00A2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39" w:rsidRDefault="00A21539">
      <w:r>
        <w:separator/>
      </w:r>
    </w:p>
  </w:footnote>
  <w:footnote w:type="continuationSeparator" w:id="0">
    <w:p w:rsidR="00A21539" w:rsidRDefault="00A2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548"/>
    <w:multiLevelType w:val="hybridMultilevel"/>
    <w:tmpl w:val="24B8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684E"/>
    <w:multiLevelType w:val="hybridMultilevel"/>
    <w:tmpl w:val="CD68A604"/>
    <w:lvl w:ilvl="0" w:tplc="8B1425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7B76"/>
    <w:multiLevelType w:val="hybridMultilevel"/>
    <w:tmpl w:val="9AB242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C787C12"/>
    <w:multiLevelType w:val="hybridMultilevel"/>
    <w:tmpl w:val="803E4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60E33"/>
    <w:multiLevelType w:val="hybridMultilevel"/>
    <w:tmpl w:val="803E4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066FE"/>
    <w:multiLevelType w:val="multilevel"/>
    <w:tmpl w:val="431E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D7D29"/>
    <w:multiLevelType w:val="hybridMultilevel"/>
    <w:tmpl w:val="72BA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7553D"/>
    <w:multiLevelType w:val="multilevel"/>
    <w:tmpl w:val="73D06E4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8665D2C"/>
    <w:multiLevelType w:val="multilevel"/>
    <w:tmpl w:val="3376A78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9">
    <w:nsid w:val="456029F7"/>
    <w:multiLevelType w:val="hybridMultilevel"/>
    <w:tmpl w:val="9974678E"/>
    <w:lvl w:ilvl="0" w:tplc="C3CAD29E">
      <w:start w:val="5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93962C9"/>
    <w:multiLevelType w:val="hybridMultilevel"/>
    <w:tmpl w:val="54AC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E2ED2"/>
    <w:multiLevelType w:val="singleLevel"/>
    <w:tmpl w:val="F990B89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>
    <w:nsid w:val="535E0DAC"/>
    <w:multiLevelType w:val="hybridMultilevel"/>
    <w:tmpl w:val="E3FE3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0674C"/>
    <w:multiLevelType w:val="multilevel"/>
    <w:tmpl w:val="3376A78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4">
    <w:nsid w:val="54BA3D9F"/>
    <w:multiLevelType w:val="multilevel"/>
    <w:tmpl w:val="3376A78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5">
    <w:nsid w:val="54ED6279"/>
    <w:multiLevelType w:val="hybridMultilevel"/>
    <w:tmpl w:val="0DE43E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56AD0402"/>
    <w:multiLevelType w:val="hybridMultilevel"/>
    <w:tmpl w:val="CADC0168"/>
    <w:lvl w:ilvl="0" w:tplc="A4A011DA">
      <w:start w:val="1"/>
      <w:numFmt w:val="decimal"/>
      <w:lvlText w:val="%1."/>
      <w:lvlJc w:val="left"/>
      <w:pPr>
        <w:ind w:left="1440" w:hanging="360"/>
      </w:pPr>
      <w:rPr>
        <w:rFonts w:ascii="Times New Roman" w:eastAsia="Century School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3676C"/>
    <w:multiLevelType w:val="hybridMultilevel"/>
    <w:tmpl w:val="1500E26A"/>
    <w:lvl w:ilvl="0" w:tplc="6FAEEDEC">
      <w:start w:val="18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">
    <w:nsid w:val="5DFD717D"/>
    <w:multiLevelType w:val="hybridMultilevel"/>
    <w:tmpl w:val="20663F94"/>
    <w:lvl w:ilvl="0" w:tplc="8516F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F1560"/>
    <w:multiLevelType w:val="hybridMultilevel"/>
    <w:tmpl w:val="F8742A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A54D9"/>
    <w:multiLevelType w:val="hybridMultilevel"/>
    <w:tmpl w:val="F8742A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C6363"/>
    <w:multiLevelType w:val="hybridMultilevel"/>
    <w:tmpl w:val="894A831C"/>
    <w:lvl w:ilvl="0" w:tplc="84402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D1760"/>
    <w:multiLevelType w:val="singleLevel"/>
    <w:tmpl w:val="CE56432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>
    <w:nsid w:val="68CF1290"/>
    <w:multiLevelType w:val="hybridMultilevel"/>
    <w:tmpl w:val="EA7AF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4A011DA">
      <w:start w:val="1"/>
      <w:numFmt w:val="decimal"/>
      <w:lvlText w:val="%2."/>
      <w:lvlJc w:val="left"/>
      <w:pPr>
        <w:ind w:left="1440" w:hanging="360"/>
      </w:pPr>
      <w:rPr>
        <w:rFonts w:ascii="Times New Roman" w:eastAsia="Century Schoolbook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5679A"/>
    <w:multiLevelType w:val="hybridMultilevel"/>
    <w:tmpl w:val="A73C2BC4"/>
    <w:lvl w:ilvl="0" w:tplc="51164404">
      <w:start w:val="1"/>
      <w:numFmt w:val="decimal"/>
      <w:lvlText w:val="%1."/>
      <w:lvlJc w:val="left"/>
      <w:pPr>
        <w:ind w:left="12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0C2BAD"/>
    <w:multiLevelType w:val="multilevel"/>
    <w:tmpl w:val="3376A78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26">
    <w:nsid w:val="7C3A0378"/>
    <w:multiLevelType w:val="hybridMultilevel"/>
    <w:tmpl w:val="708AE21A"/>
    <w:lvl w:ilvl="0" w:tplc="C56680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CC012D6"/>
    <w:multiLevelType w:val="hybridMultilevel"/>
    <w:tmpl w:val="1E90C0C2"/>
    <w:lvl w:ilvl="0" w:tplc="62AE3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4"/>
  </w:num>
  <w:num w:numId="5">
    <w:abstractNumId w:val="3"/>
  </w:num>
  <w:num w:numId="6">
    <w:abstractNumId w:val="20"/>
  </w:num>
  <w:num w:numId="7">
    <w:abstractNumId w:val="12"/>
  </w:num>
  <w:num w:numId="8">
    <w:abstractNumId w:val="1"/>
  </w:num>
  <w:num w:numId="9">
    <w:abstractNumId w:val="10"/>
  </w:num>
  <w:num w:numId="10">
    <w:abstractNumId w:val="21"/>
  </w:num>
  <w:num w:numId="11">
    <w:abstractNumId w:val="7"/>
  </w:num>
  <w:num w:numId="12">
    <w:abstractNumId w:val="24"/>
  </w:num>
  <w:num w:numId="13">
    <w:abstractNumId w:val="5"/>
  </w:num>
  <w:num w:numId="14">
    <w:abstractNumId w:val="6"/>
  </w:num>
  <w:num w:numId="15">
    <w:abstractNumId w:val="25"/>
  </w:num>
  <w:num w:numId="16">
    <w:abstractNumId w:val="8"/>
  </w:num>
  <w:num w:numId="17">
    <w:abstractNumId w:val="22"/>
  </w:num>
  <w:num w:numId="18">
    <w:abstractNumId w:val="11"/>
  </w:num>
  <w:num w:numId="19">
    <w:abstractNumId w:val="14"/>
  </w:num>
  <w:num w:numId="20">
    <w:abstractNumId w:val="13"/>
  </w:num>
  <w:num w:numId="21">
    <w:abstractNumId w:val="27"/>
  </w:num>
  <w:num w:numId="22">
    <w:abstractNumId w:val="2"/>
  </w:num>
  <w:num w:numId="23">
    <w:abstractNumId w:val="17"/>
  </w:num>
  <w:num w:numId="24">
    <w:abstractNumId w:val="9"/>
  </w:num>
  <w:num w:numId="25">
    <w:abstractNumId w:val="26"/>
  </w:num>
  <w:num w:numId="26">
    <w:abstractNumId w:val="23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B4"/>
    <w:rsid w:val="000000A2"/>
    <w:rsid w:val="000410E3"/>
    <w:rsid w:val="00044628"/>
    <w:rsid w:val="0005682E"/>
    <w:rsid w:val="000642C6"/>
    <w:rsid w:val="00064B77"/>
    <w:rsid w:val="00080F63"/>
    <w:rsid w:val="000817F6"/>
    <w:rsid w:val="00090E40"/>
    <w:rsid w:val="00091D6B"/>
    <w:rsid w:val="00096E8C"/>
    <w:rsid w:val="000B1FA3"/>
    <w:rsid w:val="000C79D1"/>
    <w:rsid w:val="000F0486"/>
    <w:rsid w:val="000F1534"/>
    <w:rsid w:val="000F1C63"/>
    <w:rsid w:val="00102A31"/>
    <w:rsid w:val="00134FE9"/>
    <w:rsid w:val="001409F2"/>
    <w:rsid w:val="0014472F"/>
    <w:rsid w:val="00161AF4"/>
    <w:rsid w:val="00161F39"/>
    <w:rsid w:val="00174130"/>
    <w:rsid w:val="00185C71"/>
    <w:rsid w:val="00193609"/>
    <w:rsid w:val="0019642F"/>
    <w:rsid w:val="001A28D6"/>
    <w:rsid w:val="001A7804"/>
    <w:rsid w:val="001C3697"/>
    <w:rsid w:val="001D2540"/>
    <w:rsid w:val="001D3B8D"/>
    <w:rsid w:val="001F51C0"/>
    <w:rsid w:val="00201702"/>
    <w:rsid w:val="002129BB"/>
    <w:rsid w:val="002A07F0"/>
    <w:rsid w:val="002A367F"/>
    <w:rsid w:val="002B252F"/>
    <w:rsid w:val="002C1526"/>
    <w:rsid w:val="002D4DC6"/>
    <w:rsid w:val="002D6129"/>
    <w:rsid w:val="002E2C84"/>
    <w:rsid w:val="002E3E39"/>
    <w:rsid w:val="002E7ED3"/>
    <w:rsid w:val="00301107"/>
    <w:rsid w:val="00311162"/>
    <w:rsid w:val="003737AE"/>
    <w:rsid w:val="00380E35"/>
    <w:rsid w:val="003B04D5"/>
    <w:rsid w:val="003B33B4"/>
    <w:rsid w:val="003B4F37"/>
    <w:rsid w:val="003C1993"/>
    <w:rsid w:val="003C3BF8"/>
    <w:rsid w:val="003C3F3E"/>
    <w:rsid w:val="003C60E1"/>
    <w:rsid w:val="003E78D8"/>
    <w:rsid w:val="00405E28"/>
    <w:rsid w:val="00434FE9"/>
    <w:rsid w:val="0044544E"/>
    <w:rsid w:val="0045176D"/>
    <w:rsid w:val="00461AFA"/>
    <w:rsid w:val="00466DD4"/>
    <w:rsid w:val="00477451"/>
    <w:rsid w:val="004819AE"/>
    <w:rsid w:val="00485EDB"/>
    <w:rsid w:val="004A1767"/>
    <w:rsid w:val="004A266A"/>
    <w:rsid w:val="004A4914"/>
    <w:rsid w:val="004B056B"/>
    <w:rsid w:val="004B2372"/>
    <w:rsid w:val="004B4669"/>
    <w:rsid w:val="004D1ACD"/>
    <w:rsid w:val="004D1FFD"/>
    <w:rsid w:val="004D5B50"/>
    <w:rsid w:val="005050ED"/>
    <w:rsid w:val="005079FD"/>
    <w:rsid w:val="00524FA1"/>
    <w:rsid w:val="00575636"/>
    <w:rsid w:val="00576A1A"/>
    <w:rsid w:val="0058329E"/>
    <w:rsid w:val="00583F39"/>
    <w:rsid w:val="005843F9"/>
    <w:rsid w:val="0059488B"/>
    <w:rsid w:val="00596F5B"/>
    <w:rsid w:val="00597CA8"/>
    <w:rsid w:val="005A1267"/>
    <w:rsid w:val="005C2ADA"/>
    <w:rsid w:val="005C2B85"/>
    <w:rsid w:val="005E161A"/>
    <w:rsid w:val="005F616C"/>
    <w:rsid w:val="005F76CA"/>
    <w:rsid w:val="005F7CCF"/>
    <w:rsid w:val="00607C52"/>
    <w:rsid w:val="006138E6"/>
    <w:rsid w:val="006148E8"/>
    <w:rsid w:val="00620430"/>
    <w:rsid w:val="00625914"/>
    <w:rsid w:val="00625B69"/>
    <w:rsid w:val="00626D10"/>
    <w:rsid w:val="00632756"/>
    <w:rsid w:val="00636F90"/>
    <w:rsid w:val="00653FC0"/>
    <w:rsid w:val="00654C09"/>
    <w:rsid w:val="0066510D"/>
    <w:rsid w:val="00681DA3"/>
    <w:rsid w:val="00684E8D"/>
    <w:rsid w:val="0069108C"/>
    <w:rsid w:val="00692281"/>
    <w:rsid w:val="00695B43"/>
    <w:rsid w:val="006A1FFF"/>
    <w:rsid w:val="006B11C4"/>
    <w:rsid w:val="006B36C0"/>
    <w:rsid w:val="006D156F"/>
    <w:rsid w:val="006E063B"/>
    <w:rsid w:val="006E0C7E"/>
    <w:rsid w:val="006E655B"/>
    <w:rsid w:val="006E74C3"/>
    <w:rsid w:val="006F64AD"/>
    <w:rsid w:val="00701F30"/>
    <w:rsid w:val="00720126"/>
    <w:rsid w:val="007201E5"/>
    <w:rsid w:val="007471DA"/>
    <w:rsid w:val="007510FD"/>
    <w:rsid w:val="007518D0"/>
    <w:rsid w:val="00763116"/>
    <w:rsid w:val="0076454F"/>
    <w:rsid w:val="00767160"/>
    <w:rsid w:val="00777B37"/>
    <w:rsid w:val="0079363C"/>
    <w:rsid w:val="007D5FBA"/>
    <w:rsid w:val="007F65D9"/>
    <w:rsid w:val="007F69A4"/>
    <w:rsid w:val="0080750A"/>
    <w:rsid w:val="00826A07"/>
    <w:rsid w:val="00834002"/>
    <w:rsid w:val="00834AA4"/>
    <w:rsid w:val="00835FC2"/>
    <w:rsid w:val="00836067"/>
    <w:rsid w:val="008371F3"/>
    <w:rsid w:val="00837CE4"/>
    <w:rsid w:val="00853032"/>
    <w:rsid w:val="008623F2"/>
    <w:rsid w:val="00867E5A"/>
    <w:rsid w:val="0087321F"/>
    <w:rsid w:val="00873AE1"/>
    <w:rsid w:val="00873E75"/>
    <w:rsid w:val="00876924"/>
    <w:rsid w:val="00890ACD"/>
    <w:rsid w:val="008942E3"/>
    <w:rsid w:val="00895CF2"/>
    <w:rsid w:val="00896D59"/>
    <w:rsid w:val="008979A6"/>
    <w:rsid w:val="008C03BC"/>
    <w:rsid w:val="008C226A"/>
    <w:rsid w:val="008C3292"/>
    <w:rsid w:val="008C42A2"/>
    <w:rsid w:val="008E201F"/>
    <w:rsid w:val="008F4537"/>
    <w:rsid w:val="00922150"/>
    <w:rsid w:val="00951BE0"/>
    <w:rsid w:val="00951BFF"/>
    <w:rsid w:val="00954485"/>
    <w:rsid w:val="00964296"/>
    <w:rsid w:val="00965AD1"/>
    <w:rsid w:val="00996E05"/>
    <w:rsid w:val="009B2C80"/>
    <w:rsid w:val="009B62DC"/>
    <w:rsid w:val="009D53FF"/>
    <w:rsid w:val="009E7F60"/>
    <w:rsid w:val="00A04603"/>
    <w:rsid w:val="00A071D4"/>
    <w:rsid w:val="00A10CDA"/>
    <w:rsid w:val="00A11374"/>
    <w:rsid w:val="00A11F37"/>
    <w:rsid w:val="00A21539"/>
    <w:rsid w:val="00A33B47"/>
    <w:rsid w:val="00A33E7E"/>
    <w:rsid w:val="00A37C0C"/>
    <w:rsid w:val="00A532E0"/>
    <w:rsid w:val="00A56B2D"/>
    <w:rsid w:val="00A655E6"/>
    <w:rsid w:val="00A8281F"/>
    <w:rsid w:val="00A94F47"/>
    <w:rsid w:val="00A968DA"/>
    <w:rsid w:val="00AA226C"/>
    <w:rsid w:val="00AA2C7B"/>
    <w:rsid w:val="00AC4D99"/>
    <w:rsid w:val="00AE01C3"/>
    <w:rsid w:val="00AE6ED3"/>
    <w:rsid w:val="00AE72D3"/>
    <w:rsid w:val="00AE7AF4"/>
    <w:rsid w:val="00B03A45"/>
    <w:rsid w:val="00B06560"/>
    <w:rsid w:val="00B1295D"/>
    <w:rsid w:val="00B24634"/>
    <w:rsid w:val="00B261B4"/>
    <w:rsid w:val="00B354EC"/>
    <w:rsid w:val="00B44FDA"/>
    <w:rsid w:val="00B57F47"/>
    <w:rsid w:val="00B66669"/>
    <w:rsid w:val="00B75692"/>
    <w:rsid w:val="00B7676C"/>
    <w:rsid w:val="00B852BD"/>
    <w:rsid w:val="00BC1B1A"/>
    <w:rsid w:val="00BC1B4A"/>
    <w:rsid w:val="00BD1793"/>
    <w:rsid w:val="00BF08B5"/>
    <w:rsid w:val="00C02054"/>
    <w:rsid w:val="00C27243"/>
    <w:rsid w:val="00C56BAB"/>
    <w:rsid w:val="00C6468C"/>
    <w:rsid w:val="00C64D4B"/>
    <w:rsid w:val="00C84C5C"/>
    <w:rsid w:val="00C90AE5"/>
    <w:rsid w:val="00CA3EDA"/>
    <w:rsid w:val="00CA4FB1"/>
    <w:rsid w:val="00CB5B71"/>
    <w:rsid w:val="00CC57B1"/>
    <w:rsid w:val="00CD2A53"/>
    <w:rsid w:val="00CD31D6"/>
    <w:rsid w:val="00CD3714"/>
    <w:rsid w:val="00CD4A03"/>
    <w:rsid w:val="00CD57C7"/>
    <w:rsid w:val="00CE4BEF"/>
    <w:rsid w:val="00D11913"/>
    <w:rsid w:val="00D2261A"/>
    <w:rsid w:val="00D27DFE"/>
    <w:rsid w:val="00D45DD8"/>
    <w:rsid w:val="00D55360"/>
    <w:rsid w:val="00D5538F"/>
    <w:rsid w:val="00D653C2"/>
    <w:rsid w:val="00DA6014"/>
    <w:rsid w:val="00DA79EA"/>
    <w:rsid w:val="00DB238D"/>
    <w:rsid w:val="00DC1D73"/>
    <w:rsid w:val="00DD201F"/>
    <w:rsid w:val="00DD4808"/>
    <w:rsid w:val="00DE11A7"/>
    <w:rsid w:val="00DF29CC"/>
    <w:rsid w:val="00E01A4A"/>
    <w:rsid w:val="00E14806"/>
    <w:rsid w:val="00E17284"/>
    <w:rsid w:val="00E24890"/>
    <w:rsid w:val="00E46A49"/>
    <w:rsid w:val="00E50372"/>
    <w:rsid w:val="00E51964"/>
    <w:rsid w:val="00E56012"/>
    <w:rsid w:val="00E57B78"/>
    <w:rsid w:val="00E67AE1"/>
    <w:rsid w:val="00E8501B"/>
    <w:rsid w:val="00E9378B"/>
    <w:rsid w:val="00EA3C91"/>
    <w:rsid w:val="00EA75BA"/>
    <w:rsid w:val="00EB14AD"/>
    <w:rsid w:val="00EB1594"/>
    <w:rsid w:val="00EB372B"/>
    <w:rsid w:val="00EC4226"/>
    <w:rsid w:val="00EC7A59"/>
    <w:rsid w:val="00EE5354"/>
    <w:rsid w:val="00EF268D"/>
    <w:rsid w:val="00F040C3"/>
    <w:rsid w:val="00F11C1A"/>
    <w:rsid w:val="00F244D7"/>
    <w:rsid w:val="00F27083"/>
    <w:rsid w:val="00F40779"/>
    <w:rsid w:val="00F416C2"/>
    <w:rsid w:val="00F4228D"/>
    <w:rsid w:val="00F53DCA"/>
    <w:rsid w:val="00F65EA5"/>
    <w:rsid w:val="00F91319"/>
    <w:rsid w:val="00F965E7"/>
    <w:rsid w:val="00FA2E03"/>
    <w:rsid w:val="00FC223A"/>
    <w:rsid w:val="00FC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1B4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8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AE72D3"/>
    <w:p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9">
    <w:name w:val="heading 9"/>
    <w:basedOn w:val="a"/>
    <w:next w:val="a"/>
    <w:link w:val="90"/>
    <w:qFormat/>
    <w:rsid w:val="00C90AE5"/>
    <w:pPr>
      <w:keepNext/>
      <w:ind w:firstLine="851"/>
      <w:jc w:val="both"/>
      <w:outlineLvl w:val="8"/>
    </w:pPr>
    <w:rPr>
      <w:rFonts w:ascii="Courier New" w:hAnsi="Courier New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1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261B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B261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261B4"/>
    <w:rPr>
      <w:sz w:val="24"/>
      <w:szCs w:val="24"/>
      <w:lang w:val="ru-RU" w:eastAsia="ru-RU" w:bidi="ar-SA"/>
    </w:rPr>
  </w:style>
  <w:style w:type="paragraph" w:styleId="a7">
    <w:name w:val="No Spacing"/>
    <w:qFormat/>
    <w:rsid w:val="00B261B4"/>
    <w:rPr>
      <w:sz w:val="24"/>
      <w:szCs w:val="24"/>
    </w:rPr>
  </w:style>
  <w:style w:type="table" w:styleId="a8">
    <w:name w:val="Table Grid"/>
    <w:basedOn w:val="a1"/>
    <w:rsid w:val="00E2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4B056B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b"/>
    <w:locked/>
    <w:rsid w:val="004B056B"/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a"/>
    <w:rsid w:val="004B05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rsid w:val="004B056B"/>
    <w:rPr>
      <w:sz w:val="24"/>
      <w:szCs w:val="24"/>
    </w:rPr>
  </w:style>
  <w:style w:type="character" w:styleId="ac">
    <w:name w:val="Emphasis"/>
    <w:qFormat/>
    <w:rsid w:val="004B056B"/>
    <w:rPr>
      <w:i/>
      <w:iCs/>
    </w:rPr>
  </w:style>
  <w:style w:type="character" w:styleId="ad">
    <w:name w:val="Strong"/>
    <w:qFormat/>
    <w:rsid w:val="004B056B"/>
    <w:rPr>
      <w:b/>
      <w:bCs/>
    </w:rPr>
  </w:style>
  <w:style w:type="character" w:styleId="ae">
    <w:name w:val="Hyperlink"/>
    <w:uiPriority w:val="99"/>
    <w:unhideWhenUsed/>
    <w:rsid w:val="00134FE9"/>
    <w:rPr>
      <w:color w:val="0000FF"/>
      <w:u w:val="single"/>
    </w:rPr>
  </w:style>
  <w:style w:type="character" w:styleId="af">
    <w:name w:val="FollowedHyperlink"/>
    <w:uiPriority w:val="99"/>
    <w:unhideWhenUsed/>
    <w:rsid w:val="00134FE9"/>
    <w:rPr>
      <w:color w:val="800080"/>
      <w:u w:val="single"/>
    </w:rPr>
  </w:style>
  <w:style w:type="paragraph" w:customStyle="1" w:styleId="xl69">
    <w:name w:val="xl69"/>
    <w:basedOn w:val="a"/>
    <w:rsid w:val="00134FE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1">
    <w:name w:val="xl71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74">
    <w:name w:val="xl74"/>
    <w:basedOn w:val="a"/>
    <w:rsid w:val="00134F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34FE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6">
    <w:name w:val="xl76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79">
    <w:name w:val="xl79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83">
    <w:name w:val="xl83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34FE9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5">
    <w:name w:val="xl85"/>
    <w:basedOn w:val="a"/>
    <w:rsid w:val="00134FE9"/>
    <w:pPr>
      <w:pBdr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6">
    <w:name w:val="xl86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89">
    <w:name w:val="xl89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13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3">
    <w:name w:val="xl93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4">
    <w:name w:val="xl94"/>
    <w:basedOn w:val="a"/>
    <w:rsid w:val="00134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6">
    <w:name w:val="xl96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7">
    <w:name w:val="xl97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color w:val="FFFFFF"/>
      <w:sz w:val="16"/>
      <w:szCs w:val="16"/>
    </w:rPr>
  </w:style>
  <w:style w:type="paragraph" w:customStyle="1" w:styleId="xl98">
    <w:name w:val="xl98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9">
    <w:name w:val="xl99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134FE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134F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134FE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134FE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134FE9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16">
    <w:name w:val="xl116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19">
    <w:name w:val="xl119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134FE9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24">
    <w:name w:val="xl124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rsid w:val="00134FE9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7">
    <w:name w:val="xl13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134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134FE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1">
    <w:name w:val="xl141"/>
    <w:basedOn w:val="a"/>
    <w:rsid w:val="00134FE9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42">
    <w:name w:val="xl142"/>
    <w:basedOn w:val="a"/>
    <w:rsid w:val="00134FE9"/>
    <w:pPr>
      <w:pBdr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43">
    <w:name w:val="xl143"/>
    <w:basedOn w:val="a"/>
    <w:rsid w:val="00134FE9"/>
    <w:pPr>
      <w:pBdr>
        <w:lef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4">
    <w:name w:val="xl144"/>
    <w:basedOn w:val="a"/>
    <w:rsid w:val="00134FE9"/>
    <w:pPr>
      <w:pBdr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5">
    <w:name w:val="xl14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0">
    <w:name w:val="xl150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51">
    <w:name w:val="xl151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52">
    <w:name w:val="xl152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53">
    <w:name w:val="xl153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54">
    <w:name w:val="xl154"/>
    <w:basedOn w:val="a"/>
    <w:rsid w:val="00134FE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55">
    <w:name w:val="xl155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161">
    <w:name w:val="xl161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162">
    <w:name w:val="xl162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134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134FE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134FE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1">
    <w:name w:val="xl171"/>
    <w:basedOn w:val="a"/>
    <w:rsid w:val="00134FE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2">
    <w:name w:val="xl172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3">
    <w:name w:val="xl173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4">
    <w:name w:val="xl174"/>
    <w:basedOn w:val="a"/>
    <w:rsid w:val="00134FE9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5">
    <w:name w:val="xl175"/>
    <w:basedOn w:val="a"/>
    <w:rsid w:val="00134FE9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6">
    <w:name w:val="xl176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7">
    <w:name w:val="xl177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8">
    <w:name w:val="xl178"/>
    <w:basedOn w:val="a"/>
    <w:rsid w:val="00134FE9"/>
    <w:pPr>
      <w:pBdr>
        <w:lef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9">
    <w:name w:val="xl179"/>
    <w:basedOn w:val="a"/>
    <w:rsid w:val="00134FE9"/>
    <w:pPr>
      <w:pBdr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80">
    <w:name w:val="xl180"/>
    <w:basedOn w:val="a"/>
    <w:rsid w:val="00134FE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1">
    <w:name w:val="xl181"/>
    <w:basedOn w:val="a"/>
    <w:rsid w:val="00134FE9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134FE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3">
    <w:name w:val="xl183"/>
    <w:basedOn w:val="a"/>
    <w:rsid w:val="00134FE9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4">
    <w:name w:val="xl184"/>
    <w:basedOn w:val="a"/>
    <w:rsid w:val="00134FE9"/>
    <w:pPr>
      <w:pBdr>
        <w:top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5">
    <w:name w:val="xl185"/>
    <w:basedOn w:val="a"/>
    <w:rsid w:val="00134FE9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a"/>
    <w:rsid w:val="00134FE9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a"/>
    <w:rsid w:val="00134FE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"/>
    <w:rsid w:val="00134FE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9">
    <w:name w:val="xl189"/>
    <w:basedOn w:val="a"/>
    <w:rsid w:val="00134FE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134F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13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3">
    <w:name w:val="xl193"/>
    <w:basedOn w:val="a"/>
    <w:rsid w:val="00134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4">
    <w:name w:val="xl194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6">
    <w:name w:val="xl196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9">
    <w:name w:val="xl199"/>
    <w:basedOn w:val="a"/>
    <w:rsid w:val="00134FE9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0">
    <w:name w:val="xl200"/>
    <w:basedOn w:val="a"/>
    <w:rsid w:val="00134FE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1">
    <w:name w:val="xl201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2">
    <w:name w:val="xl202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3">
    <w:name w:val="xl203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af0">
    <w:name w:val="Balloon Text"/>
    <w:basedOn w:val="a"/>
    <w:link w:val="af1"/>
    <w:rsid w:val="00DF29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F29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FC223A"/>
    <w:rPr>
      <w:sz w:val="26"/>
      <w:szCs w:val="26"/>
      <w:shd w:val="clear" w:color="auto" w:fill="FFFFFF"/>
    </w:rPr>
  </w:style>
  <w:style w:type="character" w:customStyle="1" w:styleId="af2">
    <w:name w:val="Основной текст_"/>
    <w:basedOn w:val="a0"/>
    <w:link w:val="12"/>
    <w:rsid w:val="00FC223A"/>
    <w:rPr>
      <w:sz w:val="26"/>
      <w:szCs w:val="26"/>
      <w:shd w:val="clear" w:color="auto" w:fill="FFFFFF"/>
    </w:rPr>
  </w:style>
  <w:style w:type="character" w:customStyle="1" w:styleId="af3">
    <w:name w:val="Основной текст + Полужирный"/>
    <w:basedOn w:val="af2"/>
    <w:rsid w:val="00FC223A"/>
    <w:rPr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basedOn w:val="10"/>
    <w:rsid w:val="00FC223A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C223A"/>
    <w:pPr>
      <w:shd w:val="clear" w:color="auto" w:fill="FFFFFF"/>
      <w:spacing w:line="326" w:lineRule="exact"/>
      <w:ind w:hanging="320"/>
      <w:jc w:val="both"/>
      <w:outlineLvl w:val="0"/>
    </w:pPr>
    <w:rPr>
      <w:sz w:val="26"/>
      <w:szCs w:val="26"/>
    </w:rPr>
  </w:style>
  <w:style w:type="paragraph" w:customStyle="1" w:styleId="12">
    <w:name w:val="Основной текст1"/>
    <w:basedOn w:val="a"/>
    <w:link w:val="af2"/>
    <w:rsid w:val="00FC223A"/>
    <w:pPr>
      <w:shd w:val="clear" w:color="auto" w:fill="FFFFFF"/>
      <w:spacing w:line="326" w:lineRule="exact"/>
      <w:ind w:hanging="320"/>
      <w:jc w:val="both"/>
    </w:pPr>
    <w:rPr>
      <w:sz w:val="26"/>
      <w:szCs w:val="26"/>
    </w:rPr>
  </w:style>
  <w:style w:type="paragraph" w:styleId="af4">
    <w:name w:val="List Paragraph"/>
    <w:basedOn w:val="a"/>
    <w:uiPriority w:val="34"/>
    <w:qFormat/>
    <w:rsid w:val="00AA2C7B"/>
    <w:pPr>
      <w:ind w:left="720"/>
      <w:contextualSpacing/>
    </w:pPr>
  </w:style>
  <w:style w:type="paragraph" w:customStyle="1" w:styleId="Standard">
    <w:name w:val="Standard"/>
    <w:rsid w:val="00763116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C90AE5"/>
    <w:rPr>
      <w:rFonts w:ascii="Courier New" w:hAnsi="Courier New"/>
      <w:sz w:val="28"/>
    </w:rPr>
  </w:style>
  <w:style w:type="paragraph" w:customStyle="1" w:styleId="21">
    <w:name w:val="Обычный2"/>
    <w:rsid w:val="000642C6"/>
    <w:pPr>
      <w:widowControl w:val="0"/>
      <w:ind w:firstLine="460"/>
      <w:jc w:val="both"/>
    </w:pPr>
    <w:rPr>
      <w:rFonts w:ascii="Arial" w:hAnsi="Arial"/>
      <w:snapToGrid w:val="0"/>
    </w:rPr>
  </w:style>
  <w:style w:type="character" w:customStyle="1" w:styleId="20">
    <w:name w:val="Заголовок 2 Знак"/>
    <w:basedOn w:val="a0"/>
    <w:link w:val="2"/>
    <w:rsid w:val="0018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AE72D3"/>
    <w:rPr>
      <w:b/>
      <w:bCs/>
      <w:sz w:val="22"/>
      <w:szCs w:val="22"/>
      <w:lang w:eastAsia="zh-CN"/>
    </w:rPr>
  </w:style>
  <w:style w:type="character" w:customStyle="1" w:styleId="22">
    <w:name w:val="Основной текст (2)_"/>
    <w:link w:val="23"/>
    <w:locked/>
    <w:rsid w:val="00AC4D9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C4D99"/>
    <w:pPr>
      <w:widowControl w:val="0"/>
      <w:shd w:val="clear" w:color="auto" w:fill="FFFFFF"/>
      <w:spacing w:before="1980" w:line="230" w:lineRule="exact"/>
      <w:ind w:hanging="30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3">
    <w:name w:val="Заголовок №3_"/>
    <w:link w:val="30"/>
    <w:locked/>
    <w:rsid w:val="00301107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301107"/>
    <w:pPr>
      <w:widowControl w:val="0"/>
      <w:shd w:val="clear" w:color="auto" w:fill="FFFFFF"/>
      <w:spacing w:line="230" w:lineRule="exact"/>
      <w:jc w:val="center"/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character" w:customStyle="1" w:styleId="91">
    <w:name w:val="Основной текст (9)_"/>
    <w:link w:val="92"/>
    <w:locked/>
    <w:rsid w:val="00301107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301107"/>
    <w:pPr>
      <w:widowControl w:val="0"/>
      <w:shd w:val="clear" w:color="auto" w:fill="FFFFFF"/>
      <w:spacing w:before="120" w:after="120" w:line="0" w:lineRule="atLeast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24">
    <w:name w:val="Основной текст (2) + Курсив"/>
    <w:rsid w:val="00301107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locked/>
    <w:rsid w:val="00301107"/>
    <w:rPr>
      <w:rFonts w:ascii="Franklin Gothic Medium" w:eastAsia="Franklin Gothic Medium" w:hAnsi="Franklin Gothic Medium" w:cs="Franklin Gothic Medium"/>
      <w:i/>
      <w:iCs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301107"/>
    <w:pPr>
      <w:widowControl w:val="0"/>
      <w:shd w:val="clear" w:color="auto" w:fill="FFFFFF"/>
      <w:spacing w:before="300" w:after="240" w:line="0" w:lineRule="atLeast"/>
    </w:pPr>
    <w:rPr>
      <w:rFonts w:ascii="Franklin Gothic Medium" w:eastAsia="Franklin Gothic Medium" w:hAnsi="Franklin Gothic Medium" w:cs="Franklin Gothic Medium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1B4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8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AE72D3"/>
    <w:p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9">
    <w:name w:val="heading 9"/>
    <w:basedOn w:val="a"/>
    <w:next w:val="a"/>
    <w:link w:val="90"/>
    <w:qFormat/>
    <w:rsid w:val="00C90AE5"/>
    <w:pPr>
      <w:keepNext/>
      <w:ind w:firstLine="851"/>
      <w:jc w:val="both"/>
      <w:outlineLvl w:val="8"/>
    </w:pPr>
    <w:rPr>
      <w:rFonts w:ascii="Courier New" w:hAnsi="Courier New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1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261B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B261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261B4"/>
    <w:rPr>
      <w:sz w:val="24"/>
      <w:szCs w:val="24"/>
      <w:lang w:val="ru-RU" w:eastAsia="ru-RU" w:bidi="ar-SA"/>
    </w:rPr>
  </w:style>
  <w:style w:type="paragraph" w:styleId="a7">
    <w:name w:val="No Spacing"/>
    <w:qFormat/>
    <w:rsid w:val="00B261B4"/>
    <w:rPr>
      <w:sz w:val="24"/>
      <w:szCs w:val="24"/>
    </w:rPr>
  </w:style>
  <w:style w:type="table" w:styleId="a8">
    <w:name w:val="Table Grid"/>
    <w:basedOn w:val="a1"/>
    <w:rsid w:val="00E2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4B056B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b"/>
    <w:locked/>
    <w:rsid w:val="004B056B"/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a"/>
    <w:rsid w:val="004B05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rsid w:val="004B056B"/>
    <w:rPr>
      <w:sz w:val="24"/>
      <w:szCs w:val="24"/>
    </w:rPr>
  </w:style>
  <w:style w:type="character" w:styleId="ac">
    <w:name w:val="Emphasis"/>
    <w:qFormat/>
    <w:rsid w:val="004B056B"/>
    <w:rPr>
      <w:i/>
      <w:iCs/>
    </w:rPr>
  </w:style>
  <w:style w:type="character" w:styleId="ad">
    <w:name w:val="Strong"/>
    <w:qFormat/>
    <w:rsid w:val="004B056B"/>
    <w:rPr>
      <w:b/>
      <w:bCs/>
    </w:rPr>
  </w:style>
  <w:style w:type="character" w:styleId="ae">
    <w:name w:val="Hyperlink"/>
    <w:uiPriority w:val="99"/>
    <w:unhideWhenUsed/>
    <w:rsid w:val="00134FE9"/>
    <w:rPr>
      <w:color w:val="0000FF"/>
      <w:u w:val="single"/>
    </w:rPr>
  </w:style>
  <w:style w:type="character" w:styleId="af">
    <w:name w:val="FollowedHyperlink"/>
    <w:uiPriority w:val="99"/>
    <w:unhideWhenUsed/>
    <w:rsid w:val="00134FE9"/>
    <w:rPr>
      <w:color w:val="800080"/>
      <w:u w:val="single"/>
    </w:rPr>
  </w:style>
  <w:style w:type="paragraph" w:customStyle="1" w:styleId="xl69">
    <w:name w:val="xl69"/>
    <w:basedOn w:val="a"/>
    <w:rsid w:val="00134FE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1">
    <w:name w:val="xl71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74">
    <w:name w:val="xl74"/>
    <w:basedOn w:val="a"/>
    <w:rsid w:val="00134F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34FE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6">
    <w:name w:val="xl76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79">
    <w:name w:val="xl79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83">
    <w:name w:val="xl83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34FE9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5">
    <w:name w:val="xl85"/>
    <w:basedOn w:val="a"/>
    <w:rsid w:val="00134FE9"/>
    <w:pPr>
      <w:pBdr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6">
    <w:name w:val="xl86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89">
    <w:name w:val="xl89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13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3">
    <w:name w:val="xl93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4">
    <w:name w:val="xl94"/>
    <w:basedOn w:val="a"/>
    <w:rsid w:val="00134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6">
    <w:name w:val="xl96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7">
    <w:name w:val="xl97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color w:val="FFFFFF"/>
      <w:sz w:val="16"/>
      <w:szCs w:val="16"/>
    </w:rPr>
  </w:style>
  <w:style w:type="paragraph" w:customStyle="1" w:styleId="xl98">
    <w:name w:val="xl98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9">
    <w:name w:val="xl99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134FE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134F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134FE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134FE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134FE9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16">
    <w:name w:val="xl116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19">
    <w:name w:val="xl119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134FE9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24">
    <w:name w:val="xl124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rsid w:val="00134FE9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7">
    <w:name w:val="xl13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134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134FE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1">
    <w:name w:val="xl141"/>
    <w:basedOn w:val="a"/>
    <w:rsid w:val="00134FE9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42">
    <w:name w:val="xl142"/>
    <w:basedOn w:val="a"/>
    <w:rsid w:val="00134FE9"/>
    <w:pPr>
      <w:pBdr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43">
    <w:name w:val="xl143"/>
    <w:basedOn w:val="a"/>
    <w:rsid w:val="00134FE9"/>
    <w:pPr>
      <w:pBdr>
        <w:lef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4">
    <w:name w:val="xl144"/>
    <w:basedOn w:val="a"/>
    <w:rsid w:val="00134FE9"/>
    <w:pPr>
      <w:pBdr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5">
    <w:name w:val="xl14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0">
    <w:name w:val="xl150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51">
    <w:name w:val="xl151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52">
    <w:name w:val="xl152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53">
    <w:name w:val="xl153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54">
    <w:name w:val="xl154"/>
    <w:basedOn w:val="a"/>
    <w:rsid w:val="00134FE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55">
    <w:name w:val="xl155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161">
    <w:name w:val="xl161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162">
    <w:name w:val="xl162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134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134FE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134FE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1">
    <w:name w:val="xl171"/>
    <w:basedOn w:val="a"/>
    <w:rsid w:val="00134FE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2">
    <w:name w:val="xl172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3">
    <w:name w:val="xl173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4">
    <w:name w:val="xl174"/>
    <w:basedOn w:val="a"/>
    <w:rsid w:val="00134FE9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5">
    <w:name w:val="xl175"/>
    <w:basedOn w:val="a"/>
    <w:rsid w:val="00134FE9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6">
    <w:name w:val="xl176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7">
    <w:name w:val="xl177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8">
    <w:name w:val="xl178"/>
    <w:basedOn w:val="a"/>
    <w:rsid w:val="00134FE9"/>
    <w:pPr>
      <w:pBdr>
        <w:lef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9">
    <w:name w:val="xl179"/>
    <w:basedOn w:val="a"/>
    <w:rsid w:val="00134FE9"/>
    <w:pPr>
      <w:pBdr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80">
    <w:name w:val="xl180"/>
    <w:basedOn w:val="a"/>
    <w:rsid w:val="00134FE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1">
    <w:name w:val="xl181"/>
    <w:basedOn w:val="a"/>
    <w:rsid w:val="00134FE9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134FE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3">
    <w:name w:val="xl183"/>
    <w:basedOn w:val="a"/>
    <w:rsid w:val="00134FE9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4">
    <w:name w:val="xl184"/>
    <w:basedOn w:val="a"/>
    <w:rsid w:val="00134FE9"/>
    <w:pPr>
      <w:pBdr>
        <w:top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5">
    <w:name w:val="xl185"/>
    <w:basedOn w:val="a"/>
    <w:rsid w:val="00134FE9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a"/>
    <w:rsid w:val="00134FE9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a"/>
    <w:rsid w:val="00134FE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"/>
    <w:rsid w:val="00134FE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9">
    <w:name w:val="xl189"/>
    <w:basedOn w:val="a"/>
    <w:rsid w:val="00134FE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134F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13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3">
    <w:name w:val="xl193"/>
    <w:basedOn w:val="a"/>
    <w:rsid w:val="00134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4">
    <w:name w:val="xl194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6">
    <w:name w:val="xl196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9">
    <w:name w:val="xl199"/>
    <w:basedOn w:val="a"/>
    <w:rsid w:val="00134FE9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0">
    <w:name w:val="xl200"/>
    <w:basedOn w:val="a"/>
    <w:rsid w:val="00134FE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1">
    <w:name w:val="xl201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2">
    <w:name w:val="xl202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3">
    <w:name w:val="xl203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af0">
    <w:name w:val="Balloon Text"/>
    <w:basedOn w:val="a"/>
    <w:link w:val="af1"/>
    <w:rsid w:val="00DF29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F29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FC223A"/>
    <w:rPr>
      <w:sz w:val="26"/>
      <w:szCs w:val="26"/>
      <w:shd w:val="clear" w:color="auto" w:fill="FFFFFF"/>
    </w:rPr>
  </w:style>
  <w:style w:type="character" w:customStyle="1" w:styleId="af2">
    <w:name w:val="Основной текст_"/>
    <w:basedOn w:val="a0"/>
    <w:link w:val="12"/>
    <w:rsid w:val="00FC223A"/>
    <w:rPr>
      <w:sz w:val="26"/>
      <w:szCs w:val="26"/>
      <w:shd w:val="clear" w:color="auto" w:fill="FFFFFF"/>
    </w:rPr>
  </w:style>
  <w:style w:type="character" w:customStyle="1" w:styleId="af3">
    <w:name w:val="Основной текст + Полужирный"/>
    <w:basedOn w:val="af2"/>
    <w:rsid w:val="00FC223A"/>
    <w:rPr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basedOn w:val="10"/>
    <w:rsid w:val="00FC223A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C223A"/>
    <w:pPr>
      <w:shd w:val="clear" w:color="auto" w:fill="FFFFFF"/>
      <w:spacing w:line="326" w:lineRule="exact"/>
      <w:ind w:hanging="320"/>
      <w:jc w:val="both"/>
      <w:outlineLvl w:val="0"/>
    </w:pPr>
    <w:rPr>
      <w:sz w:val="26"/>
      <w:szCs w:val="26"/>
    </w:rPr>
  </w:style>
  <w:style w:type="paragraph" w:customStyle="1" w:styleId="12">
    <w:name w:val="Основной текст1"/>
    <w:basedOn w:val="a"/>
    <w:link w:val="af2"/>
    <w:rsid w:val="00FC223A"/>
    <w:pPr>
      <w:shd w:val="clear" w:color="auto" w:fill="FFFFFF"/>
      <w:spacing w:line="326" w:lineRule="exact"/>
      <w:ind w:hanging="320"/>
      <w:jc w:val="both"/>
    </w:pPr>
    <w:rPr>
      <w:sz w:val="26"/>
      <w:szCs w:val="26"/>
    </w:rPr>
  </w:style>
  <w:style w:type="paragraph" w:styleId="af4">
    <w:name w:val="List Paragraph"/>
    <w:basedOn w:val="a"/>
    <w:uiPriority w:val="34"/>
    <w:qFormat/>
    <w:rsid w:val="00AA2C7B"/>
    <w:pPr>
      <w:ind w:left="720"/>
      <w:contextualSpacing/>
    </w:pPr>
  </w:style>
  <w:style w:type="paragraph" w:customStyle="1" w:styleId="Standard">
    <w:name w:val="Standard"/>
    <w:rsid w:val="00763116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C90AE5"/>
    <w:rPr>
      <w:rFonts w:ascii="Courier New" w:hAnsi="Courier New"/>
      <w:sz w:val="28"/>
    </w:rPr>
  </w:style>
  <w:style w:type="paragraph" w:customStyle="1" w:styleId="21">
    <w:name w:val="Обычный2"/>
    <w:rsid w:val="000642C6"/>
    <w:pPr>
      <w:widowControl w:val="0"/>
      <w:ind w:firstLine="460"/>
      <w:jc w:val="both"/>
    </w:pPr>
    <w:rPr>
      <w:rFonts w:ascii="Arial" w:hAnsi="Arial"/>
      <w:snapToGrid w:val="0"/>
    </w:rPr>
  </w:style>
  <w:style w:type="character" w:customStyle="1" w:styleId="20">
    <w:name w:val="Заголовок 2 Знак"/>
    <w:basedOn w:val="a0"/>
    <w:link w:val="2"/>
    <w:rsid w:val="0018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AE72D3"/>
    <w:rPr>
      <w:b/>
      <w:bCs/>
      <w:sz w:val="22"/>
      <w:szCs w:val="22"/>
      <w:lang w:eastAsia="zh-CN"/>
    </w:rPr>
  </w:style>
  <w:style w:type="character" w:customStyle="1" w:styleId="22">
    <w:name w:val="Основной текст (2)_"/>
    <w:link w:val="23"/>
    <w:locked/>
    <w:rsid w:val="00AC4D9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C4D99"/>
    <w:pPr>
      <w:widowControl w:val="0"/>
      <w:shd w:val="clear" w:color="auto" w:fill="FFFFFF"/>
      <w:spacing w:before="1980" w:line="230" w:lineRule="exact"/>
      <w:ind w:hanging="30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3">
    <w:name w:val="Заголовок №3_"/>
    <w:link w:val="30"/>
    <w:locked/>
    <w:rsid w:val="00301107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301107"/>
    <w:pPr>
      <w:widowControl w:val="0"/>
      <w:shd w:val="clear" w:color="auto" w:fill="FFFFFF"/>
      <w:spacing w:line="230" w:lineRule="exact"/>
      <w:jc w:val="center"/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character" w:customStyle="1" w:styleId="91">
    <w:name w:val="Основной текст (9)_"/>
    <w:link w:val="92"/>
    <w:locked/>
    <w:rsid w:val="00301107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301107"/>
    <w:pPr>
      <w:widowControl w:val="0"/>
      <w:shd w:val="clear" w:color="auto" w:fill="FFFFFF"/>
      <w:spacing w:before="120" w:after="120" w:line="0" w:lineRule="atLeast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24">
    <w:name w:val="Основной текст (2) + Курсив"/>
    <w:rsid w:val="00301107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locked/>
    <w:rsid w:val="00301107"/>
    <w:rPr>
      <w:rFonts w:ascii="Franklin Gothic Medium" w:eastAsia="Franklin Gothic Medium" w:hAnsi="Franklin Gothic Medium" w:cs="Franklin Gothic Medium"/>
      <w:i/>
      <w:iCs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301107"/>
    <w:pPr>
      <w:widowControl w:val="0"/>
      <w:shd w:val="clear" w:color="auto" w:fill="FFFFFF"/>
      <w:spacing w:before="300" w:after="240" w:line="0" w:lineRule="atLeast"/>
    </w:pPr>
    <w:rPr>
      <w:rFonts w:ascii="Franklin Gothic Medium" w:eastAsia="Franklin Gothic Medium" w:hAnsi="Franklin Gothic Medium" w:cs="Franklin Gothic Medium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nobr.ru/files/astronoml.ppt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nobr.ru/files/blank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nobr.ru/files/astronom2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tes.google.com/site/astronomlevitan/plakaty" TargetMode="External"/><Relationship Id="rId10" Type="http://schemas.openxmlformats.org/officeDocument/2006/relationships/hyperlink" Target="http://spo-rsk.ru/useruploads/files/Kartazvezdneb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i-news.ru/tag/kosmos" TargetMode="External"/><Relationship Id="rId14" Type="http://schemas.openxmlformats.org/officeDocument/2006/relationships/hyperlink" Target="http://www.myastronom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3429-F4EB-421B-ABBF-4138CC06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1-04T13:36:00Z</cp:lastPrinted>
  <dcterms:created xsi:type="dcterms:W3CDTF">2022-08-13T08:21:00Z</dcterms:created>
  <dcterms:modified xsi:type="dcterms:W3CDTF">2023-01-04T13:59:00Z</dcterms:modified>
</cp:coreProperties>
</file>